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85" w:rsidRPr="00650685" w:rsidRDefault="00CF0700" w:rsidP="00650685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Н а ц р т</w:t>
      </w:r>
    </w:p>
    <w:p w:rsidR="00D11646" w:rsidRDefault="00D11646" w:rsidP="00D116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основу члана 43. Закона о буџетском систему („Службени гласник РС“, број 54/09</w:t>
      </w:r>
      <w:r w:rsidRPr="00F01CC5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73/10, 101/10, 101/11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93/12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 62/13, 63/13</w:t>
      </w:r>
      <w:r w:rsidR="00036F6B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 xml:space="preserve"> 108/13</w:t>
      </w:r>
      <w:r w:rsidR="00092ECF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 xml:space="preserve"> 142/14</w:t>
      </w:r>
      <w:r w:rsidR="0068125D">
        <w:rPr>
          <w:rFonts w:ascii="Times New Roman" w:hAnsi="Times New Roman" w:cs="Times New Roman"/>
          <w:sz w:val="28"/>
          <w:szCs w:val="28"/>
          <w:lang w:val="sr-Cyrl-CS"/>
        </w:rPr>
        <w:t xml:space="preserve"> и</w:t>
      </w:r>
      <w:r w:rsidR="00092ECF">
        <w:rPr>
          <w:rFonts w:ascii="Times New Roman" w:hAnsi="Times New Roman" w:cs="Times New Roman"/>
          <w:sz w:val="28"/>
          <w:szCs w:val="28"/>
          <w:lang w:val="sr-Latn-CS"/>
        </w:rPr>
        <w:t xml:space="preserve"> 68/15 – </w:t>
      </w:r>
      <w:r w:rsidR="00092ECF">
        <w:rPr>
          <w:rFonts w:ascii="Times New Roman" w:hAnsi="Times New Roman" w:cs="Times New Roman"/>
          <w:sz w:val="28"/>
          <w:szCs w:val="28"/>
          <w:lang w:val="sr-Cyrl-CS"/>
        </w:rPr>
        <w:t>др</w:t>
      </w:r>
      <w:r w:rsidR="00092ECF">
        <w:rPr>
          <w:rFonts w:ascii="Times New Roman" w:hAnsi="Times New Roman" w:cs="Times New Roman"/>
          <w:sz w:val="28"/>
          <w:szCs w:val="28"/>
          <w:lang w:val="sr-Latn-CS"/>
        </w:rPr>
        <w:t xml:space="preserve">. </w:t>
      </w:r>
      <w:r w:rsidR="00092ECF">
        <w:rPr>
          <w:rFonts w:ascii="Times New Roman" w:hAnsi="Times New Roman" w:cs="Times New Roman"/>
          <w:sz w:val="28"/>
          <w:szCs w:val="28"/>
          <w:lang w:val="sr-Cyrl-CS"/>
        </w:rPr>
        <w:t>закон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), члана 32. Закона о локалној самоуправи („Службени гласник РС“, број 129/07) и члана </w:t>
      </w:r>
      <w:r w:rsidRPr="00F01CC5">
        <w:rPr>
          <w:rFonts w:ascii="Times New Roman" w:hAnsi="Times New Roman" w:cs="Times New Roman"/>
          <w:sz w:val="28"/>
          <w:szCs w:val="28"/>
        </w:rPr>
        <w:t>37.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88/08), </w:t>
      </w:r>
      <w:r w:rsidRPr="00F01CC5">
        <w:rPr>
          <w:rFonts w:ascii="Times New Roman" w:hAnsi="Times New Roman" w:cs="Times New Roman"/>
          <w:sz w:val="28"/>
          <w:szCs w:val="28"/>
        </w:rPr>
        <w:t xml:space="preserve">Скупштина Града Ниша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на седници одржаној </w:t>
      </w:r>
      <w:r w:rsidR="00092ECF">
        <w:rPr>
          <w:rFonts w:ascii="Times New Roman" w:hAnsi="Times New Roman" w:cs="Times New Roman"/>
          <w:sz w:val="28"/>
          <w:szCs w:val="28"/>
          <w:lang w:val="sr-Cyrl-CS"/>
        </w:rPr>
        <w:t>______</w:t>
      </w:r>
      <w:r w:rsidR="00A8079D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 И ДОПУНАМА ОДЛУКЕ О БУЏЕТ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1</w:t>
      </w:r>
      <w:r w:rsidR="00036F6B">
        <w:rPr>
          <w:rFonts w:ascii="Times New Roman" w:hAnsi="Times New Roman" w:cs="Times New Roman"/>
          <w:b/>
          <w:sz w:val="28"/>
          <w:szCs w:val="28"/>
          <w:lang w:val="sr-Cyrl-CS"/>
        </w:rPr>
        <w:t>5</w:t>
      </w: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D11646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0685" w:rsidRPr="00F01CC5" w:rsidRDefault="0065068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Одлуци о буџету Града Ниша за 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(„Службени лист Града Ниша“, број 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102</w:t>
      </w:r>
      <w:r w:rsidR="00E70B5B">
        <w:rPr>
          <w:rFonts w:ascii="Times New Roman" w:hAnsi="Times New Roman" w:cs="Times New Roman"/>
          <w:sz w:val="28"/>
          <w:szCs w:val="28"/>
          <w:lang w:val="sr-Cyrl-CS"/>
        </w:rPr>
        <w:t>/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092ECF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C84762">
        <w:rPr>
          <w:rFonts w:ascii="Times New Roman" w:hAnsi="Times New Roman" w:cs="Times New Roman"/>
          <w:sz w:val="28"/>
          <w:szCs w:val="28"/>
          <w:lang w:val="sr-Cyrl-CS"/>
        </w:rPr>
        <w:t xml:space="preserve"> 9/2015</w:t>
      </w:r>
      <w:r w:rsidR="00092ECF">
        <w:rPr>
          <w:rFonts w:ascii="Times New Roman" w:hAnsi="Times New Roman" w:cs="Times New Roman"/>
          <w:sz w:val="28"/>
          <w:szCs w:val="28"/>
          <w:lang w:val="sr-Cyrl-CS"/>
        </w:rPr>
        <w:t xml:space="preserve"> и 35/2015</w:t>
      </w:r>
      <w:r>
        <w:rPr>
          <w:rFonts w:ascii="Times New Roman" w:hAnsi="Times New Roman" w:cs="Times New Roman"/>
          <w:sz w:val="28"/>
          <w:szCs w:val="28"/>
          <w:lang w:val="sr-Cyrl-CS"/>
        </w:rPr>
        <w:t>) у делу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1. мења се и гласи: Приходи и расходи буџета Града Ниша за 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(у даљем тексту: буџет), 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tbl>
      <w:tblPr>
        <w:tblW w:w="10896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6120"/>
        <w:gridCol w:w="2100"/>
        <w:gridCol w:w="1716"/>
      </w:tblGrid>
      <w:tr w:rsidR="00122613" w:rsidRPr="00122613" w:rsidTr="00122613">
        <w:trPr>
          <w:trHeight w:val="63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122613" w:rsidRPr="00122613" w:rsidTr="00122613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10.358.216.210</w:t>
            </w:r>
          </w:p>
        </w:tc>
      </w:tr>
      <w:tr w:rsidR="00122613" w:rsidRPr="00122613" w:rsidTr="00122613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10.738.968.980</w:t>
            </w:r>
          </w:p>
        </w:tc>
      </w:tr>
      <w:tr w:rsidR="00122613" w:rsidRPr="00122613" w:rsidTr="00122613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 дефиц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380.752.770</w:t>
            </w:r>
          </w:p>
        </w:tc>
      </w:tr>
      <w:tr w:rsidR="00122613" w:rsidRPr="00122613" w:rsidTr="00122613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318.555.000</w:t>
            </w:r>
          </w:p>
        </w:tc>
      </w:tr>
      <w:tr w:rsidR="00122613" w:rsidRPr="00122613" w:rsidTr="00122613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дефицит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699.307.770</w:t>
            </w:r>
          </w:p>
        </w:tc>
      </w:tr>
      <w:tr w:rsidR="00122613" w:rsidRPr="00122613" w:rsidTr="0012261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9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122613" w:rsidRPr="00122613" w:rsidTr="00122613">
        <w:trPr>
          <w:trHeight w:val="14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2.000.000.000</w:t>
            </w:r>
          </w:p>
        </w:tc>
      </w:tr>
      <w:tr w:rsidR="00122613" w:rsidRPr="00122613" w:rsidTr="00122613">
        <w:trPr>
          <w:trHeight w:val="79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112.160.000</w:t>
            </w:r>
          </w:p>
        </w:tc>
      </w:tr>
      <w:tr w:rsidR="00122613" w:rsidRPr="00122613" w:rsidTr="00122613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613" w:rsidRPr="00122613" w:rsidTr="00122613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</w:rPr>
              <w:t>1.438.600.000</w:t>
            </w:r>
          </w:p>
        </w:tc>
      </w:tr>
      <w:tr w:rsidR="00122613" w:rsidRPr="00122613" w:rsidTr="0012261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) - (61+6211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3.560.000</w:t>
            </w:r>
          </w:p>
        </w:tc>
      </w:tr>
      <w:tr w:rsidR="00122613" w:rsidRPr="00122613" w:rsidTr="00122613">
        <w:trPr>
          <w:trHeight w:val="93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фискални дефицит плус 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)-(6211+61)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25.747.770</w:t>
            </w:r>
          </w:p>
        </w:tc>
      </w:tr>
    </w:tbl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.</w:t>
      </w:r>
    </w:p>
    <w:p w:rsidR="005F56D7" w:rsidRDefault="005F56D7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Pr="0090106E" w:rsidRDefault="00474060" w:rsidP="00474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4060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ења се и гласи: „Буџет за 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продаје нефинансијске имовине</w:t>
      </w:r>
      <w:r w:rsidR="00E54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95C64">
        <w:rPr>
          <w:rFonts w:ascii="Times New Roman" w:hAnsi="Times New Roman" w:cs="Times New Roman"/>
          <w:sz w:val="28"/>
          <w:szCs w:val="28"/>
          <w:lang w:val="sr-Cyrl-CS"/>
        </w:rPr>
        <w:t>10.3</w:t>
      </w:r>
      <w:r w:rsidR="004031A3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122613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="00495C64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122613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495C64">
        <w:rPr>
          <w:rFonts w:ascii="Times New Roman" w:hAnsi="Times New Roman" w:cs="Times New Roman"/>
          <w:sz w:val="28"/>
          <w:szCs w:val="28"/>
          <w:lang w:val="sr-Cyrl-CS"/>
        </w:rPr>
        <w:t>16.21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набавку нефинансијске имовине</w:t>
      </w:r>
      <w:r w:rsidR="00E54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122613">
        <w:rPr>
          <w:rFonts w:ascii="Times New Roman" w:eastAsia="Times New Roman" w:hAnsi="Times New Roman" w:cs="Times New Roman"/>
          <w:sz w:val="28"/>
          <w:szCs w:val="28"/>
        </w:rPr>
        <w:t>10.7</w:t>
      </w:r>
      <w:r w:rsidR="00122613">
        <w:rPr>
          <w:rFonts w:ascii="Times New Roman" w:eastAsia="Times New Roman" w:hAnsi="Times New Roman" w:cs="Times New Roman"/>
          <w:sz w:val="28"/>
          <w:szCs w:val="28"/>
          <w:lang w:val="sr-Cyrl-CS"/>
        </w:rPr>
        <w:t>38</w:t>
      </w:r>
      <w:r w:rsidR="00495C64" w:rsidRPr="003E39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613">
        <w:rPr>
          <w:rFonts w:ascii="Times New Roman" w:eastAsia="Times New Roman" w:hAnsi="Times New Roman" w:cs="Times New Roman"/>
          <w:sz w:val="28"/>
          <w:szCs w:val="28"/>
          <w:lang w:val="sr-Cyrl-CS"/>
        </w:rPr>
        <w:t>9</w:t>
      </w:r>
      <w:r w:rsidR="00495C64" w:rsidRPr="003E39B3">
        <w:rPr>
          <w:rFonts w:ascii="Times New Roman" w:eastAsia="Times New Roman" w:hAnsi="Times New Roman" w:cs="Times New Roman"/>
          <w:sz w:val="28"/>
          <w:szCs w:val="28"/>
        </w:rPr>
        <w:t>68.980</w:t>
      </w:r>
      <w:r w:rsidR="0012261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,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дефицита у износу од </w:t>
      </w:r>
      <w:r w:rsidR="004031A3">
        <w:rPr>
          <w:rFonts w:ascii="Times New Roman" w:hAnsi="Times New Roman" w:cs="Times New Roman"/>
          <w:sz w:val="28"/>
          <w:szCs w:val="28"/>
          <w:lang w:val="sr-Cyrl-CS"/>
        </w:rPr>
        <w:t>38</w:t>
      </w:r>
      <w:r w:rsidR="00495C64">
        <w:rPr>
          <w:rFonts w:ascii="Times New Roman" w:hAnsi="Times New Roman" w:cs="Times New Roman"/>
          <w:sz w:val="28"/>
          <w:szCs w:val="28"/>
          <w:lang w:val="sr-Cyrl-CS"/>
        </w:rPr>
        <w:t>0.752.770</w:t>
      </w:r>
      <w:r w:rsidR="0012261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купног фискалног дефицита у износу од </w:t>
      </w:r>
      <w:r w:rsidR="00EF07A8">
        <w:rPr>
          <w:rFonts w:ascii="Times New Roman" w:hAnsi="Times New Roman" w:cs="Times New Roman"/>
          <w:sz w:val="28"/>
          <w:szCs w:val="28"/>
          <w:lang w:val="sr-Cyrl-CS"/>
        </w:rPr>
        <w:t>69</w:t>
      </w:r>
      <w:r w:rsidR="00A131C4">
        <w:rPr>
          <w:rFonts w:ascii="Times New Roman" w:hAnsi="Times New Roman" w:cs="Times New Roman"/>
          <w:sz w:val="28"/>
          <w:szCs w:val="28"/>
          <w:lang w:val="sr-Cyrl-CS"/>
        </w:rPr>
        <w:t xml:space="preserve">9.307.770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.</w:t>
      </w:r>
    </w:p>
    <w:p w:rsidR="00474060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, набавку финансијске имовине и отплату дуга, обезбедиће се из примања од продаје финансијске имовине, задуживања града и пренетих средстава из претходне године.“</w:t>
      </w:r>
    </w:p>
    <w:p w:rsidR="005F56D7" w:rsidRDefault="005F56D7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609A" w:rsidRPr="0090106E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Члан 3.</w:t>
      </w:r>
    </w:p>
    <w:p w:rsidR="00474060" w:rsidRDefault="00BC7CF8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ч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лан</w:t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0106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тав 1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ења се и гласи: „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текуће буџетске резерве планирају се у буџету града у износу од </w:t>
      </w:r>
      <w:r w:rsidR="00F752D5">
        <w:rPr>
          <w:rFonts w:ascii="Times New Roman" w:hAnsi="Times New Roman" w:cs="Times New Roman"/>
          <w:sz w:val="28"/>
          <w:szCs w:val="28"/>
          <w:lang w:val="sr-Cyrl-CS"/>
        </w:rPr>
        <w:t>91.123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>.000 динара.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5F56D7" w:rsidRDefault="005F56D7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F56D7" w:rsidRDefault="005F56D7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F56D7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„Приходи и примања буџета града, заједно са пренетим неутрошеним средствима, у укупном износу од </w:t>
      </w:r>
      <w:r w:rsidR="00EF07A8">
        <w:rPr>
          <w:rFonts w:ascii="Times New Roman" w:hAnsi="Times New Roman" w:cs="Times New Roman"/>
          <w:sz w:val="28"/>
          <w:szCs w:val="28"/>
          <w:lang w:val="sr-Cyrl-CS"/>
        </w:rPr>
        <w:t>12.</w:t>
      </w:r>
      <w:r w:rsidR="005879F7">
        <w:rPr>
          <w:rFonts w:ascii="Times New Roman" w:hAnsi="Times New Roman" w:cs="Times New Roman"/>
          <w:sz w:val="28"/>
          <w:szCs w:val="28"/>
          <w:lang w:val="sr-Cyrl-CS"/>
        </w:rPr>
        <w:t>496.1</w:t>
      </w:r>
      <w:r w:rsidR="00170FCB">
        <w:rPr>
          <w:rFonts w:ascii="Times New Roman" w:hAnsi="Times New Roman" w:cs="Times New Roman"/>
          <w:sz w:val="28"/>
          <w:szCs w:val="28"/>
          <w:lang w:val="sr-Cyrl-CS"/>
        </w:rPr>
        <w:t>23.980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p w:rsidR="00122613" w:rsidRDefault="00122613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22613" w:rsidRDefault="00122613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22613" w:rsidRDefault="00122613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22613" w:rsidRDefault="00122613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22613" w:rsidRDefault="00122613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22613" w:rsidRDefault="00122613">
      <w:pPr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</w:p>
    <w:p w:rsidR="00122613" w:rsidRDefault="00122613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40"/>
        <w:gridCol w:w="560"/>
        <w:gridCol w:w="6255"/>
        <w:gridCol w:w="1827"/>
      </w:tblGrid>
      <w:tr w:rsidR="00122613" w:rsidRPr="00122613" w:rsidTr="00122613">
        <w:trPr>
          <w:trHeight w:val="9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2613" w:rsidRPr="00122613" w:rsidRDefault="001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2613" w:rsidRPr="00122613" w:rsidRDefault="001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2613" w:rsidRPr="00122613" w:rsidRDefault="001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13" w:rsidRPr="00122613" w:rsidRDefault="00122613" w:rsidP="001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 xml:space="preserve">План за 2015. годину </w:t>
            </w:r>
          </w:p>
        </w:tc>
      </w:tr>
      <w:tr w:rsidR="00122613" w:rsidRPr="00122613" w:rsidTr="00122613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13" w:rsidRPr="00122613" w:rsidRDefault="00122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13" w:rsidRPr="00122613" w:rsidRDefault="00122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13" w:rsidRPr="00122613" w:rsidRDefault="00122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613" w:rsidRPr="00122613" w:rsidRDefault="00122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13" w:rsidRPr="00122613" w:rsidRDefault="00122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ХОДИ И ПРИМАЊ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70.376.21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ћи приходи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241.216.210</w:t>
            </w:r>
          </w:p>
        </w:tc>
      </w:tr>
      <w:tr w:rsidR="00122613" w:rsidRPr="00122613" w:rsidTr="00122613">
        <w:trPr>
          <w:trHeight w:val="1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ези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229.045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4.482.743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орези на имовину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1.425.000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орез на добра и услуг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231.302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Други порези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90.000.000</w:t>
            </w:r>
          </w:p>
        </w:tc>
      </w:tr>
      <w:tr w:rsidR="00122613" w:rsidRPr="00122613" w:rsidTr="00122613">
        <w:trPr>
          <w:trHeight w:val="1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нације, помоћи и трансфери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72.237.98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Донације и помоћи од међународних организациј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20.000.000</w:t>
            </w:r>
          </w:p>
        </w:tc>
      </w:tr>
      <w:tr w:rsidR="00122613" w:rsidRPr="00122613" w:rsidTr="00122613">
        <w:trPr>
          <w:trHeight w:val="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Трансфери од других нивоа власти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652.237.980</w:t>
            </w:r>
          </w:p>
        </w:tc>
      </w:tr>
      <w:tr w:rsidR="00122613" w:rsidRPr="00122613" w:rsidTr="00122613">
        <w:trPr>
          <w:trHeight w:val="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 приходи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339.933.23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риходи од имовин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1.059.437.23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978.000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Новчане казне и одузета имовинска корист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57.000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Добровољни трансфери од физичких и правних лиц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122613" w:rsidRPr="00122613" w:rsidTr="00122613">
        <w:trPr>
          <w:trHeight w:val="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Мешовити и неодређени приходи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245.416.000</w:t>
            </w:r>
          </w:p>
        </w:tc>
      </w:tr>
      <w:tr w:rsidR="00122613" w:rsidRPr="00122613" w:rsidTr="0012261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17.000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ања од продаје основних средстав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0.000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римања од продаје непокретности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410.000.000</w:t>
            </w:r>
          </w:p>
        </w:tc>
      </w:tr>
      <w:tr w:rsidR="00122613" w:rsidRPr="00122613" w:rsidTr="00122613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римањa од продаје осталих основних средстав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500.000.000</w:t>
            </w:r>
          </w:p>
        </w:tc>
      </w:tr>
      <w:tr w:rsidR="00122613" w:rsidRPr="00122613" w:rsidTr="00122613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ањa од продаје залих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.000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римањa од продаје робних резерви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26.000.000</w:t>
            </w:r>
          </w:p>
        </w:tc>
      </w:tr>
      <w:tr w:rsidR="00122613" w:rsidRPr="00122613" w:rsidTr="00122613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римањa од продаје робе за даљу продају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95.000.000</w:t>
            </w:r>
          </w:p>
        </w:tc>
      </w:tr>
      <w:tr w:rsidR="00122613" w:rsidRPr="00122613" w:rsidTr="00122613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ања од продаје природне имовин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.000.000</w:t>
            </w:r>
          </w:p>
        </w:tc>
      </w:tr>
      <w:tr w:rsidR="00122613" w:rsidRPr="00122613" w:rsidTr="00122613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римања од продаје земљишт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86.000.000</w:t>
            </w:r>
          </w:p>
        </w:tc>
      </w:tr>
      <w:tr w:rsidR="00122613" w:rsidRPr="00122613" w:rsidTr="0012261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задуживања и продаје финансијске имовин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12.160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ања од задуживањ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000.000.00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римања од домаћег задуживањ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2.000.000.000</w:t>
            </w:r>
          </w:p>
        </w:tc>
      </w:tr>
      <w:tr w:rsidR="00122613" w:rsidRPr="00122613" w:rsidTr="00122613">
        <w:trPr>
          <w:trHeight w:val="1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.160.000</w:t>
            </w:r>
          </w:p>
        </w:tc>
      </w:tr>
      <w:tr w:rsidR="00122613" w:rsidRPr="00122613" w:rsidTr="00122613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Примања од продаје домаће финансијске имовин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</w:rPr>
              <w:t>112.160.000</w:t>
            </w:r>
          </w:p>
        </w:tc>
      </w:tr>
      <w:tr w:rsidR="00122613" w:rsidRPr="00122613" w:rsidTr="0012261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НЕТА НЕУТРОШЕНА СРЕД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747.770</w:t>
            </w:r>
          </w:p>
        </w:tc>
      </w:tr>
      <w:tr w:rsidR="00122613" w:rsidRPr="00122613" w:rsidTr="0012261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122613" w:rsidRDefault="00122613" w:rsidP="00122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 I + II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122613" w:rsidRDefault="00122613" w:rsidP="0012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96.123.980</w:t>
            </w:r>
          </w:p>
        </w:tc>
      </w:tr>
    </w:tbl>
    <w:p w:rsidR="005F56D7" w:rsidRDefault="00122613" w:rsidP="001226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F56D7">
        <w:rPr>
          <w:rFonts w:ascii="Times New Roman" w:hAnsi="Times New Roman" w:cs="Times New Roman"/>
          <w:sz w:val="28"/>
          <w:szCs w:val="28"/>
          <w:lang w:val="sr-Cyrl-CS"/>
        </w:rPr>
        <w:br w:type="page"/>
      </w:r>
    </w:p>
    <w:p w:rsidR="008D23B7" w:rsidRDefault="008D23B7" w:rsidP="001226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D23B7" w:rsidRDefault="008D23B7" w:rsidP="001226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269" w:type="dxa"/>
        <w:tblInd w:w="103" w:type="dxa"/>
        <w:tblLook w:val="04A0" w:firstRow="1" w:lastRow="0" w:firstColumn="1" w:lastColumn="0" w:noHBand="0" w:noVBand="1"/>
      </w:tblPr>
      <w:tblGrid>
        <w:gridCol w:w="960"/>
        <w:gridCol w:w="7409"/>
        <w:gridCol w:w="1900"/>
      </w:tblGrid>
      <w:tr w:rsidR="00122613" w:rsidRPr="008D23B7" w:rsidTr="008D23B7">
        <w:trPr>
          <w:trHeight w:val="5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9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122613" w:rsidRPr="008D23B7" w:rsidTr="0012261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15. годину  </w:t>
            </w:r>
          </w:p>
        </w:tc>
      </w:tr>
      <w:tr w:rsidR="00122613" w:rsidRPr="008D23B7" w:rsidTr="008D23B7">
        <w:trPr>
          <w:trHeight w:val="7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41.216.21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111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арад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4.000.743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11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114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119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руге приход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28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482.743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имовину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311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ан порез на необрађено обрадиво пољопривредно земљишт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31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.15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331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наслеђе и поклон, по решењу Пореске управ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34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25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4513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унална такса за држање мотор. </w:t>
            </w:r>
            <w:proofErr w:type="gramStart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м</w:t>
            </w:r>
            <w:proofErr w:type="gramEnd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љ. </w:t>
            </w:r>
            <w:proofErr w:type="gramStart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воз</w:t>
            </w:r>
            <w:proofErr w:type="gramEnd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25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4540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4.302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4552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4562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бна накнада за заштиту и унапређење жив. </w:t>
            </w:r>
            <w:proofErr w:type="gramStart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proofErr w:type="gramEnd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4564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.302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1611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на фирму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9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32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донације од међ.организација у корист нивоа гр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33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менски трансфери од Републике у корист нивоа гр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633.998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3314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 текући трансфери од Републике у корист нивоа градо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2.36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3314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наменски трансфер, у ужем смислу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879.98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2.237.98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1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буџета града од кам. </w:t>
            </w:r>
            <w:proofErr w:type="gramStart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. КРТ-а  укључена у депозит бана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15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шумског и пољопр. земљишт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153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37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153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грађевинског земљишт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5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1538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уређивање грађевинског земљишт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9.537.23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59.437.23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214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давања у закуп непокр. </w:t>
            </w:r>
            <w:proofErr w:type="gramStart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ж. својини које користе градов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205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214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закупнине за грађевинско земљиште у корист нивоа гр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28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.у право свој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225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600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23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122613" w:rsidRPr="008D23B7" w:rsidTr="008D23B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.000.000</w:t>
            </w:r>
          </w:p>
        </w:tc>
      </w:tr>
      <w:tr w:rsidR="00122613" w:rsidRPr="008D23B7" w:rsidTr="008D23B7">
        <w:trPr>
          <w:trHeight w:val="1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613" w:rsidRPr="008D23B7" w:rsidTr="001226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9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122613" w:rsidRPr="008D23B7" w:rsidTr="00122613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за 2015. годину</w:t>
            </w:r>
          </w:p>
        </w:tc>
      </w:tr>
      <w:tr w:rsidR="00122613" w:rsidRPr="008D23B7" w:rsidTr="008D23B7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33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 за прекршај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.000.000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39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бровољни трансфери од физичких и правних лица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22613" w:rsidRPr="008D23B7" w:rsidTr="0012261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4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5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95.416.000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74514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Део добити јавног предузећа, према одлуц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122613" w:rsidRPr="008D23B7" w:rsidTr="008D23B7">
        <w:trPr>
          <w:trHeight w:val="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.416.000</w:t>
            </w:r>
          </w:p>
        </w:tc>
      </w:tr>
      <w:tr w:rsidR="00122613" w:rsidRPr="008D23B7" w:rsidTr="0012261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12261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17.000.000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8111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.000.000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813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500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82114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них резерви у корист нивоа гр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00.000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8231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е за даљу продају у корист нивоа гр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95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00.000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841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86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.000.000</w:t>
            </w:r>
          </w:p>
        </w:tc>
      </w:tr>
      <w:tr w:rsidR="00122613" w:rsidRPr="008D23B7" w:rsidTr="0012261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12.160.000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9114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задуживања од пословних банака у земљи у корист нивоа гр</w:t>
            </w: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911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0.000.000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613" w:rsidRPr="008D23B7" w:rsidTr="00122613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92154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.160.000</w:t>
            </w:r>
          </w:p>
        </w:tc>
      </w:tr>
      <w:tr w:rsidR="00122613" w:rsidRPr="008D23B7" w:rsidTr="008D23B7">
        <w:trPr>
          <w:trHeight w:val="6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9219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дом.акција и осталог капитала у корист нивоа гр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921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.160.00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470.376.21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25.747.770</w:t>
            </w:r>
          </w:p>
        </w:tc>
      </w:tr>
      <w:tr w:rsidR="00122613" w:rsidRPr="008D23B7" w:rsidTr="008D23B7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613" w:rsidRPr="008D23B7" w:rsidRDefault="00122613" w:rsidP="0012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496.123.980</w:t>
            </w:r>
          </w:p>
        </w:tc>
      </w:tr>
    </w:tbl>
    <w:p w:rsidR="00EF5FF4" w:rsidRDefault="00EF5FF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22613" w:rsidRDefault="00122613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D23B7" w:rsidRDefault="008D23B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A0C24" w:rsidRDefault="003A0C24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Члан 6. мења се и гласи: „Расходи и издаци буџета, по основним наменама, утврђени су у следећим износима:</w:t>
      </w:r>
    </w:p>
    <w:tbl>
      <w:tblPr>
        <w:tblW w:w="10893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4785"/>
        <w:gridCol w:w="1716"/>
        <w:gridCol w:w="1640"/>
        <w:gridCol w:w="1740"/>
      </w:tblGrid>
      <w:tr w:rsidR="008D23B7" w:rsidRPr="008D23B7" w:rsidTr="008D23B7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И ИЗДАЦИ ИЗ БУЏЕТА ЗА 2015. ГОДИНУ</w:t>
            </w:r>
          </w:p>
        </w:tc>
      </w:tr>
      <w:tr w:rsidR="008D23B7" w:rsidRPr="008D23B7" w:rsidTr="008D23B7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 2015. годину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98.447.7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.306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869.753.73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942.03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32.609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.174.648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.041.404.2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02.261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.343.665.23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3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34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.079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01.52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.4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08.923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86.24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86.24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601.27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0.126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611.405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28.72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28.729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02.618.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7.56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20.181.5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93.88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93.883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40.521.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.198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91.719.25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.159.630.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4.236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.173.866.25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40.44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6.962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77.41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40.44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40.443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71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7.1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7.155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438.6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438.60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18.5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18.555.000</w:t>
            </w:r>
          </w:p>
        </w:tc>
      </w:tr>
      <w:tr w:rsidR="008D23B7" w:rsidRPr="008D23B7" w:rsidTr="008D23B7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23B7" w:rsidRPr="008D23B7" w:rsidTr="008D23B7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496.123.9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.504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118.627.980</w:t>
            </w:r>
          </w:p>
        </w:tc>
      </w:tr>
    </w:tbl>
    <w:p w:rsidR="00AA1E6F" w:rsidRDefault="00AA1E6F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D23B7" w:rsidRDefault="008D23B7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D23B7" w:rsidRDefault="008D23B7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997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4543"/>
        <w:gridCol w:w="1716"/>
        <w:gridCol w:w="1420"/>
        <w:gridCol w:w="1716"/>
      </w:tblGrid>
      <w:tr w:rsidR="008D23B7" w:rsidRPr="008D23B7" w:rsidTr="008D23B7">
        <w:trPr>
          <w:trHeight w:val="33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5. ГОДИНУ</w:t>
            </w:r>
          </w:p>
        </w:tc>
      </w:tr>
      <w:tr w:rsidR="008D23B7" w:rsidRPr="008D23B7" w:rsidTr="008D23B7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59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23B7" w:rsidRPr="008D23B7" w:rsidTr="008D23B7">
        <w:trPr>
          <w:trHeight w:val="163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98.447.7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.30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869.753.73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942.03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2.60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74.648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467.09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60.51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627.609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62.63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9.26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91.907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91.97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3.83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05.81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4.62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1.35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85.974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2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.18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8.383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е запосленима и остали посебни расходи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2.12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0.45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2.584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2.38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2.381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041.404.2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2.26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343.665.23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05.34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0.04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45.394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9.16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8.96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8.130.000</w:t>
            </w:r>
          </w:p>
        </w:tc>
      </w:tr>
      <w:tr w:rsidR="008D23B7" w:rsidRPr="008D23B7" w:rsidTr="008D23B7">
        <w:trPr>
          <w:trHeight w:val="139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29.169.9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7.11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96.285.98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078.16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3.91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092.081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85.74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4.08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809.823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33.812.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48.13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81.951.25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4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79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3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34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.079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402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.52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4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8.923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е домаћ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71.79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71.896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стран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6.56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6.56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3.16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.3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0.467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6.24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6.24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86.24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86.240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01.27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12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11.405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међународ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.5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447.82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447.82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50.95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0.12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61.085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7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5. ГОДИНУ</w:t>
            </w:r>
          </w:p>
        </w:tc>
      </w:tr>
      <w:tr w:rsidR="008D23B7" w:rsidRPr="008D23B7" w:rsidTr="008D23B7">
        <w:trPr>
          <w:trHeight w:val="55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8D23B7" w:rsidRPr="008D23B7" w:rsidTr="008D23B7">
        <w:trPr>
          <w:trHeight w:val="1020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56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23B7" w:rsidRPr="008D23B7" w:rsidTr="008D23B7">
        <w:trPr>
          <w:trHeight w:val="5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8.72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8.729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28.72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28.729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2.618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.56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0.181.5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76.09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76.248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3.009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8.33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81.339.5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чане казне и пенали по решењу судов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26.41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9.08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35.494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7.1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7.100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3.88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3.883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93.88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93.883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5913A9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40.521.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.19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91.719.25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59.630.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23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73.866.25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.063.335.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2.063.955.25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89.86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2.76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02.628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.43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85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7.283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.44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.9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7.41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е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7.44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7.448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03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6.9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39.962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.44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.443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ишт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40.44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40.443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5913A9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7.1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7.155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38.6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38.60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344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1.344.000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стран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94.6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94.600.000</w:t>
            </w:r>
          </w:p>
        </w:tc>
      </w:tr>
      <w:tr w:rsidR="008D23B7" w:rsidRPr="008D23B7" w:rsidTr="008D23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8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8.555.000</w:t>
            </w:r>
          </w:p>
        </w:tc>
      </w:tr>
      <w:tr w:rsidR="008D23B7" w:rsidRPr="008D23B7" w:rsidTr="008D23B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18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318.555.000</w:t>
            </w:r>
          </w:p>
        </w:tc>
      </w:tr>
      <w:tr w:rsidR="008D23B7" w:rsidRPr="008D23B7" w:rsidTr="005913A9">
        <w:trPr>
          <w:trHeight w:val="46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8D23B7" w:rsidRPr="008D23B7" w:rsidRDefault="008D23B7" w:rsidP="008D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496.123.9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.504.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D23B7" w:rsidRPr="008D23B7" w:rsidRDefault="008D23B7" w:rsidP="008D2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118.627.980</w:t>
            </w:r>
          </w:p>
        </w:tc>
      </w:tr>
    </w:tbl>
    <w:p w:rsidR="009B13BA" w:rsidRDefault="009B13BA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A1AA6" w:rsidRPr="00D74EA7" w:rsidRDefault="001A1AA6" w:rsidP="001A1AA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74EA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6. </w:t>
      </w:r>
    </w:p>
    <w:p w:rsidR="001A1AA6" w:rsidRDefault="001A1AA6" w:rsidP="001A1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A1AA6" w:rsidRDefault="007A7C16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71A4F">
        <w:rPr>
          <w:rFonts w:ascii="Times New Roman" w:hAnsi="Times New Roman" w:cs="Times New Roman"/>
          <w:sz w:val="28"/>
          <w:szCs w:val="28"/>
          <w:lang w:val="sr-Cyrl-CS"/>
        </w:rPr>
        <w:t>Члан 7. мења се и гласи:</w:t>
      </w:r>
      <w:r w:rsidR="001A1AA6" w:rsidRPr="00732362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</w:p>
    <w:tbl>
      <w:tblPr>
        <w:tblW w:w="11199" w:type="dxa"/>
        <w:jc w:val="center"/>
        <w:tblInd w:w="93" w:type="dxa"/>
        <w:tblLook w:val="04A0" w:firstRow="1" w:lastRow="0" w:firstColumn="1" w:lastColumn="0" w:noHBand="0" w:noVBand="1"/>
      </w:tblPr>
      <w:tblGrid>
        <w:gridCol w:w="1210"/>
        <w:gridCol w:w="5196"/>
        <w:gridCol w:w="1623"/>
        <w:gridCol w:w="1641"/>
        <w:gridCol w:w="1529"/>
      </w:tblGrid>
      <w:tr w:rsidR="005913A9" w:rsidRPr="005913A9" w:rsidTr="00D600EB">
        <w:trPr>
          <w:trHeight w:val="315"/>
          <w:jc w:val="center"/>
        </w:trPr>
        <w:tc>
          <w:tcPr>
            <w:tcW w:w="1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г  2</w:t>
            </w:r>
          </w:p>
        </w:tc>
      </w:tr>
      <w:tr w:rsidR="005913A9" w:rsidRPr="005913A9" w:rsidTr="00D600EB">
        <w:trPr>
          <w:trHeight w:val="315"/>
          <w:jc w:val="center"/>
        </w:trPr>
        <w:tc>
          <w:tcPr>
            <w:tcW w:w="1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апитални пројекти у периоду 2015 - 2017. године</w:t>
            </w:r>
          </w:p>
        </w:tc>
      </w:tr>
      <w:tr w:rsidR="005913A9" w:rsidRPr="005913A9" w:rsidTr="00D600EB">
        <w:trPr>
          <w:trHeight w:val="315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3A9" w:rsidRPr="005913A9" w:rsidTr="00D600EB">
        <w:trPr>
          <w:trHeight w:val="315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009.528.00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81.843.000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70.000.000</w:t>
            </w:r>
          </w:p>
        </w:tc>
      </w:tr>
      <w:tr w:rsidR="005913A9" w:rsidRPr="005913A9" w:rsidTr="00D600EB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3A9" w:rsidRPr="005913A9" w:rsidTr="00D600EB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3A9" w:rsidRPr="005913A9" w:rsidTr="00D600EB">
        <w:trPr>
          <w:trHeight w:val="118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5913A9" w:rsidRPr="005913A9" w:rsidTr="00D600EB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913A9" w:rsidRPr="005913A9" w:rsidTr="00D600EB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ДЕЧИЈУ, СОЦИЈАЛНУ И ПРИМАРНУ ЗДРАВСТВЕНУ ЗАШТИТУ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Куповина зграда здравствених установ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ОБРАЗОВАЊ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Побољшање енергетске ефикасности - замена фасадне столарије на објекту ОШ "Ратко Вукићевић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2.200.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ОМЛАДИНУ И СПОР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главног пројекта за изградњу нове Западне трибине градског стадиона "Чаир" у Нишу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5.760.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00EB" w:rsidRPr="005913A9" w:rsidTr="00D600EB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КОМУНАЛНЕ ДЕЛАТНОСТИ, ЕНЕРГЕТИКУ И САОБРАЋАЈ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грама унапређења безбедности саобраћај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јекта формирања еколошке зоне у Ниш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6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јекта уређивања и спречавања дивљих депониј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опреме за реализацију новог система продаје кара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 капиталног одржавања комуналне инфраструктур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.000.000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 уређивања грађевинског земљишта и изградњ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3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.000</w:t>
            </w:r>
          </w:p>
        </w:tc>
      </w:tr>
      <w:tr w:rsidR="00D600EB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ПЛАНИРАЊЕ И ИЗГРАДЊ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Л5 и Л6, на локацији Мајаковског у Ниш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Л7-Л9, на локацији Мајаковског у Ниш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.000.000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на локацији у улици Петра Аранђеловића у објектима Л1-Л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.000.000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авање егзистенцијалног питања грађана погођених елементарном непогодом- клизиштем у селу Мрамор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</w:t>
            </w:r>
          </w:p>
        </w:tc>
      </w:tr>
      <w:tr w:rsidR="00D600EB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А ЗА ПРИВРЕДУ, ОДРЖИВИ РАЗВОЈ И </w:t>
            </w: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ШТИТУ ЖИВОТНЕ СРЕДИН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2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е Војводе Мишић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Булевара Сомборс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4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ција, затварање и рекултивација депоније "Бубањ" у Ниш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76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отворених спортских терена у ОШ "Душко Радовић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48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рада старог официрског дом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716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улица у граду Ниш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и доградња ОШ "Бранко Миљковић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Кнежица-Ћурлина-Перутина- Беолотинац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Врел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и доградња ОШ "Мирослав Антић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00EB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ПОЉОПРИВРЕДУ И РАЗВОЈ СЕЛ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а инфраструктура на сеоском подручју (водоводна и канализациона мреж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43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спостављања мултифункционалног агроресурс центра у Доњем Матејевц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5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43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00EB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ЖБА ЗА ОДРЖАВАЊЕ И ИНФОРМАТИЧКО-КОМУНИКАЦИОНЕ ТЕХНОЛОГИЈ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на климатизација објекта града Ниша, ул. Николе Пашића бр. 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ација објекта града Ниша, ул. Шумадијс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ђивање - адаптација сале МК "Чаир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ција објекта магацина, објекат ул. Николе Пашића бр. 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веденог стања грејања и климатизације за објекат града Ниша, ул. Николе Пашића бр. 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а пројектантског надзора </w:t>
            </w:r>
            <w:proofErr w:type="gramStart"/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 радове</w:t>
            </w:r>
            <w:proofErr w:type="gramEnd"/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иматизације за објекат града Ниша, ул. Николе Пашића бр. 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надзора за машинске радове на климатизацији за објекат града Ниша, ул. Николе Пашића бр. 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13A9" w:rsidRPr="005913A9" w:rsidTr="00D600EB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3A9" w:rsidRPr="005913A9" w:rsidRDefault="005913A9" w:rsidP="0059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ђење радова на изградњи лифта за објекат Градске управе града Ниша у ул. Николе Пашића бр. 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A9" w:rsidRPr="005913A9" w:rsidRDefault="005913A9" w:rsidP="00591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913A9" w:rsidRDefault="005913A9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F104AF" w:rsidRDefault="00F104AF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D74EA7" w:rsidRDefault="00D74EA7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Latn-CS"/>
        </w:rPr>
      </w:pPr>
    </w:p>
    <w:p w:rsidR="008D75D1" w:rsidRDefault="008D75D1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D600EB" w:rsidRDefault="00D600EB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D600EB" w:rsidRDefault="00D600EB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D600EB" w:rsidRPr="00D600EB" w:rsidRDefault="00D600EB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5B7543" w:rsidRPr="00F01CC5" w:rsidRDefault="005B7543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A1AA6"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AC5FF0" w:rsidRDefault="00D1164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делу 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II</w:t>
      </w:r>
      <w:r w:rsidR="00B2634E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СЕБАН ДЕО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члан </w:t>
      </w:r>
      <w:r w:rsidR="00D775A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8.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ења се и гласи: „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Средства из буџета у износу од </w:t>
      </w:r>
      <w:r w:rsidR="005913A9">
        <w:rPr>
          <w:rFonts w:ascii="Times New Roman" w:eastAsia="Times New Roman" w:hAnsi="Times New Roman" w:cs="Times New Roman"/>
          <w:sz w:val="28"/>
          <w:szCs w:val="28"/>
          <w:lang w:val="sr-Cyrl-CS"/>
        </w:rPr>
        <w:t>12.496</w:t>
      </w:r>
      <w:r w:rsidR="002F39B8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5913A9">
        <w:rPr>
          <w:rFonts w:ascii="Times New Roman" w:eastAsia="Times New Roman" w:hAnsi="Times New Roman" w:cs="Times New Roman"/>
          <w:sz w:val="28"/>
          <w:szCs w:val="28"/>
          <w:lang w:val="sr-Cyrl-CS"/>
        </w:rPr>
        <w:t>1</w:t>
      </w:r>
      <w:r w:rsidR="002F39B8">
        <w:rPr>
          <w:rFonts w:ascii="Times New Roman" w:eastAsia="Times New Roman" w:hAnsi="Times New Roman" w:cs="Times New Roman"/>
          <w:sz w:val="28"/>
          <w:szCs w:val="28"/>
          <w:lang w:val="sr-Cyrl-CS"/>
        </w:rPr>
        <w:t>23</w:t>
      </w:r>
      <w:r w:rsidR="00FA3666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2F39B8">
        <w:rPr>
          <w:rFonts w:ascii="Times New Roman" w:eastAsia="Times New Roman" w:hAnsi="Times New Roman" w:cs="Times New Roman"/>
          <w:sz w:val="28"/>
          <w:szCs w:val="28"/>
          <w:lang w:val="sr-Cyrl-CS"/>
        </w:rPr>
        <w:t>98</w:t>
      </w:r>
      <w:r w:rsidR="00FA3666">
        <w:rPr>
          <w:rFonts w:ascii="Times New Roman" w:eastAsia="Times New Roman" w:hAnsi="Times New Roman" w:cs="Times New Roman"/>
          <w:sz w:val="28"/>
          <w:szCs w:val="28"/>
          <w:lang w:val="sr-Cyrl-CS"/>
        </w:rPr>
        <w:t>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 и с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едства настала употребом јавних средстава 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464E0">
        <w:rPr>
          <w:rFonts w:ascii="Times New Roman" w:eastAsia="Times New Roman" w:hAnsi="Times New Roman" w:cs="Times New Roman"/>
          <w:sz w:val="28"/>
          <w:szCs w:val="28"/>
          <w:lang w:val="sr-Cyrl-CS"/>
        </w:rPr>
        <w:t>у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џета у износу од </w:t>
      </w:r>
      <w:r w:rsidR="00D8199A">
        <w:rPr>
          <w:rFonts w:ascii="Times New Roman" w:eastAsia="Times New Roman" w:hAnsi="Times New Roman" w:cs="Times New Roman"/>
          <w:sz w:val="28"/>
          <w:szCs w:val="28"/>
          <w:lang w:val="sr-Latn-CS"/>
        </w:rPr>
        <w:t>622</w:t>
      </w:r>
      <w:r w:rsidR="00036F6B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643130">
        <w:rPr>
          <w:rFonts w:ascii="Times New Roman" w:eastAsia="Times New Roman" w:hAnsi="Times New Roman" w:cs="Times New Roman"/>
          <w:sz w:val="28"/>
          <w:szCs w:val="28"/>
          <w:lang w:val="sr-Cyrl-CS"/>
        </w:rPr>
        <w:t>5</w:t>
      </w:r>
      <w:r w:rsidR="00D8199A">
        <w:rPr>
          <w:rFonts w:ascii="Times New Roman" w:eastAsia="Times New Roman" w:hAnsi="Times New Roman" w:cs="Times New Roman"/>
          <w:sz w:val="28"/>
          <w:szCs w:val="28"/>
          <w:lang w:val="sr-Latn-CS"/>
        </w:rPr>
        <w:t>04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, распоређуј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у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 се по корисницима и то:</w:t>
      </w:r>
    </w:p>
    <w:tbl>
      <w:tblPr>
        <w:tblW w:w="11389" w:type="dxa"/>
        <w:jc w:val="center"/>
        <w:tblInd w:w="108" w:type="dxa"/>
        <w:tblLook w:val="04A0" w:firstRow="1" w:lastRow="0" w:firstColumn="1" w:lastColumn="0" w:noHBand="0" w:noVBand="1"/>
      </w:tblPr>
      <w:tblGrid>
        <w:gridCol w:w="423"/>
        <w:gridCol w:w="514"/>
        <w:gridCol w:w="536"/>
        <w:gridCol w:w="1039"/>
        <w:gridCol w:w="556"/>
        <w:gridCol w:w="471"/>
        <w:gridCol w:w="4216"/>
        <w:gridCol w:w="1285"/>
        <w:gridCol w:w="1070"/>
        <w:gridCol w:w="1279"/>
      </w:tblGrid>
      <w:tr w:rsidR="00D600EB" w:rsidRPr="00D600EB" w:rsidTr="00782E7F">
        <w:trPr>
          <w:cantSplit/>
          <w:trHeight w:val="201"/>
          <w:tblHeader/>
          <w:jc w:val="center"/>
        </w:trPr>
        <w:tc>
          <w:tcPr>
            <w:tcW w:w="4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Раздео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функција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ограмска класификација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Број позиције</w:t>
            </w:r>
          </w:p>
        </w:tc>
        <w:tc>
          <w:tcPr>
            <w:tcW w:w="4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Економска класификација</w:t>
            </w:r>
          </w:p>
        </w:tc>
        <w:tc>
          <w:tcPr>
            <w:tcW w:w="42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  П  И  С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из буџета 2015 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из осталих извора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купна јавна средства</w:t>
            </w:r>
          </w:p>
        </w:tc>
      </w:tr>
      <w:tr w:rsidR="00D600EB" w:rsidRPr="00D600EB" w:rsidTr="00782E7F">
        <w:trPr>
          <w:cantSplit/>
          <w:trHeight w:val="195"/>
          <w:tblHeader/>
          <w:jc w:val="center"/>
        </w:trPr>
        <w:tc>
          <w:tcPr>
            <w:tcW w:w="4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739"/>
          <w:tblHeader/>
          <w:jc w:val="center"/>
        </w:trPr>
        <w:tc>
          <w:tcPr>
            <w:tcW w:w="4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tblHeader/>
          <w:jc w:val="center"/>
        </w:trPr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СКУПШТИНА ГРАДА НИШ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: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sr-Cyrl-C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Извршни и законодавни орган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78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78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и доприноси на терет послодавц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граде запосленима и остали посебни расход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сланички додатак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.91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91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6.70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70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редовну делатн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.30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30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рад скупштинских комис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72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72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.44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4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26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2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1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26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2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26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2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26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2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26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2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26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2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Раздео 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26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2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Раздео 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261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2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АДОНАЧЕЛНИК И ГРАДСКО ВЕЋ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АДОНАЧЕЛНИК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: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Извршни и законодавни орган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ате, додаци и накнаде запослених (зараде)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08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08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и доприноси на терет послодавц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сланички додатак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46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46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редовну активн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Канцеларију за дијасп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Комисију за родну равноправн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0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0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1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70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70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стале делат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сталим нивоим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финансирање пројеката по посебном Правилник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3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Универзитет - Студентски парламен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остал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7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7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4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екреација, култура и вере некласификоване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намењена је за невладине организације у складу са Правилнико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8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8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86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8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96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9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.96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.9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анцеларија за млад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Извршни и законодавни орган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3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3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9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1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9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7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9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7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9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2-П14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спостављање омладинског клуба у оквиру Канцеларије за млад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Извршни и законодавни орган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б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в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3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3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1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9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2-П14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2-П14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9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91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9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.11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.11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2.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91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9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Главу 2.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.115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.115.000</w:t>
            </w:r>
          </w:p>
        </w:tc>
      </w:tr>
      <w:tr w:rsidR="00D600EB" w:rsidRPr="00D600EB" w:rsidTr="00782E7F">
        <w:trPr>
          <w:cantSplit/>
          <w:trHeight w:val="19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АДСКО ВЕЋ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: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Извршни и законодавни орган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ате, додаци и накнаде запослених (зараде)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2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2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и доприноси на терет послодавц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18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18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a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сланички додатак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5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5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8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8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1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.8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.8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8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8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.8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.8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8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8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.8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.8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2.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8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8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Главу 2.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.8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.8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Раздео 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9.73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9.73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РАЗДЕО 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.93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.93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ГРАД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ЗА ГРАЂАНСКА СТАЊА И ОПШТЕ ПОСЛО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: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пшт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и трошков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слуге по уговору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атеријал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6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3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главу 3.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: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пшт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65.24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65.2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1.17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1.17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а давања запосленим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0.80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80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граде запосленима и остали посебни расход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6.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рошкови путовањ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слуге по уговору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2.82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2.82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9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9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тације међународним организацијам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9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бавка домаће финансијске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0.90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0.90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3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40.90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40.90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Трансфери општег карактера између различит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сталим нивоим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2.33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2.33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0.33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0.33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остале намене градским општина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8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2.33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2.33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8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2.332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12.33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53.23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53.23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253.23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253.23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љање јавним дугом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Трансакције јавног дуг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тплата домаћих кама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1.6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1.6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2.6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2.6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9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тплата страних камата из извора 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6.5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5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атећи трошкова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- Део средстава ове апропријације је из извора 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Отплата главнице домаћим кредитор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344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344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4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4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тплата главнице страним кредиторима из извора 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.6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7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7.6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7.6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.16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.1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17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638.85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638.85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7.6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7.6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.16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.1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638.85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638.85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зер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пшт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99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резер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3.88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3.8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у буџетску резерву           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кућу буџетску резерву                      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1.12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1.12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3.88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3.8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3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3.88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3.8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3.88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3.8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1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3.88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3.8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74.81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74.81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.16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.1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985.972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985.97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74.81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74.81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.16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.1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Главу 3.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985.972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985.97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ЗА ДЕЧИЈУ, СОЦИЈАЛНУ  И ПРИМАРНУ ЗДРАВСТВЕНУ ЗАШТИ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9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1 - СОЦИЈАЛНА И ДЕЧЈА ЗАШТИ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9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оцијалне помоћ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тар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за социјалну заштиту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.30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.30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Помоћ у кућ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.20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20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невни боравак за старе особ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.30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.30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.304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.30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Породица и де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за социјалну заштиту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.19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.19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Једнократну новчану помоћ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6.8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6.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Интервентну новчану помоћ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  <w:t>107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Бесплатну ужину за децу основношколског узрас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9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9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7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7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Социјално становање у заштићеним условим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Трошкове бесплатног сахрањивањ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Помоћ избеглим и расељеним лицима (извор 01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.30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.30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Помоћ избеглим и расељеним лицима (извор 0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Помоћ избеглим и расељеним лицима (извор 15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- Угрожени купац топлотне енергиј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4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6.99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6.99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функцију 04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13.199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13.19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901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.29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.29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901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32.503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32.50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9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ихватилишта, прихватне станице и друге врсте смешта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Породица и де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станова "Сигурна кућа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91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2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3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6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а давања запосленим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88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2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55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55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7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овчане казне и пенали по решењу судо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4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33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33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2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4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.252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9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.1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за социјалну заштиту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привремени смештај у прихватилишта и прихватне ста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спречавање сексуалног насиља над дец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7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функцију 07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оцијална заштита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станова "Мара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99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99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40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40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а давања запосленим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граде запосленима и остали посебни расход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35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3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8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8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- Део средстава ове апропријације је из извора 0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91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1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9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- Део средстава ове апропријације је из извора 0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0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Пратећи трошкови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06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6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8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94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9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1a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7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акнаде за социјалну заштиту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8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2a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овчане казне и пенали по решењу судо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- Део средстава ове апропријације је из извора 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9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4.3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.3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Добровољни трансфери од физичких и правних ли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9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.45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.4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9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.20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.20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Добровољни трансфери од физичких и правних лиц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901-000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4.202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9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5.0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9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одршка социо-хуманитар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Болест и инвалидн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за социјалну заштиту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намењена је за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1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2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901-000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901-000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2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901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аветодавно-терапијске и социјално-едукатив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оцијална заштита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сталим нивоим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.2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.2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Установу "Центар за социјални рад"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9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9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Установу "Геронтолошки центар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3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9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.2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.2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9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3.24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3.2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901-000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.24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.2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901-000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3.24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3.2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901-00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ктивности Црвеног крс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7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7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901-000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901-0005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901-00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ечја зашти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Породица и де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8a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за социјалну заштиту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2.7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2.7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Пакет за новорођенче              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.50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.50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87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87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Пакете за ђаке првак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Накнаду послодавцима за запошљавање трудниц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4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8.78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8.7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4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8.78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8.7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901-000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8.7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8.7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901-0006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8.78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8.7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901-П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родна кухи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а за социјалну заштиту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7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7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901-П1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901-П10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901-П1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ервис Персоналних Асистената Ниш - СПАН 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Болест и инвалидн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7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7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7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7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1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777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77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901-П1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7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7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901-П10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77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77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6.49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6.4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3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3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обровољни трансфери од физичких и правних ли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43.702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9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44.5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2 - ПРИМАРНА ЗДРАВСТВЕНА ЗАШТИ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установа примарне здравствене заштит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пшт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3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7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дравство некласификовано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сталим нивоим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9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9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намењен је за текуће трансфере - бољу кадровску обезбеђеност здравствених установ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.7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7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намењен је за капиталне трансфере -  финансирање изградње, одржавање и опремање здравствених устано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.2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7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9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9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7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97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.9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801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.9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.9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801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4.97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4.9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.9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.9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4.97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4.9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1.46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1.46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3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3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обровољни трансфери од физичких и правних ли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08.672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9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09.56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ЗА ОБРАЗО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8 - ПРЕДШКОЛСКО ОБРАЗО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предшколских устано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Предшколско образовањ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2.39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6.04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8.43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3.07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77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3.8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1.8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.28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3.13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.72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.199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92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трошкова за запосле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граде запосленима и остали посебни расход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8.6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9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.1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3.1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8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1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1.1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.6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.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99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.09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куће поправке и одржавањ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.0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7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3.67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6.67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атећи трошкови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.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6.12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8.4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.52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вчане казне и пенали по решењу судов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5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2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6.7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7.27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05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алихе робе за даљу продај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2.5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9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9.24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9.24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4.7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4.7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91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39.249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34.7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73.99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2001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9.24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9.24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4.7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4.7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2001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39.249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34.7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73.99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8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9.24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9.24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4.7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4.7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8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39.249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34.7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73.99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9 - ОСНОВНО ОБРАЗО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основних шко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сновно образо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сталим нивоим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8.96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8.9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15.91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15.91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Текуће поправке и одржавање 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78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78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Зграде и грађевинске објекте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8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8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Машине и опрему                      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4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91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8.96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8.9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91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58.96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58.9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20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8.96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8.9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2002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58.96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58.9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2002-П1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обољшање енергетске ефикасности - замена фасадне столарије (ОШ "Ратко Вукићевић"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сновно образо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91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91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2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2002-П10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2002-П10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2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9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61.16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61.1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9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61.16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61.1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0 - СРЕДЊЕ ОБРАЗО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3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средњих шко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Средње образовањ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сталим нивоим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2.1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2.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10.5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0.5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Текуће поправке и одржавање 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Зграде и грађевинске објекте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7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7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Машине и опрему                      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2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9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2.1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2.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9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2.14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2.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2003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2.1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2.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2003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2.14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2.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2.14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2.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2.14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2.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бразовање које није дефинисано нивоом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сталим нивоим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7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7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трошкове путовања ученика по одлуци и закон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за социјалну заштиту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3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95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.0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.0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95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9.07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9.0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Помоћне услуге у образовању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70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5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20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42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8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6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а давања запосленим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7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37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55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5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0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4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7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куће поправке и одржавањ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9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5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.53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вчане казне и пенали по решењу судов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.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3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4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4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алихе робе за даљу продај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9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88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88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85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85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9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885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85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3.73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Образовање некласификовано на другом месту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96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.53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и доприноси на терет послодавц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8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63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5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9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граде запосленима и остали посебни расход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97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7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.89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9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5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.01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2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9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7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Извори финансирања за функцију 98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63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63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122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12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98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635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.122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.75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2.5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2.5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.97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.97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2.59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.97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9.5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2.5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2.5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.97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.97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2.59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.97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9.5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Извори финансирања за главу 3.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845.14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845.14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1.721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1.72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4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845.147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71.721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316.86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ЗА  КУЛТУ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3 - РАЗВОЈ КУЛТУР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их установа култур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Услуге култур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1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44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8.6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54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33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9.87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.4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72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3.49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17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67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трошкова за запосле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граде запосленима и остали посебни расход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.1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59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78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8.49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25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6.7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8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6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34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917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2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9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3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8.089.98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49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.581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.62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62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631.98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31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8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8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4.59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89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48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.71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7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52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52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куће поправке и одржавањ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56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4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0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2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56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5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8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8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0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9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Амортизација некретнина и опрем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тплата домаћих кама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атећи трошкови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0.81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.77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вчане казне и пенали по решењу судов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5.43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71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15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7.06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.29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5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7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3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16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материјална имов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86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5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61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36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36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алихе робе за даљу продај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8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9.48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9.48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3.92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3.92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32.98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32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49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49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8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1.812.98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3.922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65.734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201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9.48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9.48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3.92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3.92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32.98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832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49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49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201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1.812.98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3.922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65.734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одстицаји културном и уметничком стваралаштв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Услуге култур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5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1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55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5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1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4.36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01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.31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31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8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4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70.82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94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.76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.980.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6.980.23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3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510.7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510.77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00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0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31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1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опринос за социјално осигурање самосталних умет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отације за реализацију пројеката култур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0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отације за манифестацију "Nišville jazz festival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отације за манифестацију "Новогодишњи концерт"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отације за манифестацију "Музички едикт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8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2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8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7.746.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7.746.23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98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9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9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265.7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265.77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8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3.962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981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9.9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2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7.746.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7.746.23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98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9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9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265.7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265.77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201-000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3.962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981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9.9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1201-П1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усрети професионалних позоришта лута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Услуге култур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8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82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1201-П10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1201-П10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1201-П1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ритичко издање Сабраних дела Бранка Миљковић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Услуге култур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8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82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1201-П10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1201-П10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1.228.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1.228.23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70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70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82.98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82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63.7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63.77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19.774.9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0.70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90.477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нформис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Услуге емитовања и издавашт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2.3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2.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слуге информисања јав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2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9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8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.2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.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83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9.25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9.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.2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.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6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9.25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9.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.2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.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9.2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9.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10.478.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10.478.23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70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70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82.98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82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63.7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763.77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29.024.9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0.70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99.727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ЗА  ОМЛАДИНУ  И СПОР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4 - РАЗВОЈ СПОРТА И ОМЛАД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пшт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86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8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Извори финансирања за функцију 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86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8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3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861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8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Услуге спорта и рекреациј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.204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5.20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8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5.20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5.20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81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5.204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5.20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301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1.06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1.0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301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1.065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1.0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Услуге спорта и рекреациј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за социјалну заштиту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0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6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6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8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7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7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81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.7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.7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3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7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7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301-000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.7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.7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државање спортске инфраструктур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Услуге спорта и рекреациј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6.81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348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.16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.41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14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55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кнаде у натур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трошкова за запосле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3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граде запосленима и остали посебни расход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и трошков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6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32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32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пeцијализоване услуг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.0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7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4.0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0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65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51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1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Амортизација некретнина и опрем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67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6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33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6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вчане казне и пенали по решењу судов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1.7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граде и грађевински објекти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sz w:val="17"/>
                <w:szCs w:val="17"/>
              </w:rPr>
              <w:t>6.61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61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ашине и опрема   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9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9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алихе робе за даљу продај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362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36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8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3.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3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.9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.9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81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3.6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8.9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2.5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301-000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3.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3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.9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.9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301-000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3.6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8.9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2.5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9.36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9.3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.9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.9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99.36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8.9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58.31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9.36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9.3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.9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.94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6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99.365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8.9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58.31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ЗА КОМУНАЛНЕ ДЕЛАТНОСТИ, ЕНЕРГЕТИКУ 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 - ЛОКАЛНИ РАЗВОЈ И ПРОСТОРНО ПЛАНИР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тратешко, просторно и урбанистичко планир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8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101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101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8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ређивање грађевинског земљиш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ате, додаци и накнаде запослених (зараде)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1.00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1.00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и доприноси на терет послодавц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0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0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6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6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81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81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кнаде трошкова за запослен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граде запосленима и остали посебни расход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6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и трошков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9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9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93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93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куће поправке и одржавањ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7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7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35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3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вчане казне и пенали по решењу судов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материјална имов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.05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.05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44.05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44.05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1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.05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.05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101-000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44.05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44.05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2.05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2.05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252.05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252.05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2 - КОМУНАЛНА ДЕЛАТН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љање отпадним вод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и трошков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.41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4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7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реализацију Програма текућег одржа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одржавање атмосферске канализације - ЈКП " Наисус" Ниш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1.41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1.4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1.41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1.4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1.41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1.4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0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1.41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1.4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државање депон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 финансирања за Програмску активност 0601-000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0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аљинско греј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8a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абавка домаће финансијске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Ова апропријација намењена је за учешће у капиталу у ЈКП "Градска топлана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 финансирања за Програмску активност 0601-000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0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Јавни превоз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Друмск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 јавни прево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5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5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0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05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3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Јавна хигије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0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08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08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ређење и одржавање зелени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9.73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9.73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9.73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9.73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9.731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9.73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09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9.73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9.73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09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9.73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9.73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Јавна расв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2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1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0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државање гробаља и погреб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17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17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5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абавка домаће финансијске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782E7F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00EB" w:rsidRPr="00782E7F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Ова апропријација намењена је за учешће у капиталу у ЈКП "Горица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2.17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2.17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2.174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2.17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2.174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2.17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1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2.174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2.17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уто-такси превоз пут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Друмск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5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5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1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1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стале комунал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52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52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хватање паса и мачака луталиц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52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52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.52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.52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25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25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одржавање парковског и дечијег мобилијара и новогодишње декорациј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1.25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1.25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1.25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1.25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1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6.784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6.78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1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6.784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6.78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набдевање корисника водом цистерн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Водоснабде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3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0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06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нтервентно чишћење атмосферске канализациј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Управљање отпадним вод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07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07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кциони план одрживог развоја енергетике Града Ниша - СЕАП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4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4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74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7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08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4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08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74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7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енергетске ефикас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782E7F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82E7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09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09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ови систем продаје карата и контрол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Друмск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5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5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1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Друмск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.2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5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2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5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2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2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1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2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вођење видео надзора у возилима јавног градског и приградског превоза путника на територији града Ниш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Друмск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5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5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1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1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провођење системске дератизациј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62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6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6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6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62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6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1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62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6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1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62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6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Друмск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5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5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1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1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4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Друмск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1a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5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5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4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4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794.57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794.57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794.57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794.57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3 - ЛОКАЛНИ ЕКОНОМСКИ РАЗВО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напређење привредног амбијен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Ваздушн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5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ЈП "Аеродром" Ниш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5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5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5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5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501-000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5.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1501-П1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Зона унапређеног пословања  - Нишка варош (БИД Зона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1501-П1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1501-П1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6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6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6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6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6 - ЗАШТИТА ЖИВОТНЕ СРЕД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љање комуналним отпадом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Управљање отпадом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3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бавка домаће финансијске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55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5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оснивачки улог за Регионално привредно друштву за комуналну делатност "Нишки регион" д.о.о. Ниш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55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5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1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.55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.5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4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55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.5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401-000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.55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.5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401-П1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јекат формирања еколошке зоне у Ниш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09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0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0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0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.09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.0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401-П11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0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0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401-П116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.09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.0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401-П1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јекат уређивања и спречавања дивљих депон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3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3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401-П117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401-П117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3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78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7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6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.78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.7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7 - ПУТНА ИНФРАСТРУКТУР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7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државање путе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9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9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9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9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је из извора 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4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4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7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701-000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40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4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701-П1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ализација Програма за безбедност саобраћа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Друмски саобраћа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1.1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.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5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.1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.1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5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5.18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5.1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701-П118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.1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.1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701-П118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5.18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5.1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701-П1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Набавка и постављање табли са називима улица и трго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пшт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5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5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5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5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3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53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5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701-П119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5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5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701-П119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53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15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7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6.33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6.33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7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6.33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76.33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накнаду штете за уједе паса луталиц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.13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финансирање развоја инфраструктуре по посебној одлуци Скупштине гра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од приватизације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.13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.13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од приватизације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.13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.13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од приватизације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.13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.13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7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950.74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950.74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од приватизације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7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754.881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754.8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УПРАВА ЗА ПЛАНИРАЊЕ И ИЗГРАДЊУ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0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тано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ате, додаци и накнаде запослених (зараде)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18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18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цијални доприноси на терет послодавц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53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53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граде запосленима и остали посебни расход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и трошков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куће поправке и одржавањ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8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8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Амортизација некретнина и опрем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3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тплата домаћих кама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атећи трошкови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међународ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5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5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63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.63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вчане казне и пенали по решењу судов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9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9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1a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0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1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1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0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1.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1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1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1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1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1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2-П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тамбени разво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инфраструктурно опрем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алихе робе за даљу продај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1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2-П1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2-П1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2-П1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тамбени разво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израду пројектне документациј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1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2-П12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2-П12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2-П1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тамбени разво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1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2-П12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2-П12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6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6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6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6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8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6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6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8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6.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6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УПРАВА ЗА ИМОВИНУ И ИНСПЕКЦИЈСКЕ ПОСЛОВ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 - ЛОКАЛНИ РАЗВОЈ И ПРОСТОРНО ПЛАНИР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ређивање грађевинског земљиш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пшт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4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емљишт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0.44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4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44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4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3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0.443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0.4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1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44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4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101-000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0.44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0.4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44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4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0.44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0.44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пшт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и трошков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88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88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4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87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87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намењена је за: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геодетск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7.37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.37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куће поправке и одржавањ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2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26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8.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AC147C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3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AC147C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8.92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8.92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AC147C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AC147C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Ова апропријација намењена је за реализацију Уговора о преносу права трајног коришћења станова на локацији у ул. Мајаковског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6.48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6.4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3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6.483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6.4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6.48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6.4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6.48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6.4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6.48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6.4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6.48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6.4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9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6.92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6.92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9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6.92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46.92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ЗА ПРИВРЕДУ, ОДРЖИВИ РАЗВОЈ И ЗАШТИТУ ЖИВОТНЕ СРЕД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2 - КОМУНАЛНА ДЕЛАТН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601-П1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конструкција водосистема Кнежица-Ћурлина-Перу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2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2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  <w:t>0601-П1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конструкција водосистема Врело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2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24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  <w:t>0601-П14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5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1-П14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1-П146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.5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3 - ЛОКАЛНИ ЕКОНОМСКИ РАЗВО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01-00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инансијска подршка локалном економском развој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Економски послови некласификовани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сталим нивоим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9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9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501-000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501-0005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1501-П1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Економски послови некласификовани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пецијализоване услуг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9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9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1501-П12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1501-П125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8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8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4 - РАЗВОЈ ТУРИЗ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љање развојем туриз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Туризам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25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3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78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1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1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7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граде запосленима и остали посебни расход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6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9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58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78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.02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81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7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7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Амортизација некретнина и опрем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4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атећи трошкови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15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5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9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95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овчане казне и пенали по решењу судо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3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ематеријална имовина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алихе робе за даљу продај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0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7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7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7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.91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.91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7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.77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7.91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9.68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5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7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7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.91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.91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502-0001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.77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7.91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9.68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02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уристичка промоц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Туризам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1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.51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61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7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49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49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97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7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499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297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.7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1502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49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49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97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2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1502-000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.499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297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.7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1502-П12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Међународни сајам туризма у Београд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Туризам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2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7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7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8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4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1502-П12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6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1502-П126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8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4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1502-П1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Међународни сајам туризма у Ниш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Туризам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тални трошк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52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0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12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7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7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0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60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1502-П127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1502-П127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0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60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1502-П12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околов пу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Туризам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8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4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7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8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7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8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8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4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1502-П128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8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8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1502-П128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8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8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4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.83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.83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24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2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5.839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.24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6.07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6 - ЗАШТИТА ЖИВОТНЕ СРЕД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љање заштитом животне средине и природних вред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Фонд за заштиту животне сред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пецијализоване услуг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9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9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9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401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401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9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аћење квалитета елеманата животне сред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пецијализоване услуг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2.552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.55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.55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.55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2.552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2.55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401-000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.55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.55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401-000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2.552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2.55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401-П12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рада пројектне документације која ће омогућити звучну заштиту постављањем звучних баријера на одабраним локацијама на територији града Ниш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2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2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401-П129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401-П129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2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401-П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анација, затварање и рекултивација депоније "Бубањ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.57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.57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.57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.57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3.57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3.57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401-П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.57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3.57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401-П13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3.57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3.57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401-П1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градња рециклажног двориш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9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.9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85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85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из извора 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85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85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.94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.9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401-П13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85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.85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401-П13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.94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.9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401-П1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рада пројектне документације за испитивање подземних вода града Ниш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 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401-П13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401-П13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401-П1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јекти невладиног сектора у области заштите животне сред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401-П13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401-П13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401-П1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онтинуирано праћење запреминског протока отпадних вода из градског канализационог система у рецепијент - реку Нишав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401-П13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401-П134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401-П1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јекат обезбеђивања услова и формирање мобилне станице за контролни мониторинг нејонизујућих зрачења, одређивање електромагнетно угрожених подручја и формирање мапе електромагнетних зрачења за територију града Ниша у 2014/2015. години, са предлогом мера за смањење нивоа нејонизујућих зраче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Заштита животне средине некласификована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48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4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6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4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4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6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48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4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401-П13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4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4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401-П135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48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4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97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97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6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4.05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4.05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7 - ПУТНА ИНФРАСТРУКТУР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701-П1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градња улица у граду Ниш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701-П13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701-П136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701-П1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3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86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86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86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86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862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86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701-П137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862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86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701-П137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862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.86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701-П1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градња Булевара Сомборс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4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4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4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4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.44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.4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701-П138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4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.4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701-П138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.44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.4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0701-П13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а Војводе Мишић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701-П139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701-П139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5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.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7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3.802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3.80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7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3.802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3.80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9 - ОСНОВНО ОБРАЗО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2002-П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конструкција и доградња ОШ "Бранко Миљковић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2002-П14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2002-П14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2002-П1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градња отворених спортских терена у ОШ "Душко Радовић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94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9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94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9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94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9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2002-П14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94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9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2002-П14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94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.9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2002-П1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конструкција и доградња ОШ "Мирослав Антић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2002-П14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2002-П14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9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.94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5.9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9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5.94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5.9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3 - РАЗВОЈ КУЛТУР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  <w:t>1201-П1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Зграда старог официрског до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1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1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1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1201-П14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1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1201-П14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16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7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16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2.7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Економски послови некласификовани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ангажовање координатора за безбедност за извођење радо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пецијализоване услуг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.1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.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.2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2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из извора 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део средстава ове апропријације из извора 0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реализација пројеката и студија изводљивости које суфинансира Град Ниш из извора 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7.9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7.9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сталим нивоим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намењена је за реализацију пројеката и студија изводљивости које суфинансира Град Ниш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9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.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5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нације од међународних организац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9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5.6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5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0.39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3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39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3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.397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0.3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5.99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5.9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нације од међународних организац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5.997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5.99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нформис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Економски послови некласификовани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9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9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6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6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зер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Економски послови некласификовани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и трошков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8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.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Робне резерв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.44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.44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9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.37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.37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9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3.37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3.37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.37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3.37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1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3.37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3.37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7"/>
                <w:szCs w:val="17"/>
              </w:rPr>
              <w:t>0602-П14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рансфер вештина/сензибилизација произвођача вишања нишавског округа за органску производњ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Економски послови некласификовани на другом мест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7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9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9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јекат 0602-П147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јекат 0602-П147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0.53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0.53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нације од међународних организац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0.535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0.53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1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76.31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76.31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24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2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нације од међународних организац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08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1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09.398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.24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29.63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А ЗА ПОЉОПРИВРЕДУ И РАЗВОЈ СЕ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2 - КОМУНАЛНА ДЕЛАТН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одоснабде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Водоснабде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286.5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286.5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5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8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.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3.086.5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3.086.5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3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3.086.5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3.086.5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3.086.5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3.086.5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3.086.5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3.086.5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прављање отпадним вод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5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Управљање отпадним вод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63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2.6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5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2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2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5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0.23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0.2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23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2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1-000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0.23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0.23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3.316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3.316.5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2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3.316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3.316.5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5 - РАЗВОЈ ПОЉОПРИВРЕД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напређење услова за пољопривредну делатност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Пољопривред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.4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4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екуће поправке и одржавањ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.5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.5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.828.2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828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.10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.10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2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.861.2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.861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2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4.861.25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4.861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101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.861.2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4.861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101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4.861.25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4.861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одстицаји пољопривредној производњ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Пољопривред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6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2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2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101-000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101-000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.00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урални развој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Пољопривред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5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тације невладиним организација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.0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950.2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.950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42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.880.2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.880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42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9.880.25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9.880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101-0003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.880.2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9.880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101-0003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9.880.25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9.880.25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4.741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4.741.5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4.741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4.741.5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вој заједниц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7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9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9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7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3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3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4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и трошков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слуге по уговору   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пецијализоване услуг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4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8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орези, обавезне таксе, казне и пенал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62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8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62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.181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.1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81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.181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.1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8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.181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.181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1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2.239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62.23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1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2.239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2.239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.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ЛУЖБА ЗА ОДРЖАВАЊЕ И ИНФОРМАТИЧКО-КОМУНИКАЦИОНЕ ТЕХНОЛОГИЈ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онисање локалне самоуправе и градских општ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Општ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2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42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лни трошков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9.6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9.6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.91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9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8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пецијализоване услуг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куће поправке и одржавање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24.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.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ја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32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2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Зграде и грађевински објек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sz w:val="17"/>
                <w:szCs w:val="17"/>
              </w:rPr>
              <w:t>42.0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.0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Машине и опре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.0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3.0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материјална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AC147C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C147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37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37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1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3.9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3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13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3.95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3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1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3.9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3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1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3.95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3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3.9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3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3.9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3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главу 3.12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3.9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43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главу 3.12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3.950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3.9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РАЗДЕО 3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.282.074.9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22.50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.904.578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ЗАШТИТНИК ГРАЂА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Заштитник грађа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3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уд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99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.99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1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1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9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39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граде запосленима и остали посебни расход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3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330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.0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.0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.0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Раздео 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РАЗДЕО 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.05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.0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АВОБРАНИЛАШТВО ГРАДА НИШ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ГРАМ 15 - ЛОКАЛНА САМОУПРА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602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адско јавно правобранилаштво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3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Судов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е, додаци и накнаде запослених (зараде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528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.528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4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70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.70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акнаде у нату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5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55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цијална давања запосленим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7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ошкови путо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5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75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2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е по уговору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0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ле дотације и трансфер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7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7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1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8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овчане казне и пенали по решењу судо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5.572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5.572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функцију 330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.807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.80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ункција 330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9.807.0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9.80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ску активност 0602-0004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.80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.80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ску активност 0602-0004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9.80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9.80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.80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.80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ега за Програм 1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9.80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9.80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Раздео 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.80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99.80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О ЗА РАЗДЕО 5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9.807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9.807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УКУПНИ РАСХОДИ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.496.123.98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22.50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118.627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звори финансирања за Разделе 1, 2, 3, 4 и 5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ходи из буџ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.320.796.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.320.796.23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Сопствени приходи буџетских корисни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2.50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622.504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нације од међународних организациј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фери од других нивоа в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.339.98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8.339.98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08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Добровољни трансфери од физичких и правних лиц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8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домаћих задуживањ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000.00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.000.00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1.160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11.160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од приватизације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.136.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4.136.00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Неутрошена средства донациј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.611.7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sz w:val="17"/>
                <w:szCs w:val="17"/>
              </w:rPr>
              <w:t>21.611.770</w:t>
            </w:r>
          </w:p>
        </w:tc>
      </w:tr>
      <w:tr w:rsidR="00D600EB" w:rsidRPr="00D600EB" w:rsidTr="00782E7F">
        <w:trPr>
          <w:cantSplit/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0EB" w:rsidRPr="00D600EB" w:rsidRDefault="00D600EB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Свега за Разделе 1, 2 , 3, 4 и 5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.496.123.98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622.504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0EB" w:rsidRPr="00D600EB" w:rsidRDefault="00D600EB" w:rsidP="00D6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600E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.118.627.980</w:t>
            </w:r>
          </w:p>
        </w:tc>
      </w:tr>
    </w:tbl>
    <w:p w:rsidR="00C53AD7" w:rsidRDefault="00C53AD7" w:rsidP="00D600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D11646" w:rsidRDefault="00D11646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 w:rsidR="001A1AA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8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2807F2" w:rsidRDefault="002807F2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C27BD6" w:rsidRDefault="00C27BD6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буџета у износу од 1</w:t>
      </w:r>
      <w:r w:rsidR="002F39B8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2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2215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496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2215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1</w:t>
      </w:r>
      <w:r w:rsidR="002F39B8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23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39B8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98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динара и средства </w:t>
      </w:r>
      <w:r w:rsidR="00652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сталих извора у износу од </w:t>
      </w:r>
      <w:r w:rsidR="002F39B8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622.504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000 динара, утврђени су и распоређени по програмској класификацији, и то:</w:t>
      </w:r>
    </w:p>
    <w:p w:rsidR="00AC5FF0" w:rsidRDefault="00AC5FF0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tbl>
      <w:tblPr>
        <w:tblW w:w="10770" w:type="dxa"/>
        <w:jc w:val="center"/>
        <w:tblInd w:w="103" w:type="dxa"/>
        <w:tblLook w:val="04A0" w:firstRow="1" w:lastRow="0" w:firstColumn="1" w:lastColumn="0" w:noHBand="0" w:noVBand="1"/>
      </w:tblPr>
      <w:tblGrid>
        <w:gridCol w:w="4400"/>
        <w:gridCol w:w="833"/>
        <w:gridCol w:w="1486"/>
        <w:gridCol w:w="1097"/>
        <w:gridCol w:w="1394"/>
        <w:gridCol w:w="1560"/>
      </w:tblGrid>
      <w:tr w:rsidR="00570072" w:rsidRPr="00570072" w:rsidTr="00570072">
        <w:trPr>
          <w:trHeight w:val="20"/>
          <w:tblHeader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/ ПA / Пројека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ифр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ктура у %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пствени и други приход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а средства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- Локални развој и просторно планирање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92.499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92.499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тешко, просторно и урбанистичко планирање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еђивање грађевинског земљиш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4.499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4.499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- Комунална делатнос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956.391.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956.391.5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девањ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086.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086.5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отпадним водама 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648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648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ржавање депониј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љинско грејањ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и превоз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кинг серви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еђивање, одржавање и коришћење пија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а хигије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еђење и одржавање зелени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.731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.731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а расв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ржавање гробаља и погребне услуг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174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174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ржавање стамбених згра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то-такси превоз путн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ле комуналне услуг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784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784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абдевање корисника водом цистерна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вентно чишћење атмосферске канализациј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циони план одрживог развоја енергетике Града Ниша - СЕАП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8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8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 енергетске ефикас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 систем продаје карата и контрол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ођење видео надзора у возилима јавног градског и приградског превоза путника на територији града Ниш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овођење системске дератизациј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2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2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ја водосистема Кнежица-Ћурлина-</w:t>
            </w: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рути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1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конструкција водосистема Врел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- Локални економски развој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а постојећој привред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апређење привредног амбијен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5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5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стицаји за развој предузетниш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ржавање економске инфраструктур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ијска подршка локалном економском развој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на унапређеног пословања  - Нишка варош (БИД Зон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- Развој туриз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.839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24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.079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77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91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684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ка промоциј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99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7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96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ђународни сајам туризма у Београд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5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ђународни сајам туризма у Ниш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3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09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колов пу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7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5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- Развој пољопривред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.741.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.741.5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апређење  услова за пољопривредну делатнос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861.2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861.25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стицаји пољопривредној производњ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рални развој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80.2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80.25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- Заштита животне сре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.839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.839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заштитом животне средине и природних вред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79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79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55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55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ћење квалитета елемената животне сре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552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552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 формирања еколошке зоне у Ниш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96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96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 уређивања и спречавања дивљих депониј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да пројектне документације која ће омогућити звучну заштиту постављањем звучних баријера на одабраним локацијама на територији града Ниш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Санација, затварање и рекултивација депоније "Бубањ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76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76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рециклажног двориш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94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94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да пројектне документације за испитивање подземних вода града Ниш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ројекти невладиног сектора у области заштите животне сре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инуирано праћење запреминског протока отпадних вода из градског канализационог система у рецепијент - реку Ниша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ројекат обезбеђивања услова и формирање мобилне станице за контролни мониторинг нејонизујућих зрачења, одређивање електромагнетно угрожених подручја и формирање мапе електромагнетних зрачења за територију града Ниша у 2014/2015. години, са предлогом мера за смањење нивоа нејонизујућих зрачењ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8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8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- Путна инфраструк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0.135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0.135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саобраћајном инфраструктур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државање путе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ја Програма за безбедност саобраћај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8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8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авка и постављање табли са називима улица и трго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3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3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улица у граду Ниш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62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62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Булевара Сомборс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44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44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а Војводе Мишић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– Предшколско васпитањ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9.249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4.74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73.995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предшколских устано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9.249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.74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3.995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– Основно образовањ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7.116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7.116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основних шко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.968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.968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бољшање енергетске ефикасности - замена фасадне столарије (ОШ "Ратко Вукићевић"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ја и доградња ОШ "Бранко Миљковић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и доградња ОШ "Бранко Миљковић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отворених спортских терена у ОШ "Душко Радовић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4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48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48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и доградња ОШ "Мирослав Антић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– Средње образовањ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2.14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2.14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средњих шко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.14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.14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- Социјална и дечја зашти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3.702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.596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е помоћ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.503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.503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хватилишта, прихватне станице и друге врсте смештај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202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096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а социо-хуманитарним организација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етодавно-терапијске и социјално-едукативне услуг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4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4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сти Црвеног кр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чја зашти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78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78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родна кухињ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 Персоналних Аистената Ниш - СПАН 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77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77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- Примарна здравствена зашти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.97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.97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установа примарне здравствене зашт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97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97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- Развој култур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2.490.9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.703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3.193.98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ункционисање локалних установа културе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.812.9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922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.734.98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стицаји културном и уметничком стваралаш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.962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81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.943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срети професионалних позоришта лута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ичко издање Сабраних дела Бранка Миљковић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града старог официрског до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4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716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716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- Развој спорта и омла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9.365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.94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8.311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065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065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ржавање спортске инфраструктур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.6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94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.546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- Локална самоупра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282.646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.97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319.621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8.115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97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5.09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не заједниц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јавним дуг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8.856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8.856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инско јавно правобранилаш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807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807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штитник грађ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5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5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исањ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61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61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целарија за млад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5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5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и националних мањи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на помоћ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261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261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1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Успостављање омладинског клуба у оквиру Канцеларије за млад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44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7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7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072" w:rsidRPr="00570072" w:rsidRDefault="00570072" w:rsidP="0057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фер вештина/сензибилизација произвођача вишања нишавског округа за органску производњ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sz w:val="18"/>
                <w:szCs w:val="18"/>
              </w:rPr>
              <w:t>П1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0</w:t>
            </w:r>
          </w:p>
        </w:tc>
      </w:tr>
      <w:tr w:rsidR="00570072" w:rsidRPr="00570072" w:rsidTr="00570072">
        <w:trPr>
          <w:trHeight w:val="2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70072" w:rsidRPr="00570072" w:rsidRDefault="00570072" w:rsidP="0057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" w:name="RANGE!J142"/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496.123.980</w:t>
            </w:r>
            <w:bookmarkEnd w:id="1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2.50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70072" w:rsidRPr="00570072" w:rsidRDefault="00570072" w:rsidP="0057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.118.627.980</w:t>
            </w:r>
          </w:p>
        </w:tc>
      </w:tr>
    </w:tbl>
    <w:p w:rsidR="00663F5F" w:rsidRDefault="00663F5F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p w:rsidR="003F3F12" w:rsidRDefault="003F3F12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2807F2" w:rsidRPr="002807F2" w:rsidRDefault="002807F2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9. </w:t>
      </w:r>
    </w:p>
    <w:p w:rsidR="00B76B27" w:rsidRDefault="00B76B27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D11646" w:rsidRDefault="001A0A8E" w:rsidP="00A92709">
      <w:pPr>
        <w:tabs>
          <w:tab w:val="left" w:pos="10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 w:rsidR="00D11646"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ву одлуку доставити министру финансија и објавити у </w:t>
      </w:r>
      <w:r w:rsidR="005A03D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„</w:t>
      </w:r>
      <w:r w:rsidR="00D11646"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лужбеном листу Града Ниша“.</w:t>
      </w:r>
    </w:p>
    <w:p w:rsidR="00C53AD7" w:rsidRDefault="00C53AD7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5808A1" w:rsidRDefault="005808A1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A92709" w:rsidRDefault="00A92709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D11646" w:rsidRPr="00F01CC5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2807F2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9823E0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D11646" w:rsidRDefault="00D11646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ва одлука ступа на снагу наредног дана од дана објављивања у „Службеном листу Града Ниша“.</w:t>
      </w:r>
    </w:p>
    <w:p w:rsidR="009E6F5B" w:rsidRDefault="009E6F5B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823E0" w:rsidRDefault="009823E0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9823E0" w:rsidRPr="009823E0" w:rsidRDefault="009823E0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Pr="00F01CC5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Број: </w:t>
      </w:r>
      <w:r w:rsidR="00092ECF">
        <w:rPr>
          <w:rFonts w:ascii="Times New Roman" w:hAnsi="Times New Roman" w:cs="Times New Roman"/>
          <w:sz w:val="28"/>
          <w:szCs w:val="28"/>
          <w:lang w:val="sr-Cyrl-CS"/>
        </w:rPr>
        <w:t>__________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У Нишу, </w:t>
      </w:r>
      <w:r w:rsidR="00092ECF">
        <w:rPr>
          <w:rFonts w:ascii="Times New Roman" w:hAnsi="Times New Roman" w:cs="Times New Roman"/>
          <w:sz w:val="28"/>
          <w:szCs w:val="28"/>
          <w:lang w:val="sr-Cyrl-CS"/>
        </w:rPr>
        <w:t>___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720C8E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2D26B5" w:rsidRDefault="00D11646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D11646" w:rsidRPr="00F01CC5" w:rsidRDefault="007C670D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ПРЕДСЕДНИК</w:t>
      </w:r>
    </w:p>
    <w:p w:rsidR="00922D58" w:rsidRDefault="00D11646" w:rsidP="00F36048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Проф. др Миле Илић</w:t>
      </w:r>
    </w:p>
    <w:p w:rsidR="00F36048" w:rsidRDefault="00F36048" w:rsidP="009F4BE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630CC" w:rsidRDefault="00F01CC5" w:rsidP="00821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853AE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О б р а з л о ж е њ е</w:t>
      </w:r>
    </w:p>
    <w:p w:rsidR="00651242" w:rsidRDefault="00651242" w:rsidP="00821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1242" w:rsidRDefault="0065124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снов за измену </w:t>
      </w:r>
      <w:r w:rsidR="00C55EAC" w:rsidRPr="00C93A24">
        <w:rPr>
          <w:rFonts w:ascii="Times New Roman" w:hAnsi="Times New Roman" w:cs="Times New Roman"/>
          <w:sz w:val="28"/>
          <w:szCs w:val="28"/>
          <w:lang w:val="sr-Cyrl-CS"/>
        </w:rPr>
        <w:t>Одлуке о буџету Града Ниша за 2015. годи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лази се у одредбама члана 47. Закона о буџетском систему („Службени гласник РС“, број 54/2009, 73/2010, 101/2010, 101/2011, 93/2012, 62/2013, 63/2013, 108/2013</w:t>
      </w:r>
      <w:r w:rsidR="00092ECF">
        <w:rPr>
          <w:rFonts w:ascii="Times New Roman" w:hAnsi="Times New Roman" w:cs="Times New Roman"/>
          <w:sz w:val="28"/>
          <w:szCs w:val="28"/>
          <w:lang w:val="sr-Cyrl-CS"/>
        </w:rPr>
        <w:t>, 142/20</w:t>
      </w:r>
      <w:r>
        <w:rPr>
          <w:rFonts w:ascii="Times New Roman" w:hAnsi="Times New Roman" w:cs="Times New Roman"/>
          <w:sz w:val="28"/>
          <w:szCs w:val="28"/>
          <w:lang w:val="sr-Cyrl-CS"/>
        </w:rPr>
        <w:t>14</w:t>
      </w:r>
      <w:r w:rsidR="00092ECF">
        <w:rPr>
          <w:rFonts w:ascii="Times New Roman" w:hAnsi="Times New Roman" w:cs="Times New Roman"/>
          <w:sz w:val="28"/>
          <w:szCs w:val="28"/>
          <w:lang w:val="sr-Cyrl-CS"/>
        </w:rPr>
        <w:t xml:space="preserve"> и 68/2015 – др. закон</w:t>
      </w:r>
      <w:r>
        <w:rPr>
          <w:rFonts w:ascii="Times New Roman" w:hAnsi="Times New Roman" w:cs="Times New Roman"/>
          <w:sz w:val="28"/>
          <w:szCs w:val="28"/>
          <w:lang w:val="sr-Cyrl-CS"/>
        </w:rPr>
        <w:t>).</w:t>
      </w:r>
    </w:p>
    <w:p w:rsidR="00651242" w:rsidRDefault="0065124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>Предложеном изменом и допуном Одлуке о буџету Града Ниша за 2015. годину мења се обим буџета</w:t>
      </w:r>
      <w:r w:rsidR="00C55EAC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 xml:space="preserve"> тако да износи </w:t>
      </w:r>
      <w:r w:rsidR="00854A3D">
        <w:rPr>
          <w:rFonts w:ascii="Times New Roman" w:hAnsi="Times New Roman" w:cs="Times New Roman"/>
          <w:sz w:val="28"/>
          <w:szCs w:val="28"/>
          <w:lang w:val="sr-Cyrl-CS"/>
        </w:rPr>
        <w:t>12.</w:t>
      </w:r>
      <w:r w:rsidR="00534161">
        <w:rPr>
          <w:rFonts w:ascii="Times New Roman" w:hAnsi="Times New Roman" w:cs="Times New Roman"/>
          <w:sz w:val="28"/>
          <w:szCs w:val="28"/>
          <w:lang w:val="sr-Cyrl-CS"/>
        </w:rPr>
        <w:t>496</w:t>
      </w:r>
      <w:r w:rsidR="00854A3D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34161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854A3D">
        <w:rPr>
          <w:rFonts w:ascii="Times New Roman" w:hAnsi="Times New Roman" w:cs="Times New Roman"/>
          <w:sz w:val="28"/>
          <w:szCs w:val="28"/>
          <w:lang w:val="sr-Cyrl-CS"/>
        </w:rPr>
        <w:t>23.980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динара, односно увећава се за </w:t>
      </w:r>
      <w:r w:rsidR="00D1290B">
        <w:rPr>
          <w:rFonts w:ascii="Times New Roman" w:hAnsi="Times New Roman" w:cs="Times New Roman"/>
          <w:sz w:val="28"/>
          <w:szCs w:val="28"/>
          <w:lang w:val="sr-Cyrl-CS"/>
        </w:rPr>
        <w:t>5,2</w:t>
      </w:r>
      <w:r w:rsidR="00B55392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%</w:t>
      </w:r>
      <w:r w:rsidR="00D1290B">
        <w:rPr>
          <w:rFonts w:ascii="Times New Roman" w:hAnsi="Times New Roman" w:cs="Times New Roman"/>
          <w:sz w:val="28"/>
          <w:szCs w:val="28"/>
          <w:lang w:val="sr-Cyrl-CS"/>
        </w:rPr>
        <w:t xml:space="preserve"> у односу на обим утврђен Одлуком о изменама и допунама одлуке о буџету Града Ниша за 2015. годину од 14. 5. 2015. године.</w:t>
      </w:r>
    </w:p>
    <w:p w:rsidR="00D05A46" w:rsidRDefault="0012103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већани су следећи приходи и примања:</w:t>
      </w:r>
      <w:r w:rsidR="00FC381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орез на приходе од самосталне делатности увећан је за 11.000.000 динара,</w:t>
      </w:r>
      <w:r w:rsidR="00FC381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ход од пореза на капиталне трансакције увећ</w:t>
      </w:r>
      <w:r w:rsidR="00101D3E">
        <w:rPr>
          <w:rFonts w:ascii="Times New Roman" w:hAnsi="Times New Roman" w:cs="Times New Roman"/>
          <w:sz w:val="28"/>
          <w:szCs w:val="28"/>
          <w:lang w:val="sr-Latn-CS"/>
        </w:rPr>
        <w:t>a</w:t>
      </w:r>
      <w:r>
        <w:rPr>
          <w:rFonts w:ascii="Times New Roman" w:hAnsi="Times New Roman" w:cs="Times New Roman"/>
          <w:sz w:val="28"/>
          <w:szCs w:val="28"/>
          <w:lang w:val="sr-Cyrl-CS"/>
        </w:rPr>
        <w:t>н је за 50.000.000 динара,</w:t>
      </w:r>
      <w:r w:rsidR="00FC381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ходи од новч</w:t>
      </w:r>
      <w:r w:rsidR="00805CF7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>них казни увећани су за 9.000.000 динара,</w:t>
      </w:r>
      <w:r w:rsidR="00FC381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мања од робних резерви за 6.120.000 динара,</w:t>
      </w:r>
      <w:r w:rsidR="00B55392">
        <w:rPr>
          <w:rFonts w:ascii="Times New Roman" w:hAnsi="Times New Roman" w:cs="Times New Roman"/>
          <w:sz w:val="28"/>
          <w:szCs w:val="28"/>
          <w:lang w:val="sr-Cyrl-CS"/>
        </w:rPr>
        <w:t xml:space="preserve"> имајући у виду остварење ових прихода у периоду јануар-септембар ове године. У</w:t>
      </w:r>
      <w:r>
        <w:rPr>
          <w:rFonts w:ascii="Times New Roman" w:hAnsi="Times New Roman" w:cs="Times New Roman"/>
          <w:sz w:val="28"/>
          <w:szCs w:val="28"/>
          <w:lang w:val="sr-Cyrl-CS"/>
        </w:rPr>
        <w:t>већан је допринос</w:t>
      </w:r>
      <w:r w:rsidR="00D05A46">
        <w:rPr>
          <w:rFonts w:ascii="Times New Roman" w:hAnsi="Times New Roman" w:cs="Times New Roman"/>
          <w:sz w:val="28"/>
          <w:szCs w:val="28"/>
          <w:lang w:val="sr-Cyrl-CS"/>
        </w:rPr>
        <w:t xml:space="preserve"> за уређивање грађевинског земљишта у износу од </w:t>
      </w:r>
      <w:r w:rsidR="001700CA">
        <w:rPr>
          <w:rFonts w:ascii="Times New Roman" w:hAnsi="Times New Roman" w:cs="Times New Roman"/>
          <w:sz w:val="28"/>
          <w:szCs w:val="28"/>
          <w:lang w:val="sr-Cyrl-CS"/>
        </w:rPr>
        <w:t>199</w:t>
      </w:r>
      <w:r w:rsidR="00D05A4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1700CA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A92709">
        <w:rPr>
          <w:rFonts w:ascii="Times New Roman" w:hAnsi="Times New Roman" w:cs="Times New Roman"/>
          <w:sz w:val="28"/>
          <w:szCs w:val="28"/>
          <w:lang w:val="sr-Cyrl-CS"/>
        </w:rPr>
        <w:t>37</w:t>
      </w:r>
      <w:r w:rsidR="00D05A46">
        <w:rPr>
          <w:rFonts w:ascii="Times New Roman" w:hAnsi="Times New Roman" w:cs="Times New Roman"/>
          <w:sz w:val="28"/>
          <w:szCs w:val="28"/>
          <w:lang w:val="sr-Cyrl-CS"/>
        </w:rPr>
        <w:t>.230 динара</w:t>
      </w:r>
      <w:r w:rsidR="00B55392">
        <w:rPr>
          <w:rFonts w:ascii="Times New Roman" w:hAnsi="Times New Roman" w:cs="Times New Roman"/>
          <w:sz w:val="28"/>
          <w:szCs w:val="28"/>
          <w:lang w:val="sr-Cyrl-CS"/>
        </w:rPr>
        <w:t xml:space="preserve"> и у</w:t>
      </w:r>
      <w:r>
        <w:rPr>
          <w:rFonts w:ascii="Times New Roman" w:hAnsi="Times New Roman" w:cs="Times New Roman"/>
          <w:sz w:val="28"/>
          <w:szCs w:val="28"/>
          <w:lang w:val="sr-Cyrl-CS"/>
        </w:rPr>
        <w:t>ведено је ново</w:t>
      </w:r>
      <w:r w:rsidR="00D05A46">
        <w:rPr>
          <w:rFonts w:ascii="Times New Roman" w:hAnsi="Times New Roman" w:cs="Times New Roman"/>
          <w:sz w:val="28"/>
          <w:szCs w:val="28"/>
          <w:lang w:val="sr-Cyrl-CS"/>
        </w:rPr>
        <w:t xml:space="preserve"> примањ</w:t>
      </w:r>
      <w:r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="00D05A46">
        <w:rPr>
          <w:rFonts w:ascii="Times New Roman" w:hAnsi="Times New Roman" w:cs="Times New Roman"/>
          <w:sz w:val="28"/>
          <w:szCs w:val="28"/>
          <w:lang w:val="sr-Cyrl-CS"/>
        </w:rPr>
        <w:t xml:space="preserve"> од продаје непокретности у износу од 410.000.000 динара</w:t>
      </w:r>
      <w:r w:rsidR="00B55392">
        <w:rPr>
          <w:rFonts w:ascii="Times New Roman" w:hAnsi="Times New Roman" w:cs="Times New Roman"/>
          <w:sz w:val="28"/>
          <w:szCs w:val="28"/>
          <w:lang w:val="sr-Cyrl-CS"/>
        </w:rPr>
        <w:t>, на основу података и процене Управе за планирање и изградњу и Управе за имовину и инспекцијске послове</w:t>
      </w:r>
      <w:r w:rsidR="00D05A46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FC3811" w:rsidRDefault="00FC3811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F6A8A" w:rsidRDefault="001F6A8A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мањене су апропријације за које је процењено да до краја године неће бити извршене, а на основу обавештења од надлежних управа.</w:t>
      </w:r>
    </w:p>
    <w:p w:rsidR="00651242" w:rsidRDefault="0065124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>Расходи и издаци буџета Града Ниша за 2015. годину увећавају с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</w:t>
      </w:r>
      <w:r w:rsidR="0032166F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="00000E49">
        <w:rPr>
          <w:rFonts w:ascii="Times New Roman" w:hAnsi="Times New Roman" w:cs="Times New Roman"/>
          <w:sz w:val="28"/>
          <w:szCs w:val="28"/>
          <w:lang w:val="sr-Cyrl-CS"/>
        </w:rPr>
        <w:t>13</w:t>
      </w:r>
      <w:r w:rsidR="0032166F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000E49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32166F">
        <w:rPr>
          <w:rFonts w:ascii="Times New Roman" w:hAnsi="Times New Roman" w:cs="Times New Roman"/>
          <w:sz w:val="28"/>
          <w:szCs w:val="28"/>
          <w:lang w:val="sr-Cyrl-CS"/>
        </w:rPr>
        <w:t>82 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 и то на следећи начин:</w:t>
      </w:r>
    </w:p>
    <w:p w:rsidR="00314D19" w:rsidRPr="00C93A24" w:rsidRDefault="00314D19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01D3E" w:rsidRDefault="00D56247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здео </w:t>
      </w:r>
      <w:r>
        <w:rPr>
          <w:rFonts w:ascii="Times New Roman" w:hAnsi="Times New Roman" w:cs="Times New Roman"/>
          <w:sz w:val="28"/>
          <w:szCs w:val="28"/>
          <w:lang w:val="sr-Latn-CS"/>
        </w:rPr>
        <w:t>1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– 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101D3E" w:rsidRDefault="00101D3E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56247" w:rsidRDefault="00D56247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15 – Локална самоуправа, Програмска активност </w:t>
      </w:r>
      <w:r w:rsidR="001F6A8A">
        <w:rPr>
          <w:rFonts w:ascii="Times New Roman" w:hAnsi="Times New Roman" w:cs="Times New Roman"/>
          <w:sz w:val="28"/>
          <w:szCs w:val="28"/>
          <w:lang w:val="sr-Cyrl-CS"/>
        </w:rPr>
        <w:t>0602-0001 -</w:t>
      </w:r>
      <w:r>
        <w:rPr>
          <w:rFonts w:ascii="Times New Roman" w:hAnsi="Times New Roman" w:cs="Times New Roman"/>
          <w:sz w:val="28"/>
          <w:szCs w:val="28"/>
          <w:lang w:val="sr-Cyrl-CS"/>
        </w:rPr>
        <w:t>Функционисање локалне самоуправе и градских општина,</w:t>
      </w:r>
      <w:r w:rsidR="000D64A2"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6, економска класификација 417 – Посланички додатак, увећава се за 4.000.000 динара, а на основу Одлуке о техничком секретару одборничке групе („Службени лист Града Ниша“, број 85/2014 и 53/2015)</w:t>
      </w:r>
      <w:r w:rsidR="005B7A01"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="00BE5644">
        <w:rPr>
          <w:rFonts w:ascii="Times New Roman" w:hAnsi="Times New Roman" w:cs="Times New Roman"/>
          <w:sz w:val="28"/>
          <w:szCs w:val="28"/>
          <w:lang w:val="sr-Cyrl-CS"/>
        </w:rPr>
        <w:t>на основу</w:t>
      </w:r>
      <w:r w:rsidR="005B7A01">
        <w:rPr>
          <w:rFonts w:ascii="Times New Roman" w:hAnsi="Times New Roman" w:cs="Times New Roman"/>
          <w:sz w:val="28"/>
          <w:szCs w:val="28"/>
          <w:lang w:val="sr-Cyrl-CS"/>
        </w:rPr>
        <w:t xml:space="preserve"> процењених обавеза до краја године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10, економска класификација 481 – Дотације невладиним организацијама – за финансирање редовног рада политичких странака, увећава се за 203.000 динара, у складу са Законом о финансирању политичких активности („Службени лист Града Ниша“, бр. 43/2011 и 123/2014).</w:t>
      </w:r>
    </w:p>
    <w:p w:rsidR="00D56247" w:rsidRDefault="00D56247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01D3E" w:rsidRDefault="00D56247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аздео 2 – Градонач</w:t>
      </w:r>
      <w:r w:rsidR="00B43664">
        <w:rPr>
          <w:rFonts w:ascii="Times New Roman" w:hAnsi="Times New Roman" w:cs="Times New Roman"/>
          <w:sz w:val="28"/>
          <w:szCs w:val="28"/>
          <w:lang w:val="sr-Cyrl-CS"/>
        </w:rPr>
        <w:t>елник и Градско веће, Глава 2.2 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>Градско веће</w:t>
      </w:r>
    </w:p>
    <w:p w:rsidR="00101D3E" w:rsidRDefault="00101D3E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56247" w:rsidRDefault="00D56247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 15 – Локална са</w:t>
      </w:r>
      <w:r w:rsidR="001F6A8A">
        <w:rPr>
          <w:rFonts w:ascii="Times New Roman" w:hAnsi="Times New Roman" w:cs="Times New Roman"/>
          <w:sz w:val="28"/>
          <w:szCs w:val="28"/>
          <w:lang w:val="sr-Cyrl-CS"/>
        </w:rPr>
        <w:t>моуправа, Програмска активност 0602-0001 -</w:t>
      </w:r>
      <w:r>
        <w:rPr>
          <w:rFonts w:ascii="Times New Roman" w:hAnsi="Times New Roman" w:cs="Times New Roman"/>
          <w:sz w:val="28"/>
          <w:szCs w:val="28"/>
          <w:lang w:val="sr-Cyrl-CS"/>
        </w:rPr>
        <w:t>Функционисање локалне самоуправе и градских општина, позиција 2</w:t>
      </w:r>
      <w:r>
        <w:rPr>
          <w:rFonts w:ascii="Times New Roman" w:hAnsi="Times New Roman" w:cs="Times New Roman"/>
          <w:sz w:val="28"/>
          <w:szCs w:val="28"/>
          <w:lang w:val="sr-Latn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економска класификација 413 – Накнаде у натури (картице за превоз), увећава се за 34.000 динара.</w:t>
      </w:r>
    </w:p>
    <w:p w:rsidR="001F6A8A" w:rsidRDefault="001F6A8A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01D3E" w:rsidRDefault="00D56247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здео 3 – Глава 3.1 – 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>Управа за грађ</w:t>
      </w:r>
      <w:r w:rsidR="00101D3E">
        <w:rPr>
          <w:rFonts w:ascii="Times New Roman" w:hAnsi="Times New Roman" w:cs="Times New Roman"/>
          <w:sz w:val="28"/>
          <w:szCs w:val="28"/>
          <w:lang w:val="sr-Cyrl-CS"/>
        </w:rPr>
        <w:t>анска стања и опште послове</w:t>
      </w:r>
    </w:p>
    <w:p w:rsidR="00101D3E" w:rsidRDefault="00101D3E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56247" w:rsidRDefault="00D56247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 15 – Локална самоуправа, Програмска активност – Функционисање локалне самоуправе и градских општина, позиција 32, економска класификација 423 – Услуге по уговору, увећава се за 400.000 динара за сахрањивање преминулих новорођенчади</w:t>
      </w:r>
      <w:r w:rsidR="001F6A8A"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1F6A8A" w:rsidRDefault="001F6A8A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F6A8A" w:rsidRDefault="00D56247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здео 3 – Глава 3.2 – 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 xml:space="preserve">Управа за финансије, изворне приходе, </w:t>
      </w:r>
    </w:p>
    <w:p w:rsidR="001F6A8A" w:rsidRDefault="001F6A8A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</w:t>
      </w:r>
      <w:r w:rsidR="00D56247" w:rsidRPr="00936B4F">
        <w:rPr>
          <w:rFonts w:ascii="Times New Roman" w:hAnsi="Times New Roman" w:cs="Times New Roman"/>
          <w:sz w:val="28"/>
          <w:szCs w:val="28"/>
          <w:lang w:val="sr-Cyrl-CS"/>
        </w:rPr>
        <w:t>локалне самоуправе и јавне набавке</w:t>
      </w:r>
    </w:p>
    <w:p w:rsidR="001F6A8A" w:rsidRDefault="001F6A8A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56247" w:rsidRDefault="00D56247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 15 - Локална самоуправа,</w:t>
      </w:r>
      <w:r w:rsidR="001F6A8A">
        <w:rPr>
          <w:rFonts w:ascii="Times New Roman" w:hAnsi="Times New Roman" w:cs="Times New Roman"/>
          <w:sz w:val="28"/>
          <w:szCs w:val="28"/>
          <w:lang w:val="sr-Cyrl-CS"/>
        </w:rPr>
        <w:t xml:space="preserve"> Програмска активност 0602-0001 -Функционисање локалне самоуправе и градских општин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36, економска класификација  413 – Накнаде у натури,  увећава  се  за 2.000.000 динара (картице за превоз); позиција 40, економска класифик</w:t>
      </w:r>
      <w:r w:rsidR="00C85362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ција 422 – Трошкови путовања, увећава  се за </w:t>
      </w:r>
      <w:r>
        <w:rPr>
          <w:rFonts w:ascii="Times New Roman" w:hAnsi="Times New Roman" w:cs="Times New Roman"/>
          <w:sz w:val="28"/>
          <w:szCs w:val="28"/>
          <w:lang w:val="sr-Latn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00.000 динара;  позиција 41, економска класификација 423 – Услуге по уговору, увећава се за 15.000.000 динара; позиција 50, економска класифик</w:t>
      </w:r>
      <w:r w:rsidR="00C85362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>ција 441 – Отплата домаћих камата – извор финансирања 01 – Приходи из буџета,</w:t>
      </w:r>
      <w:r w:rsidR="00273B89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1.800.000 динара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73B89">
        <w:rPr>
          <w:rFonts w:ascii="Times New Roman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hAnsi="Times New Roman" w:cs="Times New Roman"/>
          <w:sz w:val="28"/>
          <w:szCs w:val="28"/>
          <w:lang w:val="sr-Cyrl-CS"/>
        </w:rPr>
        <w:t>води се нова алинеја код позиције 52, економска класификација 444 – Пратећи трошкови задуживања, извор финансирања 10 – Примања од домаћих задуживања у износу од 1.000.000 динара, позиција 53, економска класифик</w:t>
      </w:r>
      <w:r w:rsidR="00C85362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>ција 611 – Отплата главнице домаћим кредиторима</w:t>
      </w:r>
      <w:r w:rsidR="00C85362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16.000.000 динара због извршене принудне наплате.</w:t>
      </w:r>
    </w:p>
    <w:p w:rsidR="00D56247" w:rsidRDefault="00D56247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sr-Cyrl-CS"/>
        </w:rPr>
      </w:pPr>
    </w:p>
    <w:p w:rsid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val="sr-Latn-CS"/>
        </w:rPr>
      </w:pPr>
      <w:r w:rsidRPr="00936B4F">
        <w:rPr>
          <w:rFonts w:ascii="Times New Roman" w:eastAsiaTheme="minorHAnsi" w:hAnsi="Times New Roman" w:cs="Times New Roman"/>
          <w:bCs/>
          <w:sz w:val="28"/>
          <w:szCs w:val="28"/>
          <w:lang w:val="sr-Cyrl-CS"/>
        </w:rPr>
        <w:t>Глава 3.3 - Управа за дечију, социјалну и примарну здравствену заштиту</w:t>
      </w:r>
    </w:p>
    <w:p w:rsidR="00101D3E" w:rsidRPr="00101D3E" w:rsidRDefault="00101D3E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val="sr-Latn-CS"/>
        </w:rPr>
      </w:pPr>
    </w:p>
    <w:p w:rsidR="00B712A5" w:rsidRPr="00B712A5" w:rsidRDefault="00101D3E" w:rsidP="00821BF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sr-Latn-CS"/>
        </w:rPr>
        <w:tab/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У оквиру Програма 11 - Социјална и дечија заштита, Програмска активност 0901-0001 - Социјалне помоћи, извршене су следеће измене у расходима: </w:t>
      </w:r>
    </w:p>
    <w:p w:rsidR="00B712A5" w:rsidRPr="00B712A5" w:rsidRDefault="00CB5108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- 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Функција 040 - Породица и деца, позиција 57/3, економска класификација 472 - Накнаде за социјалну заштиту из буџета - Делимично, односно потпуно ослобађање од плаћања стамбено-ко</w:t>
      </w:r>
      <w:r w:rsidR="002B3E01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муналних услуга, увећава се за </w:t>
      </w:r>
      <w:r w:rsidR="00C46DB7">
        <w:rPr>
          <w:rFonts w:ascii="Times New Roman" w:eastAsiaTheme="minorHAnsi" w:hAnsi="Times New Roman" w:cs="Times New Roman"/>
          <w:sz w:val="28"/>
          <w:szCs w:val="28"/>
          <w:lang w:val="sr-Cyrl-CS"/>
        </w:rPr>
        <w:t>43.000.000 динара, с обзиром да је процена Центра за социјални рад да ће за обавезе по овом основу пренете из претходних година и насталих у 2015. години закључно са 31. 12. 2015. године бити потребно 207.058.000 динара.</w:t>
      </w:r>
    </w:p>
    <w:p w:rsidR="00B712A5" w:rsidRPr="00B712A5" w:rsidRDefault="00C46DB7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>У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оквиру функције 040 - Породица и деца, економска класификација 472 -Накнаде за социјалну заштиту из буџета, уводи се нова позиција Угрожени купац топлотне енергије у износу од  21.000.000 динара</w:t>
      </w: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>, а на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основу Одлуке о 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lastRenderedPageBreak/>
        <w:t xml:space="preserve">условима и начину производње, дистрибуције и снабдевања топлотном енергијом („Службени </w:t>
      </w: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>лист Града Ниша“, број 74/2015)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Критеријуми, начин заштите, услови, рокови и поступак за утврђивање статуса угроженог купца топлотне енергије, извор и начин обезбеђивања средстава за снабдевање одређеном количином топлотне енергије, под посебним условима и начин вођења евиденције угрожених купаца прописује се правилником који на предлог управе надлежне за социјлна питања доноси Градско веће Града Ниша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У оквиру Програмске активности 0901-0002 </w:t>
      </w:r>
      <w:r>
        <w:rPr>
          <w:rFonts w:ascii="Times New Roman" w:eastAsiaTheme="minorHAnsi" w:hAnsi="Times New Roman" w:cs="Times New Roman"/>
          <w:sz w:val="28"/>
          <w:szCs w:val="28"/>
          <w:lang w:val="sr-Latn-CS"/>
        </w:rPr>
        <w:t xml:space="preserve">- 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Прихватилишта, прихватне станице и друге врсте смештаја, функција 090 - Социјална заштита некласификована на другом месту, извршене следеће измене у расходима:</w:t>
      </w:r>
    </w:p>
    <w:p w:rsidR="00B712A5" w:rsidRPr="00B712A5" w:rsidRDefault="00CB15BE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>- П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озиција 75, економска класификација 421 - Стални трошкови  увећава се за</w:t>
      </w: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1.685.000 динара. Средства су планирана за измирење </w:t>
      </w:r>
      <w:r w:rsidR="00274F16">
        <w:rPr>
          <w:rFonts w:ascii="Times New Roman" w:eastAsiaTheme="minorHAnsi" w:hAnsi="Times New Roman" w:cs="Times New Roman"/>
          <w:sz w:val="28"/>
          <w:szCs w:val="28"/>
          <w:lang w:val="sr-Cyrl-CS"/>
        </w:rPr>
        <w:t>обавеза из претходних година Центра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„Мара“</w:t>
      </w:r>
      <w:r w:rsidR="00274F16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према ЈКП „Топлана“ и ЈКП „Медиана“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- </w:t>
      </w:r>
      <w:r w:rsidR="00CB15BE">
        <w:rPr>
          <w:rFonts w:ascii="Times New Roman" w:eastAsiaTheme="minorHAnsi" w:hAnsi="Times New Roman" w:cs="Times New Roman"/>
          <w:sz w:val="28"/>
          <w:szCs w:val="28"/>
          <w:lang w:val="sr-Cyrl-CS"/>
        </w:rPr>
        <w:t>У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води се нова позиција </w:t>
      </w:r>
      <w:r w:rsidR="00274F16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у износу од  1.067.000 динара 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која се односи </w:t>
      </w:r>
      <w:r w:rsidR="00274F16">
        <w:rPr>
          <w:rFonts w:ascii="Times New Roman" w:eastAsiaTheme="minorHAnsi" w:hAnsi="Times New Roman" w:cs="Times New Roman"/>
          <w:sz w:val="28"/>
          <w:szCs w:val="28"/>
          <w:lang w:val="sr-Cyrl-CS"/>
        </w:rPr>
        <w:t>на обавезе Центра „Мара“ и то: камате које ће требати да се измире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према ЈКП </w:t>
      </w:r>
      <w:r>
        <w:rPr>
          <w:rFonts w:ascii="Times New Roman" w:eastAsiaTheme="minorHAnsi" w:hAnsi="Times New Roman" w:cs="Times New Roman"/>
          <w:sz w:val="28"/>
          <w:szCs w:val="28"/>
          <w:lang w:val="sr-Latn-CS"/>
        </w:rPr>
        <w:t>„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Топлана</w:t>
      </w:r>
      <w:r>
        <w:rPr>
          <w:rFonts w:ascii="Times New Roman" w:eastAsiaTheme="minorHAnsi" w:hAnsi="Times New Roman" w:cs="Times New Roman"/>
          <w:sz w:val="28"/>
          <w:szCs w:val="28"/>
          <w:lang w:val="sr-Latn-CS"/>
        </w:rPr>
        <w:t>“</w:t>
      </w:r>
      <w:r w:rsidR="00274F16">
        <w:rPr>
          <w:rFonts w:ascii="Times New Roman" w:eastAsiaTheme="minorHAnsi" w:hAnsi="Times New Roman" w:cs="Times New Roman"/>
          <w:sz w:val="28"/>
          <w:szCs w:val="28"/>
          <w:lang w:val="sr-Cyrl-CS"/>
        </w:rPr>
        <w:t>, затим обавезе према Пореској управи на основу решења број 435-00-784-1/14 и опомене од 07. 5. 2015. године и камате које се односе на неизмирену обавезу према радници за отпремнину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- </w:t>
      </w:r>
      <w:r w:rsidR="00CB15BE">
        <w:rPr>
          <w:rFonts w:ascii="Times New Roman" w:eastAsiaTheme="minorHAnsi" w:hAnsi="Times New Roman" w:cs="Times New Roman"/>
          <w:sz w:val="28"/>
          <w:szCs w:val="28"/>
          <w:lang w:val="sr-Cyrl-CS"/>
        </w:rPr>
        <w:t>У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води се нова позиција, економска класификација 472 - Накнаде за социјалну заштиту из буџета - Накнаде за становање и живот која се односи на исхрану корисника </w:t>
      </w:r>
      <w:r w:rsidR="00274F16">
        <w:rPr>
          <w:rFonts w:ascii="Times New Roman" w:eastAsiaTheme="minorHAnsi" w:hAnsi="Times New Roman" w:cs="Times New Roman"/>
          <w:sz w:val="28"/>
          <w:szCs w:val="28"/>
          <w:lang w:val="sr-Cyrl-CS"/>
        </w:rPr>
        <w:t>Ценатар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„Мара“ у износу од  796.000 динара.</w:t>
      </w:r>
    </w:p>
    <w:p w:rsidR="00B712A5" w:rsidRPr="00B712A5" w:rsidRDefault="00CB15BE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>- У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води се нова позиција, економска класификација 483 - Новчане казне и пенали по решењу судова </w:t>
      </w:r>
      <w:r w:rsidR="00353A9D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која се </w:t>
      </w:r>
      <w:r w:rsidR="00353A9D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односи на судски процес везан за неисплаћену отпремнину </w:t>
      </w:r>
      <w:r w:rsidR="00353A9D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раднице Центра „Мара“, </w:t>
      </w:r>
      <w:r w:rsidR="00E750D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у износу од 200.000 динара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- </w:t>
      </w:r>
      <w:r w:rsidR="00CB15BE">
        <w:rPr>
          <w:rFonts w:ascii="Times New Roman" w:eastAsiaTheme="minorHAnsi" w:hAnsi="Times New Roman" w:cs="Times New Roman"/>
          <w:sz w:val="28"/>
          <w:szCs w:val="28"/>
          <w:lang w:val="sr-Cyrl-CS"/>
        </w:rPr>
        <w:t>У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води се нови извор финансирања 08 - Добровољни трансфери од физичких и правних лица у износу од 80.000 динара. Средства су намењена за Установу „Мара“ и распоређена су на следећи начин: на позицију 77, економска класификација 423 - Услуге по уговору, планирана су средства у износу од  46.000 </w:t>
      </w:r>
      <w:r w:rsidR="00E70974">
        <w:rPr>
          <w:rFonts w:ascii="Times New Roman" w:eastAsiaTheme="minorHAnsi" w:hAnsi="Times New Roman" w:cs="Times New Roman"/>
          <w:sz w:val="28"/>
          <w:szCs w:val="28"/>
          <w:lang w:val="sr-Cyrl-CS"/>
        </w:rPr>
        <w:t>динара;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на позицију 80, економска класификација 426 - Материјал, планирана су средства у износу од 4.000 динара и на позицију 83, економска класификација 512 - Машине и опрема, планирана су средства у износу од 30.000 динара. 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Програмска активност 0901-0006 - Дечија заштита, функција 040 - Породица и деца, позиција 88а, економска класификација 451 - Субвенције јавним нефинансијским предузећима и организацијама, увећава се за 10.000.000 динара, а средства су намењена за Установу „Дивљана“</w:t>
      </w:r>
      <w:r w:rsidR="00731F9A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за измирење обавеза према робним резервама, обавеза према ЈКП „Наисус“ Ниш, затим обавезе према запосленима по основу неисплаћених зарада и остале обавезе према повериоцима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У оквиру Програма 12 - Примарна здравствена заштита, Програмска активност 1801-0001 - Функционисање установа примарне здравствене заштите, 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lastRenderedPageBreak/>
        <w:t>функција 760 -</w:t>
      </w:r>
      <w:r w:rsidR="00A40796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Здравство некласификовано на другом месту, позиција 93/1, економска класификација 463 - Трансфери осталим нивоима власти - текући трансфери намењени за бољу кадровску обезбеђеност здравствених установа и извршавање обавеза здравствених установа а по извршним судским одлукама, увећава се за 6.320.000 динара.</w:t>
      </w:r>
    </w:p>
    <w:p w:rsidR="00B712A5" w:rsidRPr="00B712A5" w:rsidRDefault="00B712A5" w:rsidP="00821BF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</w:p>
    <w:p w:rsidR="00B712A5" w:rsidRPr="00936B4F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val="sr-Cyrl-CS"/>
        </w:rPr>
      </w:pPr>
      <w:r w:rsidRPr="00936B4F">
        <w:rPr>
          <w:rFonts w:ascii="Times New Roman" w:eastAsiaTheme="minorHAnsi" w:hAnsi="Times New Roman" w:cs="Times New Roman"/>
          <w:bCs/>
          <w:sz w:val="28"/>
          <w:szCs w:val="28"/>
          <w:lang w:val="sr-Cyrl-CS"/>
        </w:rPr>
        <w:t>Глава 3.4</w:t>
      </w:r>
      <w:r w:rsidR="00101D3E">
        <w:rPr>
          <w:rFonts w:ascii="Times New Roman" w:eastAsiaTheme="minorHAnsi" w:hAnsi="Times New Roman" w:cs="Times New Roman"/>
          <w:bCs/>
          <w:sz w:val="28"/>
          <w:szCs w:val="28"/>
          <w:lang w:val="sr-Latn-CS"/>
        </w:rPr>
        <w:t xml:space="preserve"> </w:t>
      </w:r>
      <w:r w:rsidRPr="00936B4F">
        <w:rPr>
          <w:rFonts w:ascii="Times New Roman" w:eastAsiaTheme="minorHAnsi" w:hAnsi="Times New Roman" w:cs="Times New Roman"/>
          <w:bCs/>
          <w:sz w:val="28"/>
          <w:szCs w:val="28"/>
          <w:lang w:val="sr-Cyrl-CS"/>
        </w:rPr>
        <w:t>- Управа за образовање</w:t>
      </w:r>
    </w:p>
    <w:p w:rsidR="00936B4F" w:rsidRDefault="00936B4F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sr-Latn-CS"/>
        </w:rPr>
      </w:pPr>
    </w:p>
    <w:p w:rsidR="00821BF2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Програм 8 - Предшколско образовање, Програмска активност 2001-0001 - Функционисање предшколских установа -</w:t>
      </w:r>
      <w:r w:rsidR="00C747B1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Предшколско образовање, </w:t>
      </w:r>
    </w:p>
    <w:p w:rsidR="00B712A5" w:rsidRPr="00B712A5" w:rsidRDefault="00821BF2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>
        <w:rPr>
          <w:rFonts w:ascii="Times New Roman" w:eastAsiaTheme="minorHAnsi" w:hAnsi="Times New Roman" w:cs="Times New Roman"/>
          <w:sz w:val="28"/>
          <w:szCs w:val="28"/>
          <w:lang w:val="sr-Cyrl-CS"/>
        </w:rPr>
        <w:t>- П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озиција 97, економска класификација 413 - Накнаде у натури, увећава се за 8.850.000 динара. Средства су планирана за </w:t>
      </w:r>
      <w:r w:rsidR="00C747B1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превоз запослених </w:t>
      </w:r>
      <w:r w:rsidR="00BE2148">
        <w:rPr>
          <w:rFonts w:ascii="Times New Roman" w:eastAsiaTheme="minorHAnsi" w:hAnsi="Times New Roman" w:cs="Times New Roman"/>
          <w:sz w:val="28"/>
          <w:szCs w:val="28"/>
          <w:lang w:val="sr-Cyrl-CS"/>
        </w:rPr>
        <w:t>(</w:t>
      </w:r>
      <w:r w:rsidR="00C747B1">
        <w:rPr>
          <w:rFonts w:ascii="Times New Roman" w:eastAsiaTheme="minorHAnsi" w:hAnsi="Times New Roman" w:cs="Times New Roman"/>
          <w:sz w:val="28"/>
          <w:szCs w:val="28"/>
          <w:lang w:val="sr-Cyrl-CS"/>
        </w:rPr>
        <w:t>за пренете обавезе и обавезе за период од августа до новембра 2015. године</w:t>
      </w:r>
      <w:r w:rsidR="00BE2148">
        <w:rPr>
          <w:rFonts w:ascii="Times New Roman" w:eastAsiaTheme="minorHAnsi" w:hAnsi="Times New Roman" w:cs="Times New Roman"/>
          <w:sz w:val="28"/>
          <w:szCs w:val="28"/>
          <w:lang w:val="sr-Cyrl-CS"/>
        </w:rPr>
        <w:t>)</w:t>
      </w:r>
      <w:r w:rsidR="00C747B1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</w:t>
      </w:r>
      <w:r w:rsidR="00B712A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у Установи „Пчелица“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- Позиција 101, економска класификација 421 - Стални трошкови, увећава се за 67.000.000 динара. Средства су планирана  за измирење 4 рата репрограма дуга за електричну енергију Установе „Пчелица“ и з</w:t>
      </w:r>
      <w:r w:rsidR="00362957">
        <w:rPr>
          <w:rFonts w:ascii="Times New Roman" w:eastAsiaTheme="minorHAnsi" w:hAnsi="Times New Roman" w:cs="Times New Roman"/>
          <w:sz w:val="28"/>
          <w:szCs w:val="28"/>
          <w:lang w:val="sr-Cyrl-CS"/>
        </w:rPr>
        <w:t>а редовне обавезе за период од јула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до </w:t>
      </w:r>
      <w:r w:rsidR="00362957">
        <w:rPr>
          <w:rFonts w:ascii="Times New Roman" w:eastAsiaTheme="minorHAnsi" w:hAnsi="Times New Roman" w:cs="Times New Roman"/>
          <w:sz w:val="28"/>
          <w:szCs w:val="28"/>
          <w:lang w:val="sr-Cyrl-CS"/>
        </w:rPr>
        <w:t>новембра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2015. године, затим за лож уље за грејање вртића, за грејање на градску топлану за период од </w:t>
      </w:r>
      <w:r w:rsidR="00362957">
        <w:rPr>
          <w:rFonts w:ascii="Times New Roman" w:eastAsiaTheme="minorHAnsi" w:hAnsi="Times New Roman" w:cs="Times New Roman"/>
          <w:sz w:val="28"/>
          <w:szCs w:val="28"/>
          <w:lang w:val="sr-Cyrl-CS"/>
        </w:rPr>
        <w:t>јула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до </w:t>
      </w:r>
      <w:r w:rsidR="00362957">
        <w:rPr>
          <w:rFonts w:ascii="Times New Roman" w:eastAsiaTheme="minorHAnsi" w:hAnsi="Times New Roman" w:cs="Times New Roman"/>
          <w:sz w:val="28"/>
          <w:szCs w:val="28"/>
          <w:lang w:val="sr-Cyrl-CS"/>
        </w:rPr>
        <w:t>новембра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2015. године, за комуналне </w:t>
      </w:r>
      <w:r w:rsidR="00362957">
        <w:rPr>
          <w:rFonts w:ascii="Times New Roman" w:eastAsiaTheme="minorHAnsi" w:hAnsi="Times New Roman" w:cs="Times New Roman"/>
          <w:sz w:val="28"/>
          <w:szCs w:val="28"/>
          <w:lang w:val="sr-Cyrl-CS"/>
        </w:rPr>
        <w:t>делатности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, трошкове воде</w:t>
      </w:r>
      <w:r w:rsidR="00362957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и одвоз отпада 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за период од </w:t>
      </w:r>
      <w:r w:rsidR="00362957">
        <w:rPr>
          <w:rFonts w:ascii="Times New Roman" w:eastAsiaTheme="minorHAnsi" w:hAnsi="Times New Roman" w:cs="Times New Roman"/>
          <w:sz w:val="28"/>
          <w:szCs w:val="28"/>
          <w:lang w:val="sr-Cyrl-CS"/>
        </w:rPr>
        <w:t>августа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до</w:t>
      </w:r>
      <w:r w:rsidR="00362957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новембра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2015. године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- Позиција 104, економска класификација 424 - Специјализоване услуге, увећава се за  8.100.000 динара, од тога износа 7.500.000 динара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односи се на медицинске услуге, 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док се 600.000 динара односи на фестивал за децу „Златна пчелица“.  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Програм 9 - Основно образовање, Програмска активност 2002-0001 -Функционисање основних школа, позиција 114, економска класификација 463 -Трансфери осталим нивоима власти - Текући расходи код основних школа,  увећава се за 63.857.000 динара. Средства су планирана за измирење трошкова превоза запослених и за 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сталне трошкове </w:t>
      </w:r>
      <w:r w:rsidR="00B2307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код основних школа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(</w:t>
      </w:r>
      <w:r w:rsidR="00BE2148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трошкови 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>електричн</w:t>
      </w:r>
      <w:r w:rsidR="00BE2148">
        <w:rPr>
          <w:rFonts w:ascii="Times New Roman" w:eastAsiaTheme="minorHAnsi" w:hAnsi="Times New Roman" w:cs="Times New Roman"/>
          <w:sz w:val="28"/>
          <w:szCs w:val="28"/>
          <w:lang w:val="sr-Cyrl-CS"/>
        </w:rPr>
        <w:t>е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енергиј</w:t>
      </w:r>
      <w:r w:rsidR="00BE2148">
        <w:rPr>
          <w:rFonts w:ascii="Times New Roman" w:eastAsiaTheme="minorHAnsi" w:hAnsi="Times New Roman" w:cs="Times New Roman"/>
          <w:sz w:val="28"/>
          <w:szCs w:val="28"/>
          <w:lang w:val="sr-Cyrl-CS"/>
        </w:rPr>
        <w:t>е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>, трошкови даљинског грејања и одвоз отпада)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. 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Програм 10 - Средње образовање, Програмска активност 2003-0001 -Функционисање средњих школа, позиција 116, економска класификација 463 -Трансфери осталим нивоима власти - Текући расходи код средњих школа,  увећава се за  48.080.000 динара. Средства су планирана  за измирење трошкова превоза запослених и за 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сталне трошкове </w:t>
      </w:r>
      <w:r w:rsidR="00B2307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код средњих школа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(</w:t>
      </w:r>
      <w:r w:rsidR="00932368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трошкови 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>електричн</w:t>
      </w:r>
      <w:r w:rsidR="00932368">
        <w:rPr>
          <w:rFonts w:ascii="Times New Roman" w:eastAsiaTheme="minorHAnsi" w:hAnsi="Times New Roman" w:cs="Times New Roman"/>
          <w:sz w:val="28"/>
          <w:szCs w:val="28"/>
          <w:lang w:val="sr-Cyrl-CS"/>
        </w:rPr>
        <w:t>е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енергиј</w:t>
      </w:r>
      <w:r w:rsidR="00932368">
        <w:rPr>
          <w:rFonts w:ascii="Times New Roman" w:eastAsiaTheme="minorHAnsi" w:hAnsi="Times New Roman" w:cs="Times New Roman"/>
          <w:sz w:val="28"/>
          <w:szCs w:val="28"/>
          <w:lang w:val="sr-Cyrl-CS"/>
        </w:rPr>
        <w:t>е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>, трошкови даљинског грејања и одвоз отпада)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Програм 15 - Локална самоуправа, Програмска активност 0602-0001 - Функционисање локалне самоуправе и градских општина, функција 960 -Помоћне услуге у образовању, позиција 123, економска класификација 421-Стални трошкови, увећава се за 6.000.000 динара. Средства су планирана за 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lastRenderedPageBreak/>
        <w:t>измирење обавеза за енергетске и комуналне услуге и за ПТТ трошкове</w:t>
      </w:r>
      <w:r w:rsidR="00B2307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</w:t>
      </w:r>
      <w:r w:rsidR="00B23075"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Установе „Дечји центар“</w:t>
      </w: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. 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Позиција 131, економска класификација 483 - Новчане казне и пенали по решењу судова, увећава се за 2.300.000 динара, а средства су намењена за деблокаду рачуна Установе „Дечји центар“ због неисплаћених зарада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B712A5">
        <w:rPr>
          <w:rFonts w:ascii="Times New Roman" w:eastAsiaTheme="minorHAnsi" w:hAnsi="Times New Roman" w:cs="Times New Roman"/>
          <w:sz w:val="28"/>
          <w:szCs w:val="28"/>
          <w:lang w:val="sr-Cyrl-CS"/>
        </w:rPr>
        <w:t>Функција 980 - Образовање некласификовано на другом месту, позиција 145, економска класификација 426 - Материјал, увећава се за 100.000 динара. Средства су планирана за набавку материјала за хигијену за потребе Установе „Регионални центар за професионални развој запослених у образовању“.</w:t>
      </w: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</w:p>
    <w:p w:rsidR="00821BF2" w:rsidRPr="00936B4F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4F">
        <w:rPr>
          <w:rFonts w:ascii="Times New Roman" w:hAnsi="Times New Roman" w:cs="Times New Roman"/>
          <w:bCs/>
          <w:sz w:val="28"/>
          <w:szCs w:val="28"/>
          <w:lang w:val="sr-Cyrl-CS"/>
        </w:rPr>
        <w:t>Глава 3.5 - Управа за културу</w:t>
      </w:r>
    </w:p>
    <w:p w:rsidR="00821BF2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2" w:rsidRDefault="00821BF2" w:rsidP="00821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         Програм 13 - Развој културе, Програмска активност 1201-0001 - Функционисање локалних установа културе, функција 820 - Услуге културе</w:t>
      </w:r>
    </w:p>
    <w:p w:rsidR="00821BF2" w:rsidRDefault="00821BF2" w:rsidP="00B23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         - Позиција 156, економска класификација 421 - Стални трошкови, увећава се за 11.</w:t>
      </w:r>
      <w:r w:rsidR="00060281">
        <w:rPr>
          <w:rFonts w:ascii="Times New Roman" w:hAnsi="Times New Roman" w:cs="Times New Roman"/>
          <w:sz w:val="28"/>
          <w:szCs w:val="28"/>
          <w:lang w:val="sr-Cyrl-CS"/>
        </w:rPr>
        <w:t xml:space="preserve">300.000 динар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 измирење обавеза  за енергетске и комуналне услуге</w:t>
      </w:r>
      <w:r w:rsidR="00B23075">
        <w:rPr>
          <w:rFonts w:ascii="Times New Roman" w:hAnsi="Times New Roman" w:cs="Times New Roman"/>
          <w:sz w:val="28"/>
          <w:szCs w:val="28"/>
          <w:lang w:val="sr-Cyrl-CS"/>
        </w:rPr>
        <w:t xml:space="preserve"> установа културе</w:t>
      </w:r>
      <w:r w:rsidR="00060281">
        <w:rPr>
          <w:rFonts w:ascii="Times New Roman" w:hAnsi="Times New Roman" w:cs="Times New Roman"/>
          <w:sz w:val="28"/>
          <w:szCs w:val="28"/>
          <w:lang w:val="sr-Cyrl-CS"/>
        </w:rPr>
        <w:t xml:space="preserve"> и 150.000 динара за организацију дочека Нове године</w:t>
      </w:r>
      <w:r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21BF2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58, економска класификација 423 -Услуге по уговору, увећава се за 100.000 динара,  а средства су намењена за организацију дочека Нове године;</w:t>
      </w:r>
    </w:p>
    <w:p w:rsidR="00821BF2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59, економска класификација 424</w:t>
      </w:r>
      <w:r w:rsidR="0036295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- Специјализоване услуге, увећава се за  5.750.000 динара. Средства су планирана за организацију дочека Нове године;</w:t>
      </w:r>
    </w:p>
    <w:p w:rsidR="00821BF2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61, економска класификација 426 - Материјал, увећава се за 100.000 динара. Средства су планирана за трошкове материјала код установа културе;</w:t>
      </w:r>
    </w:p>
    <w:p w:rsidR="00821BF2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70, економска класификација 512</w:t>
      </w:r>
      <w:r w:rsidR="00B2307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B2307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ашине и опрема, увећава се за 100.000 динара, а средства су планирана за </w:t>
      </w:r>
      <w:r w:rsidR="00B23075">
        <w:rPr>
          <w:rFonts w:ascii="Times New Roman" w:hAnsi="Times New Roman" w:cs="Times New Roman"/>
          <w:sz w:val="28"/>
          <w:szCs w:val="28"/>
          <w:lang w:val="sr-Cyrl-CS"/>
        </w:rPr>
        <w:t>набавк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узичког инструмента за потребе Установе Нишки симфонијски оркестар</w:t>
      </w:r>
      <w:r w:rsidR="00FD2FDB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21BF2" w:rsidRDefault="00821BF2" w:rsidP="00821BF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21BF2" w:rsidRPr="00936B4F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sr-Cyrl-CS"/>
        </w:rPr>
      </w:pPr>
      <w:r w:rsidRPr="00936B4F">
        <w:rPr>
          <w:rFonts w:ascii="Times New Roman" w:hAnsi="Times New Roman" w:cs="Times New Roman"/>
          <w:bCs/>
          <w:sz w:val="28"/>
          <w:szCs w:val="28"/>
          <w:lang w:val="sr-Cyrl-CS"/>
        </w:rPr>
        <w:t>Глава 3.6 - Управа за омладину и спорт</w:t>
      </w:r>
    </w:p>
    <w:p w:rsidR="00821BF2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BE2148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 14 - Развој спорта и омладине, Програмска активност 1301-0001 - Подршка локалним спортским организацијама, удружењима и савезима, функција 8</w:t>
      </w:r>
      <w:r w:rsidR="00BE2148">
        <w:rPr>
          <w:rFonts w:ascii="Times New Roman" w:hAnsi="Times New Roman" w:cs="Times New Roman"/>
          <w:sz w:val="28"/>
          <w:szCs w:val="28"/>
          <w:lang w:val="sr-Cyrl-CS"/>
        </w:rPr>
        <w:t>10 - Услуге спорта и рекреације</w:t>
      </w:r>
    </w:p>
    <w:p w:rsidR="00821BF2" w:rsidRDefault="00BE2148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</w:t>
      </w:r>
      <w:r w:rsidR="00821BF2">
        <w:rPr>
          <w:rFonts w:ascii="Times New Roman" w:hAnsi="Times New Roman" w:cs="Times New Roman"/>
          <w:sz w:val="28"/>
          <w:szCs w:val="28"/>
          <w:lang w:val="sr-Cyrl-CS"/>
        </w:rPr>
        <w:t>озиција 185, економска класификација 481 - Дотације невладиним организацијама - средства намењена за спортске клубове, увећава се за 6.000.000 динара.</w:t>
      </w:r>
    </w:p>
    <w:p w:rsidR="00821BF2" w:rsidRDefault="00821BF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ска активност 1301-0003 - Одржавање спортске инфраструктуре, функција 810 - Услуге спорта и рекреације</w:t>
      </w:r>
    </w:p>
    <w:p w:rsidR="00821BF2" w:rsidRDefault="00821BF2" w:rsidP="00821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- Позиција 188, економска класификација 411 - Плате, додаци и накнаде запослених (зараде), увећава се за 1.900.000 динара и позиција 189, економска класификација 412 - Социјални доприноси на терет послодавца, увећава се за 370.000 динара, а односи се на плате запослених у У</w:t>
      </w:r>
      <w:r w:rsidR="00C13C18">
        <w:rPr>
          <w:rFonts w:ascii="Times New Roman" w:hAnsi="Times New Roman" w:cs="Times New Roman"/>
          <w:sz w:val="28"/>
          <w:szCs w:val="28"/>
          <w:lang w:val="sr-Cyrl-CS"/>
        </w:rPr>
        <w:t>станови Спортски центар „Чаир“, а смањује се позиција 201, економска класификација 465 – Остале дотације и трансфери (за разлику у плати) за 2.270.000 динара, тако да укупан обим за плате остаје исти.</w:t>
      </w:r>
    </w:p>
    <w:p w:rsidR="00821BF2" w:rsidRDefault="00821BF2" w:rsidP="00821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озиција 194, економска класификација  421 - Стални трошкови, увећава се за 34.000.000 динара. Средства су планирана за</w:t>
      </w:r>
      <w:r w:rsidR="00731F9A">
        <w:rPr>
          <w:rFonts w:ascii="Times New Roman" w:hAnsi="Times New Roman" w:cs="Times New Roman"/>
          <w:sz w:val="28"/>
          <w:szCs w:val="28"/>
          <w:lang w:val="sr-Cyrl-CS"/>
        </w:rPr>
        <w:t xml:space="preserve"> покриће трошкова  енергетских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комуналн</w:t>
      </w:r>
      <w:r w:rsidR="00731F9A">
        <w:rPr>
          <w:rFonts w:ascii="Times New Roman" w:hAnsi="Times New Roman" w:cs="Times New Roman"/>
          <w:sz w:val="28"/>
          <w:szCs w:val="28"/>
          <w:lang w:val="sr-Cyrl-CS"/>
        </w:rPr>
        <w:t>их услуга и трошкове осигура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станове Спортски центар „Чаир“</w:t>
      </w:r>
      <w:r w:rsidR="00731F9A">
        <w:rPr>
          <w:rFonts w:ascii="Times New Roman" w:hAnsi="Times New Roman" w:cs="Times New Roman"/>
          <w:sz w:val="28"/>
          <w:szCs w:val="28"/>
          <w:lang w:val="sr-Cyrl-CS"/>
        </w:rPr>
        <w:t xml:space="preserve"> и то како пренетих обавеза из претходног периода, тако и обавеза из 2015. године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25275A" w:rsidRDefault="0025275A" w:rsidP="00821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12A5" w:rsidRPr="00B712A5" w:rsidRDefault="00B712A5" w:rsidP="00821BF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</w:p>
    <w:p w:rsidR="00783562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здео 3 – Глава 3.7 – 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 xml:space="preserve">Управа за комуналне делатности, </w:t>
      </w:r>
    </w:p>
    <w:p w:rsidR="0007254C" w:rsidRDefault="0078356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</w:t>
      </w:r>
      <w:r w:rsidR="00485156" w:rsidRPr="00936B4F">
        <w:rPr>
          <w:rFonts w:ascii="Times New Roman" w:hAnsi="Times New Roman" w:cs="Times New Roman"/>
          <w:sz w:val="28"/>
          <w:szCs w:val="28"/>
          <w:lang w:val="sr-Cyrl-CS"/>
        </w:rPr>
        <w:t>енергетику и саобраћај</w:t>
      </w:r>
    </w:p>
    <w:p w:rsidR="00783562" w:rsidRPr="00936B4F" w:rsidRDefault="00783562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83562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 1 - Локални развој и просторно планирање, Програмска активност 1101-0001 - Стратешко, просторно и урбанистичко планирање, позиција 207, економска класификација 511 - Зграде и грађевински објекти – реализација Програма уређивања грађевинског земљишта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38.000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;</w:t>
      </w:r>
    </w:p>
    <w:p w:rsidR="0007254C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07254C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 2 – Комунална делатност, Програмска активност 0601-0002 – Управљање отпадним водама, позиција 226, економска класификација 421 – Стални трошкови (одводњавање  „Србија воде“ обавезе од 2010.–2015. године), увећава се за 12.418.000 динара; уводи се нова позиција 228</w:t>
      </w:r>
      <w:r w:rsidR="00A3356B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621 – Набавка домаће финансијске имовине, за </w:t>
      </w:r>
      <w:r w:rsidR="00657E74">
        <w:rPr>
          <w:rFonts w:ascii="Times New Roman" w:hAnsi="Times New Roman" w:cs="Times New Roman"/>
          <w:sz w:val="28"/>
          <w:szCs w:val="28"/>
          <w:lang w:val="sr-Cyrl-CS"/>
        </w:rPr>
        <w:t>учешће у капиталу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ЈКП „Градска топлана“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 у износу од 200.000.000 динара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води се нова позиција 235а, економска класификација 621 - Набавка домаће финансијске имовине, за </w:t>
      </w:r>
      <w:r w:rsidR="00657E74">
        <w:rPr>
          <w:rFonts w:ascii="Times New Roman" w:hAnsi="Times New Roman" w:cs="Times New Roman"/>
          <w:sz w:val="28"/>
          <w:szCs w:val="28"/>
          <w:lang w:val="sr-Cyrl-CS"/>
        </w:rPr>
        <w:t>учешће у капиталу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ЈКП „Горица“ 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знос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>у о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100.000.000 динара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A3356B">
        <w:rPr>
          <w:rFonts w:ascii="Times New Roman" w:hAnsi="Times New Roman" w:cs="Times New Roman"/>
          <w:sz w:val="28"/>
          <w:szCs w:val="28"/>
          <w:lang w:val="sr-Cyrl-CS"/>
        </w:rPr>
        <w:t>Пројекат 0601-П111, позиција 248, економска класификација 512 – Машине и опрема, увећава се 1.200.000 динара за н</w:t>
      </w:r>
      <w:r w:rsidR="00A3356B" w:rsidRPr="00A3356B">
        <w:rPr>
          <w:rFonts w:ascii="Times New Roman" w:hAnsi="Times New Roman" w:cs="Times New Roman"/>
          <w:sz w:val="28"/>
          <w:szCs w:val="28"/>
          <w:lang w:val="sr-Cyrl-CS"/>
        </w:rPr>
        <w:t>абавк</w:t>
      </w:r>
      <w:r w:rsidR="00A3356B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A3356B" w:rsidRPr="00A3356B">
        <w:rPr>
          <w:rFonts w:ascii="Times New Roman" w:hAnsi="Times New Roman" w:cs="Times New Roman"/>
          <w:sz w:val="28"/>
          <w:szCs w:val="28"/>
          <w:lang w:val="sr-Cyrl-CS"/>
        </w:rPr>
        <w:t xml:space="preserve"> ГПС/ГПРС система за праћење возила у јавном градском и приградском превозу на територији града Ниша</w:t>
      </w:r>
      <w:r w:rsidR="00A3356B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A3356B" w:rsidRPr="00A3356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3356B">
        <w:rPr>
          <w:rFonts w:ascii="Times New Roman" w:hAnsi="Times New Roman" w:cs="Times New Roman"/>
          <w:sz w:val="28"/>
          <w:szCs w:val="28"/>
          <w:lang w:val="sr-Cyrl-CS"/>
        </w:rPr>
        <w:t xml:space="preserve">Пројекат 0601-П114, позиција 251, економска класификација 424 – Специјализоване услуге, увећава се за 2.000.000 динара за </w:t>
      </w:r>
      <w:r w:rsidR="00A3356B" w:rsidRPr="00A3356B">
        <w:rPr>
          <w:rFonts w:ascii="Times New Roman" w:hAnsi="Times New Roman" w:cs="Times New Roman"/>
          <w:sz w:val="28"/>
          <w:szCs w:val="28"/>
          <w:lang w:val="sr-Cyrl-CS"/>
        </w:rPr>
        <w:t>Тарифни систем у јавном градском, приградском и аутотакси превозу путника на територији града Ниша</w:t>
      </w:r>
      <w:r w:rsidR="00A3356B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hAnsi="Times New Roman" w:cs="Times New Roman"/>
          <w:sz w:val="28"/>
          <w:szCs w:val="28"/>
          <w:lang w:val="sr-Cyrl-CS"/>
        </w:rPr>
        <w:t>води се нова позиција 251а, економска класификација 424 -  Специјализоване услуге (такси превоз – израда Елбората) и износи 500.000 динара</w:t>
      </w:r>
      <w:r w:rsidR="0007254C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07254C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ограм 3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Локални економски развој, 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Програмска акгивност 1501-0002 – Унапређење привредног амбијента,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252, економска класификација 451 </w:t>
      </w:r>
      <w:r w:rsidR="00FD2FDB">
        <w:rPr>
          <w:rFonts w:ascii="Times New Roman" w:hAnsi="Times New Roman" w:cs="Times New Roman"/>
          <w:sz w:val="28"/>
          <w:szCs w:val="28"/>
          <w:lang w:val="sr-Cyrl-CS"/>
        </w:rPr>
        <w:t>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убвенције јавним нефинансијским предузећима и организацијама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 у циљу унапређења </w:t>
      </w:r>
      <w:r>
        <w:rPr>
          <w:rFonts w:ascii="Times New Roman" w:hAnsi="Times New Roman" w:cs="Times New Roman"/>
          <w:sz w:val="28"/>
          <w:szCs w:val="28"/>
          <w:lang w:val="sr-Cyrl-CS"/>
        </w:rPr>
        <w:t>квалитет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>а у пружањ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слуга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 из делатности ЈП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„Аеродром“</w:t>
      </w:r>
      <w:r w:rsidR="0007254C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7254C">
        <w:rPr>
          <w:rFonts w:ascii="Times New Roman" w:hAnsi="Times New Roman" w:cs="Times New Roman"/>
          <w:sz w:val="28"/>
          <w:szCs w:val="28"/>
          <w:lang w:val="sr-Cyrl-CS"/>
        </w:rPr>
        <w:t>увећава се за 15.500.000 динара;</w:t>
      </w:r>
    </w:p>
    <w:p w:rsidR="0007254C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 7</w:t>
      </w:r>
      <w:r w:rsidR="0076146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Путна инфраструктура, 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Пројекат 0701-П118 – Реализација Програма за безбедност саобраћаја,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зиција 261, економска класификација 512 – Машине и опрема (безбе</w:t>
      </w:r>
      <w:r w:rsidR="0007254C">
        <w:rPr>
          <w:rFonts w:ascii="Times New Roman" w:hAnsi="Times New Roman" w:cs="Times New Roman"/>
          <w:sz w:val="28"/>
          <w:szCs w:val="28"/>
          <w:lang w:val="sr-Cyrl-CS"/>
        </w:rPr>
        <w:t>д</w:t>
      </w:r>
      <w:r>
        <w:rPr>
          <w:rFonts w:ascii="Times New Roman" w:hAnsi="Times New Roman" w:cs="Times New Roman"/>
          <w:sz w:val="28"/>
          <w:szCs w:val="28"/>
          <w:lang w:val="sr-Cyrl-CS"/>
        </w:rPr>
        <w:t>ност саобраћаја)</w:t>
      </w:r>
      <w:r w:rsidR="0007254C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8.000.000 динара</w:t>
      </w:r>
      <w:r w:rsidRPr="0007254C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а у складу са 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проценом прихода </w:t>
      </w:r>
      <w:r>
        <w:rPr>
          <w:rFonts w:ascii="Times New Roman" w:hAnsi="Times New Roman" w:cs="Times New Roman"/>
          <w:sz w:val="28"/>
          <w:szCs w:val="28"/>
          <w:lang w:val="sr-Cyrl-CS"/>
        </w:rPr>
        <w:t>од наплаћених новчаних казни за прекршаје предвиђене прописима о безбедности саобраћаја на путевима</w:t>
      </w:r>
      <w:r w:rsidR="0007254C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485156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ограм 15 – Локална самоуправа,</w:t>
      </w:r>
      <w:r w:rsidR="00783562">
        <w:rPr>
          <w:rFonts w:ascii="Times New Roman" w:hAnsi="Times New Roman" w:cs="Times New Roman"/>
          <w:sz w:val="28"/>
          <w:szCs w:val="28"/>
          <w:lang w:val="sr-Cyrl-CS"/>
        </w:rPr>
        <w:t xml:space="preserve"> Програмска активност 0602-0001 -Функционисање локалне самоуправе и градских општина</w:t>
      </w:r>
      <w:r w:rsidR="001A1F19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264, економска класификација  511 – Зграде и грађевински објекти – финансирање развоја инфраструктуре по посебној одлуци Скупштине града, извор 14</w:t>
      </w:r>
      <w:r w:rsidR="001A1F1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- Неутрошена средства од приватизације</w:t>
      </w:r>
      <w:r w:rsidR="004548E8">
        <w:rPr>
          <w:rFonts w:ascii="Times New Roman" w:hAnsi="Times New Roman" w:cs="Times New Roman"/>
          <w:sz w:val="28"/>
          <w:szCs w:val="28"/>
          <w:lang w:val="sr-Cyrl-CS"/>
        </w:rPr>
        <w:t xml:space="preserve"> из ранијих година</w:t>
      </w:r>
      <w:r w:rsidR="0007254C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1A1F19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180.000 динара, на основу остварења у претходној години.</w:t>
      </w:r>
    </w:p>
    <w:p w:rsidR="0007254C" w:rsidRDefault="0007254C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62D00" w:rsidRDefault="00E62D00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548E8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здео 3 – Глава 3.9 – 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>Управа за имовину</w:t>
      </w:r>
      <w:r w:rsidR="004548E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>и инспекцијске послове</w:t>
      </w:r>
    </w:p>
    <w:p w:rsidR="004548E8" w:rsidRDefault="004548E8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7254C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1 </w:t>
      </w:r>
      <w:r w:rsidR="0007254C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Локални развој и просторно планирање</w:t>
      </w:r>
      <w:r w:rsidR="004548E8">
        <w:rPr>
          <w:rFonts w:ascii="Times New Roman" w:hAnsi="Times New Roman" w:cs="Times New Roman"/>
          <w:sz w:val="28"/>
          <w:szCs w:val="28"/>
          <w:lang w:val="sr-Cyrl-CS"/>
        </w:rPr>
        <w:t xml:space="preserve">, Програмска активност 1101-0002 – Уређивање грађевинског земљишта,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зиција 287, економска класификација 541 - Земљиште (принудна наплата, исплата накнаде по споразумима и судским решењима)</w:t>
      </w:r>
      <w:r w:rsidR="0007254C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4548E8">
        <w:rPr>
          <w:rFonts w:ascii="Times New Roman" w:hAnsi="Times New Roman" w:cs="Times New Roman"/>
          <w:sz w:val="28"/>
          <w:szCs w:val="28"/>
          <w:lang w:val="sr-Cyrl-CS"/>
        </w:rPr>
        <w:t>увећава се за 50.000.000 динара. У</w:t>
      </w:r>
      <w:r>
        <w:rPr>
          <w:rFonts w:ascii="Times New Roman" w:hAnsi="Times New Roman" w:cs="Times New Roman"/>
          <w:sz w:val="28"/>
          <w:szCs w:val="28"/>
          <w:lang w:val="sr-Cyrl-CS"/>
        </w:rPr>
        <w:t>води се нова позиција 293а, економска класификација 511 – Зграде и грађевински објекти (реализација Уговора о преносу права трајног коришћења станова на локацији у ул</w:t>
      </w:r>
      <w:r w:rsidR="004548E8"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ајаковског) </w:t>
      </w:r>
      <w:r w:rsidR="004548E8">
        <w:rPr>
          <w:rFonts w:ascii="Times New Roman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знос</w:t>
      </w:r>
      <w:r w:rsidR="004548E8">
        <w:rPr>
          <w:rFonts w:ascii="Times New Roman" w:hAnsi="Times New Roman" w:cs="Times New Roman"/>
          <w:sz w:val="28"/>
          <w:szCs w:val="28"/>
          <w:lang w:val="sr-Cyrl-CS"/>
        </w:rPr>
        <w:t>у о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98.926.000 динара. </w:t>
      </w:r>
    </w:p>
    <w:p w:rsidR="0007254C" w:rsidRDefault="0007254C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62D00" w:rsidRDefault="00E62D00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B0DDB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здео 3 – Глава 3.10 – 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 xml:space="preserve">Управа за привреду, одрживи развој </w:t>
      </w:r>
    </w:p>
    <w:p w:rsidR="001B0DDB" w:rsidRDefault="001B0DDB" w:rsidP="001B0DDB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485156" w:rsidRPr="00936B4F">
        <w:rPr>
          <w:rFonts w:ascii="Times New Roman" w:hAnsi="Times New Roman" w:cs="Times New Roman"/>
          <w:sz w:val="28"/>
          <w:szCs w:val="28"/>
          <w:lang w:val="sr-Cyrl-CS"/>
        </w:rPr>
        <w:t>заштиту животне средине</w:t>
      </w:r>
    </w:p>
    <w:p w:rsidR="001B0DDB" w:rsidRDefault="001B0DDB" w:rsidP="001B0DDB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B0DDB" w:rsidRDefault="001B0DDB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2 – Комунална делатност, Пројекат 0601-П146 - </w:t>
      </w:r>
      <w:r w:rsidRPr="001B0DDB">
        <w:rPr>
          <w:rFonts w:ascii="Times New Roman" w:hAnsi="Times New Roman" w:cs="Times New Roman"/>
          <w:sz w:val="28"/>
          <w:szCs w:val="28"/>
          <w:lang w:val="sr-Cyrl-CS"/>
        </w:rPr>
        <w:t>Изградња колектора од пута Доње Међурово до</w:t>
      </w:r>
      <w:r w:rsidR="00FF3E80">
        <w:rPr>
          <w:rFonts w:ascii="Times New Roman" w:hAnsi="Times New Roman" w:cs="Times New Roman"/>
          <w:sz w:val="28"/>
          <w:szCs w:val="28"/>
          <w:lang w:val="sr-Cyrl-CS"/>
        </w:rPr>
        <w:t xml:space="preserve"> нишавског колектора у радној з</w:t>
      </w:r>
      <w:r w:rsidRPr="001B0DDB">
        <w:rPr>
          <w:rFonts w:ascii="Times New Roman" w:hAnsi="Times New Roman" w:cs="Times New Roman"/>
          <w:sz w:val="28"/>
          <w:szCs w:val="28"/>
          <w:lang w:val="sr-Cyrl-CS"/>
        </w:rPr>
        <w:t xml:space="preserve">они </w:t>
      </w:r>
      <w:r w:rsidR="00FF3E80">
        <w:rPr>
          <w:rFonts w:ascii="Times New Roman" w:hAnsi="Times New Roman" w:cs="Times New Roman"/>
          <w:sz w:val="28"/>
          <w:szCs w:val="28"/>
          <w:lang w:val="sr-Cyrl-CS"/>
        </w:rPr>
        <w:t>„Доње Међурово“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>уводи се нова позиција 295а, економска класификација 511- Зграде и грађевински објекти (пројекат „Изградња колектора од пута Доње Међурово до нишавског колектора у радној зони Доње Међур</w:t>
      </w:r>
      <w:r>
        <w:rPr>
          <w:rFonts w:ascii="Times New Roman" w:hAnsi="Times New Roman" w:cs="Times New Roman"/>
          <w:sz w:val="28"/>
          <w:szCs w:val="28"/>
          <w:lang w:val="sr-Cyrl-CS"/>
        </w:rPr>
        <w:t>ово“) и износи 3.000.000 динара.</w:t>
      </w:r>
    </w:p>
    <w:p w:rsidR="001B0DDB" w:rsidRDefault="001B0DDB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3 – Локални економски развој, Програмска активност 1501-0005 – Финансијска подршка локалном економском развоју, 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>позиција 296, економска класификација 463 – Трансфери осталим нивоима власти (реализација пројекта са тржиштем рада)</w:t>
      </w:r>
      <w:r w:rsidR="009C18A3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17.000.000 динара. </w:t>
      </w:r>
    </w:p>
    <w:p w:rsidR="001B0DDB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Код индиректног корисника „Туристичка организација“ Ниш</w:t>
      </w:r>
      <w:r w:rsidR="001B0DDB">
        <w:rPr>
          <w:rFonts w:ascii="Times New Roman" w:hAnsi="Times New Roman" w:cs="Times New Roman"/>
          <w:sz w:val="28"/>
          <w:szCs w:val="28"/>
          <w:lang w:val="sr-Cyrl-CS"/>
        </w:rPr>
        <w:t>, Програм 4 – Развој туризма, Програмска активности 1502-0001 – Управљање развојем туризм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303, економска класификација 421 – Стални трошкови (енергетске услуге), увећава се за 100.000 динара</w:t>
      </w:r>
      <w:r w:rsidR="009C18A3">
        <w:rPr>
          <w:rFonts w:ascii="Times New Roman" w:hAnsi="Times New Roman" w:cs="Times New Roman"/>
          <w:sz w:val="28"/>
          <w:szCs w:val="28"/>
          <w:lang w:val="sr-Cyrl-CS"/>
        </w:rPr>
        <w:t>;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 305,  економска класификација 423 – Услуге по уговору</w:t>
      </w:r>
      <w:r w:rsidR="009C18A3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</w:t>
      </w:r>
      <w:r w:rsidR="009C18A3">
        <w:rPr>
          <w:rFonts w:ascii="Times New Roman" w:hAnsi="Times New Roman" w:cs="Times New Roman"/>
          <w:sz w:val="28"/>
          <w:szCs w:val="28"/>
          <w:lang w:val="sr-Cyrl-CS"/>
        </w:rPr>
        <w:t>100.000 динара;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B0DDB">
        <w:rPr>
          <w:rFonts w:ascii="Times New Roman" w:hAnsi="Times New Roman" w:cs="Times New Roman"/>
          <w:sz w:val="28"/>
          <w:szCs w:val="28"/>
          <w:lang w:val="sr-Cyrl-CS"/>
        </w:rPr>
        <w:t xml:space="preserve">Програмска активност 1502-0002 – Туристичка промоција,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зиција 319, економска класификација 423 – Услуге по уговору</w:t>
      </w:r>
      <w:r w:rsidR="009C18A3">
        <w:rPr>
          <w:rFonts w:ascii="Times New Roman" w:hAnsi="Times New Roman" w:cs="Times New Roman"/>
          <w:sz w:val="28"/>
          <w:szCs w:val="28"/>
          <w:lang w:val="sr-Cyrl-CS"/>
        </w:rPr>
        <w:t xml:space="preserve"> (информисање)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1.800.000 динара</w:t>
      </w:r>
      <w:r w:rsidR="001B0DDB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F53A9" w:rsidRDefault="001B0DDB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6 – Заштита животне средине, Програмска активност 0401-0003 – Праћење квалитета елемената животне средине, 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>позиција 330, економска класификација 424 – Специјализоване услуге</w:t>
      </w:r>
      <w:r w:rsidR="009C18A3">
        <w:rPr>
          <w:rFonts w:ascii="Times New Roman" w:hAnsi="Times New Roman" w:cs="Times New Roman"/>
          <w:sz w:val="28"/>
          <w:szCs w:val="28"/>
          <w:lang w:val="sr-Cyrl-CS"/>
        </w:rPr>
        <w:t xml:space="preserve"> (праћење квалитета елемената животне средине),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2.000.000 динара</w:t>
      </w:r>
      <w:r w:rsidR="009C18A3">
        <w:rPr>
          <w:rFonts w:ascii="Times New Roman" w:hAnsi="Times New Roman" w:cs="Times New Roman"/>
          <w:sz w:val="28"/>
          <w:szCs w:val="28"/>
          <w:lang w:val="sr-Cyrl-CS"/>
        </w:rPr>
        <w:t>;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BF53A9" w:rsidRDefault="00BF53A9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7 – Путна инфраструктура, Пројекат 0701-П136 – Изградња улица у граду Нишу, 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>позиција 338, економска класификација 511 – Зграде и грађевински објекти (објекти у ул. Драгише Цветковића и ул. Косте Стаменковића)</w:t>
      </w:r>
      <w:r w:rsidR="009C18A3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12.000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F53A9" w:rsidRDefault="00BF53A9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15 – Локална самоуправа, Програмска активност 0602-0006 – Информисање, 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>позиција 352, економска класификација 423 – Услуге по уговору (штампање статистичког годишњака)</w:t>
      </w:r>
      <w:r w:rsidR="009C18A3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200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F53A9" w:rsidRDefault="00BF53A9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квиру Програма 15 – Локална самоуправа, у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>води се нов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 пројекат 0602-П147 - </w:t>
      </w:r>
      <w:r w:rsidRPr="00485156">
        <w:rPr>
          <w:rFonts w:ascii="Times New Roman" w:hAnsi="Times New Roman" w:cs="Times New Roman"/>
          <w:sz w:val="28"/>
          <w:szCs w:val="28"/>
          <w:lang w:val="sr-Cyrl-CS"/>
        </w:rPr>
        <w:t>Трансфер вештина/сензибилизација произвођача вишања нишавског округа за органску производњу вишања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357а, економска класификација 424 – Специјализоване услуге</w:t>
      </w:r>
      <w:r w:rsidR="0076146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>и износи 800.000 динара</w:t>
      </w:r>
      <w:r w:rsidR="00485156" w:rsidRPr="0048515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48515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BF53A9" w:rsidRDefault="00BF53A9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62D00" w:rsidRDefault="00E62D00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F53A9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аздео 3 – Глава 3.11 –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>Управа за пољопривреду и развој села</w:t>
      </w:r>
    </w:p>
    <w:p w:rsidR="00BF53A9" w:rsidRDefault="00BF53A9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C18A3" w:rsidRDefault="00485156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36B4F"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5 -  Развој пољопривреде, </w:t>
      </w:r>
      <w:r w:rsidR="009C0A1B">
        <w:rPr>
          <w:rFonts w:ascii="Times New Roman" w:hAnsi="Times New Roman" w:cs="Times New Roman"/>
          <w:sz w:val="28"/>
          <w:szCs w:val="28"/>
          <w:lang w:val="sr-Cyrl-CS"/>
        </w:rPr>
        <w:t>Програмска активност 0101-0001 – Унапређење услова за пољопривредну делатност,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367, економска класификација 511 – Зграде и грађевински објекти</w:t>
      </w:r>
      <w:r w:rsidR="000446A3" w:rsidRPr="00936B4F">
        <w:rPr>
          <w:rFonts w:ascii="Times New Roman" w:hAnsi="Times New Roman" w:cs="Times New Roman"/>
          <w:sz w:val="28"/>
          <w:szCs w:val="28"/>
          <w:lang w:val="sr-Cyrl-CS"/>
        </w:rPr>
        <w:t xml:space="preserve"> (постојање уговорених обавеза)</w:t>
      </w:r>
      <w:r w:rsidR="009C18A3" w:rsidRPr="00936B4F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936B4F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2.500.000 динара</w:t>
      </w:r>
      <w:r w:rsidR="009C0A1B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C0A1B" w:rsidRDefault="009C0A1B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62D00" w:rsidRPr="00936B4F" w:rsidRDefault="00E62D00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C0A1B" w:rsidRDefault="00485156" w:rsidP="009C0A1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sr-Cyrl-CS"/>
        </w:rPr>
      </w:pPr>
      <w:r w:rsidRPr="00936B4F">
        <w:rPr>
          <w:rFonts w:ascii="Times New Roman" w:hAnsi="Times New Roman" w:cs="Times New Roman"/>
          <w:sz w:val="28"/>
          <w:szCs w:val="28"/>
          <w:lang w:val="sr-Cyrl-CS"/>
        </w:rPr>
        <w:t>Раздео 3 – Глава 3.12 – Служба за одржавање и</w:t>
      </w:r>
      <w:r w:rsidR="009C0A1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C0A1B" w:rsidRPr="00936B4F">
        <w:rPr>
          <w:rFonts w:ascii="Times New Roman" w:hAnsi="Times New Roman" w:cs="Times New Roman"/>
          <w:sz w:val="28"/>
          <w:szCs w:val="28"/>
          <w:lang w:val="sr-Cyrl-CS"/>
        </w:rPr>
        <w:t>информатичко</w:t>
      </w:r>
    </w:p>
    <w:p w:rsidR="009C0A1B" w:rsidRDefault="009C0A1B" w:rsidP="009C0A1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</w:t>
      </w:r>
      <w:r w:rsidR="00485156" w:rsidRPr="00936B4F">
        <w:rPr>
          <w:rFonts w:ascii="Times New Roman" w:hAnsi="Times New Roman" w:cs="Times New Roman"/>
          <w:sz w:val="28"/>
          <w:szCs w:val="28"/>
          <w:lang w:val="sr-Cyrl-C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85156" w:rsidRPr="00936B4F">
        <w:rPr>
          <w:rFonts w:ascii="Times New Roman" w:hAnsi="Times New Roman" w:cs="Times New Roman"/>
          <w:sz w:val="28"/>
          <w:szCs w:val="28"/>
          <w:lang w:val="sr-Cyrl-CS"/>
        </w:rPr>
        <w:t>комуникационе технологије</w:t>
      </w:r>
    </w:p>
    <w:p w:rsidR="009C0A1B" w:rsidRDefault="009C0A1B" w:rsidP="00821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85156" w:rsidRDefault="00485156" w:rsidP="00511A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36B4F">
        <w:rPr>
          <w:rFonts w:ascii="Times New Roman" w:hAnsi="Times New Roman" w:cs="Times New Roman"/>
          <w:sz w:val="28"/>
          <w:szCs w:val="28"/>
          <w:lang w:val="sr-Cyrl-CS"/>
        </w:rPr>
        <w:t>Програм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15 – Локална самоуправа</w:t>
      </w:r>
      <w:r w:rsidR="009C0A1B">
        <w:rPr>
          <w:rFonts w:ascii="Times New Roman" w:hAnsi="Times New Roman" w:cs="Times New Roman"/>
          <w:sz w:val="28"/>
          <w:szCs w:val="28"/>
          <w:lang w:val="sr-Cyrl-CS"/>
        </w:rPr>
        <w:t xml:space="preserve">, Програмска активност 0602-0001 – Функционисање локалне самоуправе и градских општина,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зиција 387, економска класификација 421 – Стални трошкови</w:t>
      </w:r>
      <w:r w:rsidR="00F10366">
        <w:rPr>
          <w:rFonts w:ascii="Times New Roman" w:hAnsi="Times New Roman" w:cs="Times New Roman"/>
          <w:sz w:val="28"/>
          <w:szCs w:val="28"/>
          <w:lang w:val="sr-Cyrl-CS"/>
        </w:rPr>
        <w:t xml:space="preserve"> (енергетске услуге, услуге комуникације и остали трошкови)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</w:t>
      </w:r>
      <w:r w:rsidR="00F10366">
        <w:rPr>
          <w:rFonts w:ascii="Times New Roman" w:hAnsi="Times New Roman" w:cs="Times New Roman"/>
          <w:sz w:val="28"/>
          <w:szCs w:val="28"/>
          <w:lang w:val="sr-Cyrl-CS"/>
        </w:rPr>
        <w:t>већава се за 19.100.000 динара;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388, економска класификација 423 – Услуге по уговору (компјутерске услуге)</w:t>
      </w:r>
      <w:r w:rsidR="00F10366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F10366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увећава се за 910.000 динара;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389, економска класификација 424 – Специјализоване услуге</w:t>
      </w:r>
      <w:r w:rsidR="00F10366">
        <w:rPr>
          <w:rFonts w:ascii="Times New Roman" w:hAnsi="Times New Roman" w:cs="Times New Roman"/>
          <w:sz w:val="28"/>
          <w:szCs w:val="28"/>
          <w:lang w:val="sr-Cyrl-CS"/>
        </w:rPr>
        <w:t>, увећава се за 210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11A96" w:rsidRDefault="00511A96" w:rsidP="00511A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51242" w:rsidRPr="00C93A24" w:rsidRDefault="00651242" w:rsidP="00511A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>Одредбом члана 1</w:t>
      </w:r>
      <w:r w:rsidR="00101D3E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. предвиђено је да </w:t>
      </w:r>
      <w:r>
        <w:rPr>
          <w:rFonts w:ascii="Times New Roman" w:hAnsi="Times New Roman" w:cs="Times New Roman"/>
          <w:sz w:val="28"/>
          <w:szCs w:val="28"/>
          <w:lang w:val="sr-Cyrl-CS"/>
        </w:rPr>
        <w:t>одлука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ступа на снагу нар</w:t>
      </w:r>
      <w:r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дног дана од дана објављивања, а због хитне потребе </w:t>
      </w:r>
      <w:r w:rsidR="00101D3E">
        <w:rPr>
          <w:rFonts w:ascii="Times New Roman" w:hAnsi="Times New Roman" w:cs="Times New Roman"/>
          <w:sz w:val="28"/>
          <w:szCs w:val="28"/>
          <w:lang w:val="sr-Cyrl-CS"/>
        </w:rPr>
        <w:t>обезбеђења средстава за измирење доспелих обавеза за сталне трошкове корисника буџета.</w:t>
      </w:r>
      <w:r w:rsidR="004A2A50" w:rsidRPr="00DA480F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</w:p>
    <w:p w:rsidR="0073228A" w:rsidRDefault="00C55EAC" w:rsidP="00511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5C6694" w:rsidRDefault="005C6694" w:rsidP="00511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37511" w:rsidRPr="00651242" w:rsidRDefault="00437511" w:rsidP="00DF0473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20293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ПРАВА ЗА ФИНАНСИЈЕ, ИЗВОРНЕ ПРИХОДЕ</w:t>
      </w:r>
    </w:p>
    <w:p w:rsidR="00B853AE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ЛОКАЛНЕ</w:t>
      </w:r>
      <w:r w:rsidR="0076146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АМОУПРАВЕ И ЈАВНЕ НАБАВКЕ</w:t>
      </w:r>
    </w:p>
    <w:p w:rsidR="00131061" w:rsidRDefault="00131061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C6694" w:rsidRDefault="005C6694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37511" w:rsidRDefault="00437511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95482" w:rsidRDefault="00B853AE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61460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="009C0A1B"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761460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 w:rsidR="009C0A1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НАЧЕЛНИК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4A668B" w:rsidRDefault="004A668B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33756" w:rsidRDefault="00B853AE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6146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01D3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C0A1B"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 w:rsidR="00A257D9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9C0A1B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>Миљан Стевановић</w:t>
      </w:r>
    </w:p>
    <w:sectPr w:rsidR="00A33756" w:rsidSect="00AB1E3F">
      <w:footerReference w:type="default" r:id="rId9"/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D7" w:rsidRDefault="001C3DD7" w:rsidP="00260018">
      <w:pPr>
        <w:spacing w:after="0" w:line="240" w:lineRule="auto"/>
      </w:pPr>
      <w:r>
        <w:separator/>
      </w:r>
    </w:p>
  </w:endnote>
  <w:endnote w:type="continuationSeparator" w:id="0">
    <w:p w:rsidR="001C3DD7" w:rsidRDefault="001C3DD7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E7F" w:rsidRDefault="00782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9F7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82E7F" w:rsidRDefault="00782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D7" w:rsidRDefault="001C3DD7" w:rsidP="00260018">
      <w:pPr>
        <w:spacing w:after="0" w:line="240" w:lineRule="auto"/>
      </w:pPr>
      <w:r>
        <w:separator/>
      </w:r>
    </w:p>
  </w:footnote>
  <w:footnote w:type="continuationSeparator" w:id="0">
    <w:p w:rsidR="001C3DD7" w:rsidRDefault="001C3DD7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748D"/>
    <w:multiLevelType w:val="hybridMultilevel"/>
    <w:tmpl w:val="27C2A640"/>
    <w:lvl w:ilvl="0" w:tplc="5CC8D926"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6444F"/>
    <w:multiLevelType w:val="hybridMultilevel"/>
    <w:tmpl w:val="AC5CDBC8"/>
    <w:lvl w:ilvl="0" w:tplc="A29E1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646"/>
    <w:rsid w:val="00000E49"/>
    <w:rsid w:val="00001DCB"/>
    <w:rsid w:val="00004646"/>
    <w:rsid w:val="0001007B"/>
    <w:rsid w:val="00014660"/>
    <w:rsid w:val="000158D0"/>
    <w:rsid w:val="00023BE3"/>
    <w:rsid w:val="00024DD3"/>
    <w:rsid w:val="0002500C"/>
    <w:rsid w:val="000367A5"/>
    <w:rsid w:val="00036F6B"/>
    <w:rsid w:val="000375E0"/>
    <w:rsid w:val="00043DE6"/>
    <w:rsid w:val="000445BA"/>
    <w:rsid w:val="000446A3"/>
    <w:rsid w:val="00060281"/>
    <w:rsid w:val="00063F5A"/>
    <w:rsid w:val="0007254C"/>
    <w:rsid w:val="00074441"/>
    <w:rsid w:val="000903E1"/>
    <w:rsid w:val="000904F4"/>
    <w:rsid w:val="00092A76"/>
    <w:rsid w:val="00092ECF"/>
    <w:rsid w:val="00093DF5"/>
    <w:rsid w:val="00095C32"/>
    <w:rsid w:val="00096672"/>
    <w:rsid w:val="000966AF"/>
    <w:rsid w:val="00097B51"/>
    <w:rsid w:val="000A45CC"/>
    <w:rsid w:val="000B2721"/>
    <w:rsid w:val="000B46BF"/>
    <w:rsid w:val="000D0997"/>
    <w:rsid w:val="000D172A"/>
    <w:rsid w:val="000D64A2"/>
    <w:rsid w:val="000D6F17"/>
    <w:rsid w:val="000E14DC"/>
    <w:rsid w:val="000E2A01"/>
    <w:rsid w:val="000F661F"/>
    <w:rsid w:val="00101114"/>
    <w:rsid w:val="00101D3E"/>
    <w:rsid w:val="00111A42"/>
    <w:rsid w:val="00111EE5"/>
    <w:rsid w:val="00121032"/>
    <w:rsid w:val="00122613"/>
    <w:rsid w:val="00124621"/>
    <w:rsid w:val="00125C0F"/>
    <w:rsid w:val="001264F5"/>
    <w:rsid w:val="00131061"/>
    <w:rsid w:val="001700CA"/>
    <w:rsid w:val="00170FCB"/>
    <w:rsid w:val="00173738"/>
    <w:rsid w:val="0017600B"/>
    <w:rsid w:val="00184994"/>
    <w:rsid w:val="001A0261"/>
    <w:rsid w:val="001A0A8E"/>
    <w:rsid w:val="001A0DB2"/>
    <w:rsid w:val="001A1A70"/>
    <w:rsid w:val="001A1AA6"/>
    <w:rsid w:val="001A1F19"/>
    <w:rsid w:val="001A6A6C"/>
    <w:rsid w:val="001B0DDB"/>
    <w:rsid w:val="001B5526"/>
    <w:rsid w:val="001B6839"/>
    <w:rsid w:val="001C10E3"/>
    <w:rsid w:val="001C208E"/>
    <w:rsid w:val="001C2919"/>
    <w:rsid w:val="001C2CE4"/>
    <w:rsid w:val="001C3DD7"/>
    <w:rsid w:val="001C5985"/>
    <w:rsid w:val="001C6D92"/>
    <w:rsid w:val="001D2B74"/>
    <w:rsid w:val="001D30E5"/>
    <w:rsid w:val="001D3A1E"/>
    <w:rsid w:val="001D7881"/>
    <w:rsid w:val="001E11CC"/>
    <w:rsid w:val="001E319D"/>
    <w:rsid w:val="001E6A56"/>
    <w:rsid w:val="001F4959"/>
    <w:rsid w:val="001F4FD2"/>
    <w:rsid w:val="001F6A8A"/>
    <w:rsid w:val="001F774D"/>
    <w:rsid w:val="00200699"/>
    <w:rsid w:val="002011A1"/>
    <w:rsid w:val="00201308"/>
    <w:rsid w:val="002035A7"/>
    <w:rsid w:val="0020623D"/>
    <w:rsid w:val="002243B4"/>
    <w:rsid w:val="00225607"/>
    <w:rsid w:val="00225C89"/>
    <w:rsid w:val="00227228"/>
    <w:rsid w:val="002336C4"/>
    <w:rsid w:val="00237FFD"/>
    <w:rsid w:val="00244E99"/>
    <w:rsid w:val="00252641"/>
    <w:rsid w:val="0025275A"/>
    <w:rsid w:val="00260018"/>
    <w:rsid w:val="002620F7"/>
    <w:rsid w:val="002667EB"/>
    <w:rsid w:val="00267A28"/>
    <w:rsid w:val="00271DA1"/>
    <w:rsid w:val="00273B89"/>
    <w:rsid w:val="00274F16"/>
    <w:rsid w:val="00276334"/>
    <w:rsid w:val="00276D99"/>
    <w:rsid w:val="002807F2"/>
    <w:rsid w:val="00285B7A"/>
    <w:rsid w:val="00286432"/>
    <w:rsid w:val="00294B7F"/>
    <w:rsid w:val="0029500C"/>
    <w:rsid w:val="00296C3E"/>
    <w:rsid w:val="002A37DA"/>
    <w:rsid w:val="002A3A76"/>
    <w:rsid w:val="002B3E01"/>
    <w:rsid w:val="002C2FC7"/>
    <w:rsid w:val="002C3361"/>
    <w:rsid w:val="002C6272"/>
    <w:rsid w:val="002D26B5"/>
    <w:rsid w:val="002D54E4"/>
    <w:rsid w:val="002D69FC"/>
    <w:rsid w:val="002E0200"/>
    <w:rsid w:val="002E19D1"/>
    <w:rsid w:val="002E6C6F"/>
    <w:rsid w:val="002F2AA0"/>
    <w:rsid w:val="002F39B8"/>
    <w:rsid w:val="003070B1"/>
    <w:rsid w:val="00314D19"/>
    <w:rsid w:val="00316AA3"/>
    <w:rsid w:val="0032166F"/>
    <w:rsid w:val="003224AF"/>
    <w:rsid w:val="003227CC"/>
    <w:rsid w:val="003258A9"/>
    <w:rsid w:val="00331EE5"/>
    <w:rsid w:val="00345D22"/>
    <w:rsid w:val="0035135B"/>
    <w:rsid w:val="0035165D"/>
    <w:rsid w:val="00353A9D"/>
    <w:rsid w:val="00354B9B"/>
    <w:rsid w:val="00354CFA"/>
    <w:rsid w:val="00356248"/>
    <w:rsid w:val="00361265"/>
    <w:rsid w:val="00362957"/>
    <w:rsid w:val="00363466"/>
    <w:rsid w:val="00363DC6"/>
    <w:rsid w:val="0037368B"/>
    <w:rsid w:val="00373E4E"/>
    <w:rsid w:val="00380E66"/>
    <w:rsid w:val="00381EC9"/>
    <w:rsid w:val="00387693"/>
    <w:rsid w:val="00396FB4"/>
    <w:rsid w:val="003A0C24"/>
    <w:rsid w:val="003A1947"/>
    <w:rsid w:val="003B109D"/>
    <w:rsid w:val="003B1B23"/>
    <w:rsid w:val="003B3ECE"/>
    <w:rsid w:val="003B5833"/>
    <w:rsid w:val="003C012A"/>
    <w:rsid w:val="003C30EA"/>
    <w:rsid w:val="003C7DA6"/>
    <w:rsid w:val="003D1564"/>
    <w:rsid w:val="003D1DA8"/>
    <w:rsid w:val="003D2703"/>
    <w:rsid w:val="003D4C9F"/>
    <w:rsid w:val="003E39B3"/>
    <w:rsid w:val="003E4FE8"/>
    <w:rsid w:val="003E65F2"/>
    <w:rsid w:val="003F0316"/>
    <w:rsid w:val="003F20B0"/>
    <w:rsid w:val="003F3C2D"/>
    <w:rsid w:val="003F3F12"/>
    <w:rsid w:val="003F4515"/>
    <w:rsid w:val="004000B2"/>
    <w:rsid w:val="004031A3"/>
    <w:rsid w:val="00413DBA"/>
    <w:rsid w:val="00415516"/>
    <w:rsid w:val="0042085B"/>
    <w:rsid w:val="0042097B"/>
    <w:rsid w:val="004259DF"/>
    <w:rsid w:val="00431C1D"/>
    <w:rsid w:val="0043522A"/>
    <w:rsid w:val="00435CD7"/>
    <w:rsid w:val="00437511"/>
    <w:rsid w:val="00437A4C"/>
    <w:rsid w:val="00443166"/>
    <w:rsid w:val="004449B7"/>
    <w:rsid w:val="004548E8"/>
    <w:rsid w:val="00465FF8"/>
    <w:rsid w:val="00467673"/>
    <w:rsid w:val="00474060"/>
    <w:rsid w:val="00474EC5"/>
    <w:rsid w:val="00475F39"/>
    <w:rsid w:val="00476501"/>
    <w:rsid w:val="00477119"/>
    <w:rsid w:val="00485156"/>
    <w:rsid w:val="0048636F"/>
    <w:rsid w:val="00495C64"/>
    <w:rsid w:val="00495FCE"/>
    <w:rsid w:val="00496239"/>
    <w:rsid w:val="004969E5"/>
    <w:rsid w:val="00496CB5"/>
    <w:rsid w:val="00497745"/>
    <w:rsid w:val="004A2A50"/>
    <w:rsid w:val="004A3AE3"/>
    <w:rsid w:val="004A668B"/>
    <w:rsid w:val="004B16D3"/>
    <w:rsid w:val="004B327D"/>
    <w:rsid w:val="004B5FD8"/>
    <w:rsid w:val="004B683C"/>
    <w:rsid w:val="004C0AD4"/>
    <w:rsid w:val="004C353D"/>
    <w:rsid w:val="004D17A7"/>
    <w:rsid w:val="004D5E53"/>
    <w:rsid w:val="004D6433"/>
    <w:rsid w:val="004D6F9A"/>
    <w:rsid w:val="004E4038"/>
    <w:rsid w:val="004E47DE"/>
    <w:rsid w:val="004E5D6B"/>
    <w:rsid w:val="004E7704"/>
    <w:rsid w:val="004F7B29"/>
    <w:rsid w:val="0050015D"/>
    <w:rsid w:val="00503C9E"/>
    <w:rsid w:val="00507083"/>
    <w:rsid w:val="00511A96"/>
    <w:rsid w:val="00515E6F"/>
    <w:rsid w:val="0051608A"/>
    <w:rsid w:val="00520293"/>
    <w:rsid w:val="00525C3E"/>
    <w:rsid w:val="00530D28"/>
    <w:rsid w:val="00534161"/>
    <w:rsid w:val="005378C4"/>
    <w:rsid w:val="005428D9"/>
    <w:rsid w:val="00544881"/>
    <w:rsid w:val="00547817"/>
    <w:rsid w:val="0055067C"/>
    <w:rsid w:val="0055156A"/>
    <w:rsid w:val="00551710"/>
    <w:rsid w:val="00551FD5"/>
    <w:rsid w:val="005523D8"/>
    <w:rsid w:val="005551D5"/>
    <w:rsid w:val="00556E97"/>
    <w:rsid w:val="00560BA1"/>
    <w:rsid w:val="00560DD0"/>
    <w:rsid w:val="005625D1"/>
    <w:rsid w:val="005634BC"/>
    <w:rsid w:val="00570072"/>
    <w:rsid w:val="00572B71"/>
    <w:rsid w:val="00574552"/>
    <w:rsid w:val="0057516F"/>
    <w:rsid w:val="00576956"/>
    <w:rsid w:val="005808A1"/>
    <w:rsid w:val="005833E3"/>
    <w:rsid w:val="005879F7"/>
    <w:rsid w:val="0059058E"/>
    <w:rsid w:val="005913A9"/>
    <w:rsid w:val="00591CD8"/>
    <w:rsid w:val="0059217D"/>
    <w:rsid w:val="005970D4"/>
    <w:rsid w:val="005978EA"/>
    <w:rsid w:val="005A0180"/>
    <w:rsid w:val="005A03D3"/>
    <w:rsid w:val="005A0849"/>
    <w:rsid w:val="005A199D"/>
    <w:rsid w:val="005A4735"/>
    <w:rsid w:val="005A53B2"/>
    <w:rsid w:val="005A7BBD"/>
    <w:rsid w:val="005B1BD5"/>
    <w:rsid w:val="005B1D3C"/>
    <w:rsid w:val="005B7543"/>
    <w:rsid w:val="005B7A01"/>
    <w:rsid w:val="005C6694"/>
    <w:rsid w:val="005D2A45"/>
    <w:rsid w:val="005D6154"/>
    <w:rsid w:val="005E0549"/>
    <w:rsid w:val="005E4A72"/>
    <w:rsid w:val="005E672F"/>
    <w:rsid w:val="005F56D7"/>
    <w:rsid w:val="005F5A96"/>
    <w:rsid w:val="005F7D8E"/>
    <w:rsid w:val="0060525B"/>
    <w:rsid w:val="006226D1"/>
    <w:rsid w:val="00624EDC"/>
    <w:rsid w:val="00627530"/>
    <w:rsid w:val="006353B5"/>
    <w:rsid w:val="00637E4D"/>
    <w:rsid w:val="006418A3"/>
    <w:rsid w:val="00643130"/>
    <w:rsid w:val="00646274"/>
    <w:rsid w:val="00647A87"/>
    <w:rsid w:val="00647B82"/>
    <w:rsid w:val="00650685"/>
    <w:rsid w:val="00651242"/>
    <w:rsid w:val="006515F4"/>
    <w:rsid w:val="0065275C"/>
    <w:rsid w:val="0065560F"/>
    <w:rsid w:val="0065566C"/>
    <w:rsid w:val="006564B6"/>
    <w:rsid w:val="00657E74"/>
    <w:rsid w:val="00660F25"/>
    <w:rsid w:val="00661C46"/>
    <w:rsid w:val="00662292"/>
    <w:rsid w:val="00663F5F"/>
    <w:rsid w:val="00666852"/>
    <w:rsid w:val="00677051"/>
    <w:rsid w:val="00680A6D"/>
    <w:rsid w:val="00680E40"/>
    <w:rsid w:val="0068125D"/>
    <w:rsid w:val="00683733"/>
    <w:rsid w:val="00684076"/>
    <w:rsid w:val="006858B8"/>
    <w:rsid w:val="006A298F"/>
    <w:rsid w:val="006B163A"/>
    <w:rsid w:val="006B1A82"/>
    <w:rsid w:val="006B7072"/>
    <w:rsid w:val="006C2623"/>
    <w:rsid w:val="006D1194"/>
    <w:rsid w:val="006D1AD8"/>
    <w:rsid w:val="006D256D"/>
    <w:rsid w:val="006D483A"/>
    <w:rsid w:val="006D50D7"/>
    <w:rsid w:val="006D6600"/>
    <w:rsid w:val="006D6ACE"/>
    <w:rsid w:val="006E1C3E"/>
    <w:rsid w:val="006E1E55"/>
    <w:rsid w:val="006E73C3"/>
    <w:rsid w:val="006F0CDC"/>
    <w:rsid w:val="006F30BD"/>
    <w:rsid w:val="006F767C"/>
    <w:rsid w:val="007005A4"/>
    <w:rsid w:val="007034A3"/>
    <w:rsid w:val="00705D27"/>
    <w:rsid w:val="00707DF6"/>
    <w:rsid w:val="0071029A"/>
    <w:rsid w:val="00715202"/>
    <w:rsid w:val="00720087"/>
    <w:rsid w:val="00720C8E"/>
    <w:rsid w:val="00722844"/>
    <w:rsid w:val="00722FFA"/>
    <w:rsid w:val="00726115"/>
    <w:rsid w:val="00731F9A"/>
    <w:rsid w:val="0073228A"/>
    <w:rsid w:val="00732362"/>
    <w:rsid w:val="00736431"/>
    <w:rsid w:val="007428C1"/>
    <w:rsid w:val="00753D6E"/>
    <w:rsid w:val="00761460"/>
    <w:rsid w:val="0076637B"/>
    <w:rsid w:val="00771A4F"/>
    <w:rsid w:val="00782E7F"/>
    <w:rsid w:val="00783562"/>
    <w:rsid w:val="00796D8C"/>
    <w:rsid w:val="007A6919"/>
    <w:rsid w:val="007A7BD2"/>
    <w:rsid w:val="007A7C16"/>
    <w:rsid w:val="007B22BB"/>
    <w:rsid w:val="007B31DB"/>
    <w:rsid w:val="007B525C"/>
    <w:rsid w:val="007C5013"/>
    <w:rsid w:val="007C670D"/>
    <w:rsid w:val="007C7A05"/>
    <w:rsid w:val="007D3855"/>
    <w:rsid w:val="007E4199"/>
    <w:rsid w:val="00805CF7"/>
    <w:rsid w:val="00812C30"/>
    <w:rsid w:val="00821BF2"/>
    <w:rsid w:val="00821D78"/>
    <w:rsid w:val="00824FF0"/>
    <w:rsid w:val="00825446"/>
    <w:rsid w:val="00825BB9"/>
    <w:rsid w:val="00834DAD"/>
    <w:rsid w:val="00835131"/>
    <w:rsid w:val="008402B2"/>
    <w:rsid w:val="00842EF1"/>
    <w:rsid w:val="00844871"/>
    <w:rsid w:val="00844F8C"/>
    <w:rsid w:val="0084515E"/>
    <w:rsid w:val="008454D7"/>
    <w:rsid w:val="00845E22"/>
    <w:rsid w:val="0085047C"/>
    <w:rsid w:val="0085058A"/>
    <w:rsid w:val="00852BD2"/>
    <w:rsid w:val="008538EC"/>
    <w:rsid w:val="00854A3D"/>
    <w:rsid w:val="00854D7A"/>
    <w:rsid w:val="0085715A"/>
    <w:rsid w:val="008607A0"/>
    <w:rsid w:val="0086758F"/>
    <w:rsid w:val="00870362"/>
    <w:rsid w:val="008751F8"/>
    <w:rsid w:val="00875224"/>
    <w:rsid w:val="008939BD"/>
    <w:rsid w:val="00893EFC"/>
    <w:rsid w:val="008971AB"/>
    <w:rsid w:val="008A6F51"/>
    <w:rsid w:val="008B2B71"/>
    <w:rsid w:val="008B54D7"/>
    <w:rsid w:val="008C0E10"/>
    <w:rsid w:val="008C4F21"/>
    <w:rsid w:val="008C59E1"/>
    <w:rsid w:val="008D194D"/>
    <w:rsid w:val="008D19DA"/>
    <w:rsid w:val="008D23B7"/>
    <w:rsid w:val="008D75D1"/>
    <w:rsid w:val="008E3C17"/>
    <w:rsid w:val="008F1DAD"/>
    <w:rsid w:val="008F3068"/>
    <w:rsid w:val="008F4712"/>
    <w:rsid w:val="008F7034"/>
    <w:rsid w:val="00900337"/>
    <w:rsid w:val="00900FED"/>
    <w:rsid w:val="0090106E"/>
    <w:rsid w:val="009064D9"/>
    <w:rsid w:val="009069CB"/>
    <w:rsid w:val="009146B2"/>
    <w:rsid w:val="0091548B"/>
    <w:rsid w:val="00916734"/>
    <w:rsid w:val="0092294D"/>
    <w:rsid w:val="00922D58"/>
    <w:rsid w:val="00924A71"/>
    <w:rsid w:val="009263AA"/>
    <w:rsid w:val="0092666E"/>
    <w:rsid w:val="00930E4B"/>
    <w:rsid w:val="00932368"/>
    <w:rsid w:val="00934797"/>
    <w:rsid w:val="009349C2"/>
    <w:rsid w:val="00936700"/>
    <w:rsid w:val="00936B4F"/>
    <w:rsid w:val="009374A4"/>
    <w:rsid w:val="009449AA"/>
    <w:rsid w:val="00950023"/>
    <w:rsid w:val="00954A79"/>
    <w:rsid w:val="009550BB"/>
    <w:rsid w:val="009560ED"/>
    <w:rsid w:val="00964250"/>
    <w:rsid w:val="00967F3D"/>
    <w:rsid w:val="009754D1"/>
    <w:rsid w:val="00977106"/>
    <w:rsid w:val="009823E0"/>
    <w:rsid w:val="0098325B"/>
    <w:rsid w:val="00987112"/>
    <w:rsid w:val="00996757"/>
    <w:rsid w:val="00996D63"/>
    <w:rsid w:val="009A15C2"/>
    <w:rsid w:val="009A1E55"/>
    <w:rsid w:val="009A281F"/>
    <w:rsid w:val="009A31C0"/>
    <w:rsid w:val="009A4F7E"/>
    <w:rsid w:val="009B13BA"/>
    <w:rsid w:val="009B1ED6"/>
    <w:rsid w:val="009B2F3C"/>
    <w:rsid w:val="009B6E30"/>
    <w:rsid w:val="009C0A1B"/>
    <w:rsid w:val="009C18A3"/>
    <w:rsid w:val="009D6246"/>
    <w:rsid w:val="009D7201"/>
    <w:rsid w:val="009E4313"/>
    <w:rsid w:val="009E5310"/>
    <w:rsid w:val="009E62ED"/>
    <w:rsid w:val="009E6F5B"/>
    <w:rsid w:val="009F365C"/>
    <w:rsid w:val="009F4BE8"/>
    <w:rsid w:val="009F605E"/>
    <w:rsid w:val="00A03186"/>
    <w:rsid w:val="00A038A8"/>
    <w:rsid w:val="00A066DD"/>
    <w:rsid w:val="00A06AC9"/>
    <w:rsid w:val="00A105A1"/>
    <w:rsid w:val="00A1316B"/>
    <w:rsid w:val="00A131C4"/>
    <w:rsid w:val="00A15BEA"/>
    <w:rsid w:val="00A201A2"/>
    <w:rsid w:val="00A231C7"/>
    <w:rsid w:val="00A246D5"/>
    <w:rsid w:val="00A257D9"/>
    <w:rsid w:val="00A302AB"/>
    <w:rsid w:val="00A30626"/>
    <w:rsid w:val="00A3194A"/>
    <w:rsid w:val="00A3356B"/>
    <w:rsid w:val="00A33756"/>
    <w:rsid w:val="00A3533F"/>
    <w:rsid w:val="00A36F44"/>
    <w:rsid w:val="00A3751D"/>
    <w:rsid w:val="00A37850"/>
    <w:rsid w:val="00A40796"/>
    <w:rsid w:val="00A41624"/>
    <w:rsid w:val="00A4361B"/>
    <w:rsid w:val="00A44C4A"/>
    <w:rsid w:val="00A45A50"/>
    <w:rsid w:val="00A51AD3"/>
    <w:rsid w:val="00A569FC"/>
    <w:rsid w:val="00A618B1"/>
    <w:rsid w:val="00A67832"/>
    <w:rsid w:val="00A73050"/>
    <w:rsid w:val="00A753A1"/>
    <w:rsid w:val="00A8079D"/>
    <w:rsid w:val="00A81DCE"/>
    <w:rsid w:val="00A92709"/>
    <w:rsid w:val="00A92ED9"/>
    <w:rsid w:val="00A94DAC"/>
    <w:rsid w:val="00A960AA"/>
    <w:rsid w:val="00A9690B"/>
    <w:rsid w:val="00AA039C"/>
    <w:rsid w:val="00AA1E6F"/>
    <w:rsid w:val="00AA719F"/>
    <w:rsid w:val="00AA78FC"/>
    <w:rsid w:val="00AB1E3F"/>
    <w:rsid w:val="00AB7FD4"/>
    <w:rsid w:val="00AC0338"/>
    <w:rsid w:val="00AC147C"/>
    <w:rsid w:val="00AC2412"/>
    <w:rsid w:val="00AC51DA"/>
    <w:rsid w:val="00AC5FF0"/>
    <w:rsid w:val="00AD1512"/>
    <w:rsid w:val="00AE08CC"/>
    <w:rsid w:val="00AE295B"/>
    <w:rsid w:val="00AE30A3"/>
    <w:rsid w:val="00AE585D"/>
    <w:rsid w:val="00AF0D59"/>
    <w:rsid w:val="00AF1235"/>
    <w:rsid w:val="00AF17A3"/>
    <w:rsid w:val="00AF5AC8"/>
    <w:rsid w:val="00B00B95"/>
    <w:rsid w:val="00B04E2F"/>
    <w:rsid w:val="00B147C7"/>
    <w:rsid w:val="00B17C94"/>
    <w:rsid w:val="00B23075"/>
    <w:rsid w:val="00B23575"/>
    <w:rsid w:val="00B23824"/>
    <w:rsid w:val="00B2634E"/>
    <w:rsid w:val="00B318BE"/>
    <w:rsid w:val="00B328EE"/>
    <w:rsid w:val="00B346E3"/>
    <w:rsid w:val="00B43076"/>
    <w:rsid w:val="00B43664"/>
    <w:rsid w:val="00B44F5F"/>
    <w:rsid w:val="00B5171F"/>
    <w:rsid w:val="00B545DC"/>
    <w:rsid w:val="00B55392"/>
    <w:rsid w:val="00B6156A"/>
    <w:rsid w:val="00B630CC"/>
    <w:rsid w:val="00B712A5"/>
    <w:rsid w:val="00B75C44"/>
    <w:rsid w:val="00B76A60"/>
    <w:rsid w:val="00B76B27"/>
    <w:rsid w:val="00B821E2"/>
    <w:rsid w:val="00B853AE"/>
    <w:rsid w:val="00B864B7"/>
    <w:rsid w:val="00B87470"/>
    <w:rsid w:val="00B8757D"/>
    <w:rsid w:val="00B97953"/>
    <w:rsid w:val="00BA7557"/>
    <w:rsid w:val="00BB090E"/>
    <w:rsid w:val="00BB1701"/>
    <w:rsid w:val="00BC5F19"/>
    <w:rsid w:val="00BC6666"/>
    <w:rsid w:val="00BC7CF8"/>
    <w:rsid w:val="00BC7FDC"/>
    <w:rsid w:val="00BD3009"/>
    <w:rsid w:val="00BD42BB"/>
    <w:rsid w:val="00BE1F54"/>
    <w:rsid w:val="00BE2148"/>
    <w:rsid w:val="00BE4F49"/>
    <w:rsid w:val="00BE5046"/>
    <w:rsid w:val="00BE5644"/>
    <w:rsid w:val="00BF425B"/>
    <w:rsid w:val="00BF53A9"/>
    <w:rsid w:val="00BF657A"/>
    <w:rsid w:val="00C06C74"/>
    <w:rsid w:val="00C07422"/>
    <w:rsid w:val="00C07600"/>
    <w:rsid w:val="00C13C18"/>
    <w:rsid w:val="00C144C5"/>
    <w:rsid w:val="00C220C4"/>
    <w:rsid w:val="00C22FCE"/>
    <w:rsid w:val="00C239C6"/>
    <w:rsid w:val="00C23C14"/>
    <w:rsid w:val="00C26CBE"/>
    <w:rsid w:val="00C27BD6"/>
    <w:rsid w:val="00C316AC"/>
    <w:rsid w:val="00C34FC0"/>
    <w:rsid w:val="00C42582"/>
    <w:rsid w:val="00C46DB7"/>
    <w:rsid w:val="00C4735E"/>
    <w:rsid w:val="00C529C3"/>
    <w:rsid w:val="00C529D8"/>
    <w:rsid w:val="00C53AD7"/>
    <w:rsid w:val="00C55EAC"/>
    <w:rsid w:val="00C625D3"/>
    <w:rsid w:val="00C669C1"/>
    <w:rsid w:val="00C747B1"/>
    <w:rsid w:val="00C76486"/>
    <w:rsid w:val="00C8019C"/>
    <w:rsid w:val="00C80608"/>
    <w:rsid w:val="00C84762"/>
    <w:rsid w:val="00C84878"/>
    <w:rsid w:val="00C85362"/>
    <w:rsid w:val="00C86623"/>
    <w:rsid w:val="00C910C4"/>
    <w:rsid w:val="00C94ABF"/>
    <w:rsid w:val="00CA2740"/>
    <w:rsid w:val="00CB15BE"/>
    <w:rsid w:val="00CB5108"/>
    <w:rsid w:val="00CB7778"/>
    <w:rsid w:val="00CC20FB"/>
    <w:rsid w:val="00CC2259"/>
    <w:rsid w:val="00CC3AD4"/>
    <w:rsid w:val="00CC3D98"/>
    <w:rsid w:val="00CD365B"/>
    <w:rsid w:val="00CD5342"/>
    <w:rsid w:val="00CD6788"/>
    <w:rsid w:val="00CE5EEE"/>
    <w:rsid w:val="00CF0700"/>
    <w:rsid w:val="00CF2540"/>
    <w:rsid w:val="00CF5564"/>
    <w:rsid w:val="00D042AE"/>
    <w:rsid w:val="00D05384"/>
    <w:rsid w:val="00D05A46"/>
    <w:rsid w:val="00D111A0"/>
    <w:rsid w:val="00D11646"/>
    <w:rsid w:val="00D1290B"/>
    <w:rsid w:val="00D142B0"/>
    <w:rsid w:val="00D17264"/>
    <w:rsid w:val="00D17701"/>
    <w:rsid w:val="00D22DA5"/>
    <w:rsid w:val="00D241C5"/>
    <w:rsid w:val="00D2463F"/>
    <w:rsid w:val="00D24EFD"/>
    <w:rsid w:val="00D30522"/>
    <w:rsid w:val="00D312BF"/>
    <w:rsid w:val="00D316A7"/>
    <w:rsid w:val="00D3697F"/>
    <w:rsid w:val="00D45C1F"/>
    <w:rsid w:val="00D464E0"/>
    <w:rsid w:val="00D471AC"/>
    <w:rsid w:val="00D52983"/>
    <w:rsid w:val="00D56247"/>
    <w:rsid w:val="00D600EB"/>
    <w:rsid w:val="00D64310"/>
    <w:rsid w:val="00D70CB3"/>
    <w:rsid w:val="00D74EA7"/>
    <w:rsid w:val="00D74EEA"/>
    <w:rsid w:val="00D775A2"/>
    <w:rsid w:val="00D8199A"/>
    <w:rsid w:val="00D848A8"/>
    <w:rsid w:val="00D90217"/>
    <w:rsid w:val="00D9421A"/>
    <w:rsid w:val="00D95B76"/>
    <w:rsid w:val="00D963B9"/>
    <w:rsid w:val="00D97D50"/>
    <w:rsid w:val="00DA25AD"/>
    <w:rsid w:val="00DA480F"/>
    <w:rsid w:val="00DA59BB"/>
    <w:rsid w:val="00DA61DA"/>
    <w:rsid w:val="00DA7CF7"/>
    <w:rsid w:val="00DB0ED3"/>
    <w:rsid w:val="00DB788E"/>
    <w:rsid w:val="00DC110A"/>
    <w:rsid w:val="00DC68DF"/>
    <w:rsid w:val="00DD0703"/>
    <w:rsid w:val="00DD26A0"/>
    <w:rsid w:val="00DE2D6D"/>
    <w:rsid w:val="00DE670C"/>
    <w:rsid w:val="00DF00BC"/>
    <w:rsid w:val="00DF0473"/>
    <w:rsid w:val="00DF16C2"/>
    <w:rsid w:val="00DF1A2E"/>
    <w:rsid w:val="00E04643"/>
    <w:rsid w:val="00E07541"/>
    <w:rsid w:val="00E1137E"/>
    <w:rsid w:val="00E132E8"/>
    <w:rsid w:val="00E135F4"/>
    <w:rsid w:val="00E138BA"/>
    <w:rsid w:val="00E15EB5"/>
    <w:rsid w:val="00E1609A"/>
    <w:rsid w:val="00E22BFC"/>
    <w:rsid w:val="00E22CCD"/>
    <w:rsid w:val="00E232C0"/>
    <w:rsid w:val="00E3031E"/>
    <w:rsid w:val="00E35838"/>
    <w:rsid w:val="00E37D7D"/>
    <w:rsid w:val="00E4182D"/>
    <w:rsid w:val="00E471FD"/>
    <w:rsid w:val="00E5008A"/>
    <w:rsid w:val="00E50368"/>
    <w:rsid w:val="00E510F0"/>
    <w:rsid w:val="00E51D19"/>
    <w:rsid w:val="00E52CB3"/>
    <w:rsid w:val="00E54432"/>
    <w:rsid w:val="00E55C49"/>
    <w:rsid w:val="00E606C8"/>
    <w:rsid w:val="00E61864"/>
    <w:rsid w:val="00E61B30"/>
    <w:rsid w:val="00E62215"/>
    <w:rsid w:val="00E62D00"/>
    <w:rsid w:val="00E64646"/>
    <w:rsid w:val="00E67769"/>
    <w:rsid w:val="00E70974"/>
    <w:rsid w:val="00E70B5B"/>
    <w:rsid w:val="00E7241C"/>
    <w:rsid w:val="00E750D5"/>
    <w:rsid w:val="00E75769"/>
    <w:rsid w:val="00E819BB"/>
    <w:rsid w:val="00E86B24"/>
    <w:rsid w:val="00E87035"/>
    <w:rsid w:val="00E9251F"/>
    <w:rsid w:val="00E954A3"/>
    <w:rsid w:val="00E95B95"/>
    <w:rsid w:val="00EA0AC3"/>
    <w:rsid w:val="00EB35E3"/>
    <w:rsid w:val="00EC097D"/>
    <w:rsid w:val="00EC3830"/>
    <w:rsid w:val="00ED4B81"/>
    <w:rsid w:val="00ED4E76"/>
    <w:rsid w:val="00EE2496"/>
    <w:rsid w:val="00EE30D8"/>
    <w:rsid w:val="00EE3A35"/>
    <w:rsid w:val="00EE427B"/>
    <w:rsid w:val="00EE5D5A"/>
    <w:rsid w:val="00EE6ADD"/>
    <w:rsid w:val="00EE6C35"/>
    <w:rsid w:val="00EF07A8"/>
    <w:rsid w:val="00EF5D8A"/>
    <w:rsid w:val="00EF5FF4"/>
    <w:rsid w:val="00EF7EF2"/>
    <w:rsid w:val="00F00071"/>
    <w:rsid w:val="00F01CC5"/>
    <w:rsid w:val="00F02585"/>
    <w:rsid w:val="00F07074"/>
    <w:rsid w:val="00F10366"/>
    <w:rsid w:val="00F104AF"/>
    <w:rsid w:val="00F105A4"/>
    <w:rsid w:val="00F10D15"/>
    <w:rsid w:val="00F159AB"/>
    <w:rsid w:val="00F17059"/>
    <w:rsid w:val="00F232AD"/>
    <w:rsid w:val="00F238CA"/>
    <w:rsid w:val="00F31640"/>
    <w:rsid w:val="00F32EB9"/>
    <w:rsid w:val="00F35A90"/>
    <w:rsid w:val="00F36048"/>
    <w:rsid w:val="00F3741E"/>
    <w:rsid w:val="00F4541C"/>
    <w:rsid w:val="00F47200"/>
    <w:rsid w:val="00F47330"/>
    <w:rsid w:val="00F52C53"/>
    <w:rsid w:val="00F54AFF"/>
    <w:rsid w:val="00F54D1E"/>
    <w:rsid w:val="00F5693D"/>
    <w:rsid w:val="00F60A50"/>
    <w:rsid w:val="00F63E61"/>
    <w:rsid w:val="00F67E72"/>
    <w:rsid w:val="00F721C6"/>
    <w:rsid w:val="00F752D5"/>
    <w:rsid w:val="00F808C9"/>
    <w:rsid w:val="00F80CA0"/>
    <w:rsid w:val="00F84C39"/>
    <w:rsid w:val="00F95482"/>
    <w:rsid w:val="00FA3666"/>
    <w:rsid w:val="00FA4518"/>
    <w:rsid w:val="00FB54FE"/>
    <w:rsid w:val="00FB6594"/>
    <w:rsid w:val="00FC16C1"/>
    <w:rsid w:val="00FC1B35"/>
    <w:rsid w:val="00FC3811"/>
    <w:rsid w:val="00FC73B7"/>
    <w:rsid w:val="00FC7E84"/>
    <w:rsid w:val="00FD22A3"/>
    <w:rsid w:val="00FD2FDB"/>
    <w:rsid w:val="00FD4F71"/>
    <w:rsid w:val="00FD642E"/>
    <w:rsid w:val="00FE2484"/>
    <w:rsid w:val="00FE3182"/>
    <w:rsid w:val="00FE5B3E"/>
    <w:rsid w:val="00FE744C"/>
    <w:rsid w:val="00FF00A2"/>
    <w:rsid w:val="00FF05B6"/>
    <w:rsid w:val="00FF262D"/>
    <w:rsid w:val="00FF2D89"/>
    <w:rsid w:val="00FF3ABA"/>
    <w:rsid w:val="00FF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">
    <w:name w:val="xl103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5700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570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F5A-F1A9-4F91-AF8B-A61F3F01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0</Pages>
  <Words>23947</Words>
  <Characters>136501</Characters>
  <Application>Microsoft Office Word</Application>
  <DocSecurity>0</DocSecurity>
  <Lines>1137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6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Dragana Milošević</cp:lastModifiedBy>
  <cp:revision>127</cp:revision>
  <cp:lastPrinted>2015-11-02T12:28:00Z</cp:lastPrinted>
  <dcterms:created xsi:type="dcterms:W3CDTF">2015-05-15T08:22:00Z</dcterms:created>
  <dcterms:modified xsi:type="dcterms:W3CDTF">2015-11-02T12:29:00Z</dcterms:modified>
</cp:coreProperties>
</file>